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7A69" w14:textId="77777777" w:rsidR="00CD4276" w:rsidRPr="00AB0A29" w:rsidRDefault="00CD4276" w:rsidP="00CD427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4150415"/>
    </w:p>
    <w:p w14:paraId="34BECEDD" w14:textId="77777777" w:rsidR="002B6665" w:rsidRPr="00AB0A29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29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712B21B" w14:textId="77777777" w:rsidR="002B6665" w:rsidRPr="00AB0A29" w:rsidRDefault="002B6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763AA" w14:textId="50F45BF2" w:rsidR="002B6665" w:rsidRPr="00AB0A29" w:rsidRDefault="00AB0A29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1178B2" w:rsidRPr="00AB0A2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4C0D5D" w:rsidRPr="00AB0A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8B2" w:rsidRPr="00AB0A29">
        <w:rPr>
          <w:rFonts w:ascii="Times New Roman" w:eastAsia="Times New Roman" w:hAnsi="Times New Roman" w:cs="Times New Roman"/>
          <w:sz w:val="28"/>
          <w:szCs w:val="28"/>
        </w:rPr>
        <w:t xml:space="preserve"> рис., 1</w:t>
      </w:r>
      <w:r w:rsidR="004C0D5D" w:rsidRPr="00AB0A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8B2" w:rsidRPr="00AB0A29">
        <w:rPr>
          <w:rFonts w:ascii="Times New Roman" w:eastAsia="Times New Roman" w:hAnsi="Times New Roman" w:cs="Times New Roman"/>
          <w:sz w:val="28"/>
          <w:szCs w:val="28"/>
        </w:rPr>
        <w:t xml:space="preserve"> ист. лит. </w:t>
      </w:r>
    </w:p>
    <w:p w14:paraId="24C750E5" w14:textId="77777777" w:rsidR="002B6665" w:rsidRPr="00AB0A29" w:rsidRDefault="002B666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6DBF3" w14:textId="1C942DC9" w:rsidR="001F6034" w:rsidRPr="00AB0A29" w:rsidRDefault="001178B2" w:rsidP="001F60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29">
        <w:rPr>
          <w:rFonts w:ascii="Times New Roman" w:eastAsia="Times New Roman" w:hAnsi="Times New Roman" w:cs="Times New Roman"/>
          <w:sz w:val="28"/>
          <w:szCs w:val="28"/>
        </w:rPr>
        <w:t>Целью данного курсового проекта является создание</w:t>
      </w:r>
      <w:r w:rsidR="001F6034" w:rsidRPr="00AB0A29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рабочего места для рабочего суда.</w:t>
      </w:r>
    </w:p>
    <w:p w14:paraId="04940DFB" w14:textId="01C4B08A" w:rsidR="00517D89" w:rsidRPr="00AB0A29" w:rsidRDefault="001178B2" w:rsidP="00517D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B0A29">
        <w:rPr>
          <w:rFonts w:ascii="Times New Roman" w:eastAsia="Times New Roman" w:hAnsi="Times New Roman" w:cs="Times New Roman"/>
          <w:sz w:val="28"/>
          <w:szCs w:val="28"/>
        </w:rPr>
        <w:t>Курсовой проект включает в себя такие разделы как</w:t>
      </w:r>
      <w:r w:rsidR="00517D89" w:rsidRPr="00A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7D89" w:rsidRPr="00AB0A29">
        <w:rPr>
          <w:rFonts w:ascii="Times New Roman" w:eastAsia="Times New Roman" w:hAnsi="Times New Roman" w:cs="Times New Roman"/>
          <w:sz w:val="28"/>
          <w:szCs w:val="28"/>
        </w:rPr>
        <w:t>введение(</w:t>
      </w:r>
      <w:proofErr w:type="gramEnd"/>
      <w:r w:rsidR="00517D89" w:rsidRPr="00AB0A29">
        <w:rPr>
          <w:rFonts w:ascii="Times New Roman" w:eastAsia="Times New Roman" w:hAnsi="Times New Roman" w:cs="Times New Roman"/>
          <w:sz w:val="28"/>
          <w:szCs w:val="28"/>
        </w:rPr>
        <w:t>постановка задачи на создание АРМ), модель объекта автоматизации, результаты разработки базы данных АРМ, результаты разработки программы АРМ, результаты испытания АРМ.</w:t>
      </w:r>
    </w:p>
    <w:p w14:paraId="50C67BAC" w14:textId="493733DF" w:rsidR="002B6665" w:rsidRPr="00AB0A29" w:rsidRDefault="001178B2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  <w:r w:rsidRPr="00A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14:paraId="65CDD930" w14:textId="2511E4D9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A852D94" w14:textId="22324AF4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E72315A" w14:textId="7DDC4B2B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73CAC08" w14:textId="3DA068AD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4DDC9069" w14:textId="219CE4A3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AFC088D" w14:textId="51E0B9B3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540F5E0" w14:textId="182550CB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6A993AFC" w14:textId="1378BB14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9ADA677" w14:textId="35D7DF8C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5A7E02B" w14:textId="044F9117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B7DCD0F" w14:textId="2430B103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B037D9A" w14:textId="4FF68204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EE6C412" w14:textId="35FCC09B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C75BA86" w14:textId="0B8173B6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040B61B" w14:textId="4D96EAFF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1C21387" w14:textId="7D73F090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63E0D24D" w14:textId="42F0B5E7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277F4845" w14:textId="59044160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34CF691" w14:textId="0A9BC15E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455D877" w14:textId="3C5E123D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FEE9329" w14:textId="7E908666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980F6A9" w14:textId="338371C2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54AFFA70" w14:textId="7E278827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4D9F4ED5" w14:textId="73A01539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5F5B0F5C" w14:textId="43692CBD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34E63337" w14:textId="7E4795AD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B45FFBE" w14:textId="591AF6D9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A7CC56F" w14:textId="77777777" w:rsidR="00711D5D" w:rsidRPr="00AB0A29" w:rsidRDefault="00711D5D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6E5F2CF6" w14:textId="544CD320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224C52E9" w14:textId="651577C7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3A103E9" w14:textId="531FA35D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FCAF695" w14:textId="28629D21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6A32BD26" w14:textId="378F438E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E1F75E1" w14:textId="67FA03AA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7D6B832B" w14:textId="209416D6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6C3CE04A" w14:textId="76755AD6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0F2AA993" w14:textId="72B81A2E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1BD1563E" w14:textId="48E641FE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447E9353" w14:textId="46E6C020" w:rsidR="00517D89" w:rsidRPr="00AB0A29" w:rsidRDefault="00517D89" w:rsidP="00517D89">
      <w:pPr>
        <w:spacing w:after="0" w:line="240" w:lineRule="auto"/>
        <w:ind w:firstLine="851"/>
        <w:rPr>
          <w:rFonts w:ascii="Times New Roman" w:hAnsi="Times New Roman" w:cs="Times New Roman"/>
          <w:b/>
          <w:caps/>
          <w:noProof/>
        </w:rPr>
      </w:pPr>
    </w:p>
    <w:p w14:paraId="56866985" w14:textId="77777777" w:rsidR="00517D89" w:rsidRPr="00AB0A29" w:rsidRDefault="00517D89" w:rsidP="00517D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9E22E5B" w14:textId="77777777" w:rsidR="00A421E5" w:rsidRPr="00AB0A29" w:rsidRDefault="00A421E5" w:rsidP="0007140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439AD4C" w14:textId="10745949" w:rsidR="002B6665" w:rsidRPr="00AB0A29" w:rsidRDefault="001178B2" w:rsidP="00CD4276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/>
          <w:sz w:val="27"/>
          <w:szCs w:val="27"/>
        </w:rPr>
        <w:t>СОДЕРЖАНИЕ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7"/>
          <w:szCs w:val="27"/>
          <w:lang w:val="ru-RU"/>
        </w:rPr>
        <w:id w:val="1799497491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14:paraId="6D2613B0" w14:textId="5D83ABCA" w:rsidR="003C5AFE" w:rsidRPr="00AB0A29" w:rsidRDefault="003C5AFE">
          <w:pPr>
            <w:pStyle w:val="af2"/>
            <w:rPr>
              <w:rFonts w:ascii="Times New Roman" w:hAnsi="Times New Roman" w:cs="Times New Roman"/>
              <w:color w:val="auto"/>
              <w:sz w:val="27"/>
              <w:szCs w:val="27"/>
            </w:rPr>
          </w:pPr>
        </w:p>
        <w:p w14:paraId="68CE474A" w14:textId="5341A780" w:rsidR="003C5AFE" w:rsidRPr="00AB0A29" w:rsidRDefault="003C5AFE" w:rsidP="004C0D5D">
          <w:pPr>
            <w:pStyle w:val="12"/>
          </w:pPr>
          <w:r w:rsidRPr="00AB0A29">
            <w:t>ВВЕДЕНИЕ</w:t>
          </w:r>
          <w:r w:rsidRPr="00AB0A29">
            <w:ptab w:relativeTo="margin" w:alignment="right" w:leader="dot"/>
          </w:r>
          <w:r w:rsidR="00D61D6A">
            <w:t>3</w:t>
          </w:r>
        </w:p>
        <w:p w14:paraId="5153C999" w14:textId="0F08BE25" w:rsidR="003C5AFE" w:rsidRPr="00AB0A29" w:rsidRDefault="003F4E3D" w:rsidP="004C0D5D">
          <w:pPr>
            <w:pStyle w:val="12"/>
          </w:pPr>
          <w:r w:rsidRPr="00AB0A29">
            <w:t>ГЛАВА 1.</w:t>
          </w:r>
          <w:r w:rsidR="000B7DCC" w:rsidRPr="00AB0A29">
            <w:t xml:space="preserve"> </w:t>
          </w:r>
          <w:r w:rsidR="003C5AFE" w:rsidRPr="00AB0A29">
            <w:t xml:space="preserve">МОДЕЛЬ ОБЪЕКТА </w:t>
          </w:r>
          <w:r w:rsidR="00BD040E" w:rsidRPr="00AB0A29">
            <w:t>АТОМАТИЗАЦИИ</w:t>
          </w:r>
          <w:r w:rsidR="003C5AFE" w:rsidRPr="00AB0A29">
            <w:ptab w:relativeTo="margin" w:alignment="right" w:leader="dot"/>
          </w:r>
          <w:r w:rsidR="003C5AFE" w:rsidRPr="00AB0A29">
            <w:t>4</w:t>
          </w:r>
        </w:p>
        <w:p w14:paraId="1A7AF52A" w14:textId="26FD5FB1" w:rsidR="00BD040E" w:rsidRPr="00AB0A29" w:rsidRDefault="003F4E3D" w:rsidP="003F4E3D">
          <w:pPr>
            <w:pStyle w:val="20"/>
            <w:spacing w:line="240" w:lineRule="auto"/>
            <w:rPr>
              <w:rFonts w:ascii="Times New Roman" w:hAnsi="Times New Roman"/>
              <w:sz w:val="27"/>
              <w:szCs w:val="27"/>
              <w:lang w:val="ru-RU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>1.1.</w:t>
          </w:r>
          <w:r w:rsidR="000B7DCC"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 </w:t>
          </w:r>
          <w:r w:rsidR="00462AB1" w:rsidRPr="00AB0A29">
            <w:rPr>
              <w:rFonts w:ascii="Times New Roman" w:hAnsi="Times New Roman"/>
              <w:sz w:val="27"/>
              <w:szCs w:val="27"/>
              <w:lang w:val="ru-RU"/>
            </w:rPr>
            <w:t>Логическая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 модель</w:t>
          </w:r>
          <w:r w:rsidR="003C5AF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4</w:t>
          </w:r>
        </w:p>
        <w:p w14:paraId="5FB91E8E" w14:textId="7001E8B1" w:rsidR="000B7DCC" w:rsidRPr="00AB0A29" w:rsidRDefault="000B7DCC" w:rsidP="000B7DCC">
          <w:pPr>
            <w:pStyle w:val="20"/>
            <w:spacing w:line="240" w:lineRule="auto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>1.2. Функциональная модель</w:t>
          </w:r>
          <w:r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60F3AA36" w14:textId="5CC6F85A" w:rsidR="00BD040E" w:rsidRPr="00AB0A29" w:rsidRDefault="000B7DCC" w:rsidP="00BD040E">
          <w:pPr>
            <w:spacing w:line="240" w:lineRule="auto"/>
            <w:ind w:firstLine="216"/>
            <w:rPr>
              <w:rFonts w:ascii="Times New Roman" w:hAnsi="Times New Roman" w:cs="Times New Roman"/>
              <w:sz w:val="27"/>
              <w:szCs w:val="27"/>
            </w:rPr>
          </w:pPr>
          <w:r w:rsidRPr="00AB0A29">
            <w:rPr>
              <w:rFonts w:ascii="Times New Roman" w:hAnsi="Times New Roman" w:cs="Times New Roman"/>
              <w:sz w:val="27"/>
              <w:szCs w:val="27"/>
            </w:rPr>
            <w:t xml:space="preserve">1.2. </w:t>
          </w:r>
          <w:r w:rsidR="00BD040E" w:rsidRPr="00AB0A29">
            <w:rPr>
              <w:rFonts w:ascii="Times New Roman" w:hAnsi="Times New Roman" w:cs="Times New Roman"/>
              <w:sz w:val="27"/>
              <w:szCs w:val="27"/>
            </w:rPr>
            <w:t>Набор тестовых данных для проверки БД</w:t>
          </w:r>
          <w:r w:rsidR="00BD040E" w:rsidRPr="00AB0A29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 w:cs="Times New Roman"/>
              <w:sz w:val="27"/>
              <w:szCs w:val="27"/>
            </w:rPr>
            <w:t>6</w:t>
          </w:r>
        </w:p>
        <w:p w14:paraId="7B4ACF43" w14:textId="265C1AAE" w:rsidR="003C5AFE" w:rsidRPr="00AB0A29" w:rsidRDefault="000B7DCC" w:rsidP="004C0D5D">
          <w:pPr>
            <w:pStyle w:val="12"/>
          </w:pPr>
          <w:r w:rsidRPr="00AB0A29">
            <w:t xml:space="preserve">ГЛАВА 2. </w:t>
          </w:r>
          <w:r w:rsidR="00BD040E" w:rsidRPr="00AB0A29">
            <w:t>РЕЗУЛЬТАТЫ РАЗРАБОТКИ БАЗЫ ДАННЫХ</w:t>
          </w:r>
          <w:r w:rsidR="003C5AFE" w:rsidRPr="00AB0A29">
            <w:ptab w:relativeTo="margin" w:alignment="right" w:leader="dot"/>
          </w:r>
          <w:r w:rsidR="00D61D6A">
            <w:t>9</w:t>
          </w:r>
        </w:p>
        <w:p w14:paraId="13A6F88F" w14:textId="35B25106" w:rsidR="00BD040E" w:rsidRPr="00AB0A29" w:rsidRDefault="000B7DCC" w:rsidP="00462AB1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2.1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Концептуальная модель БД</w:t>
          </w:r>
          <w:r w:rsidR="003C5AF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9</w:t>
          </w:r>
        </w:p>
        <w:p w14:paraId="691F0092" w14:textId="3FA34555" w:rsidR="000B7DCC" w:rsidRPr="00AB0A29" w:rsidRDefault="000B7DCC" w:rsidP="000B7DCC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>2.2. Логическая модель БД</w:t>
          </w:r>
          <w:r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0</w:t>
          </w:r>
        </w:p>
        <w:p w14:paraId="217C43F5" w14:textId="23B36008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2.3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Результаты создания, загрузки и проверки БД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0</w:t>
          </w:r>
        </w:p>
        <w:p w14:paraId="6781BACB" w14:textId="010C7EAB" w:rsidR="003C5AFE" w:rsidRPr="00AB0A29" w:rsidRDefault="000B7DCC" w:rsidP="004C0D5D">
          <w:pPr>
            <w:pStyle w:val="12"/>
          </w:pPr>
          <w:r w:rsidRPr="00AB0A29">
            <w:t xml:space="preserve">ГЛАВА 3. </w:t>
          </w:r>
          <w:r w:rsidR="00BD040E" w:rsidRPr="00AB0A29">
            <w:t>РЕЗУЛЬТАТЫ РАЗРАБОТКИ ПРОГРАММЫ АРМ</w:t>
          </w:r>
          <w:r w:rsidR="003C5AFE" w:rsidRPr="00AB0A29">
            <w:ptab w:relativeTo="margin" w:alignment="right" w:leader="dot"/>
          </w:r>
          <w:r w:rsidR="00D61D6A">
            <w:t>13</w:t>
          </w:r>
        </w:p>
        <w:p w14:paraId="76E7DD80" w14:textId="7E84918D" w:rsidR="003C5AFE" w:rsidRPr="00AB0A29" w:rsidRDefault="000B7DCC" w:rsidP="003C5AFE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1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Модульная структура и ее описание</w:t>
          </w:r>
          <w:r w:rsidR="003C5AF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3</w:t>
          </w:r>
        </w:p>
        <w:p w14:paraId="13ACBE5E" w14:textId="7850C174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2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Описание спецификаций (модулей, запросов, отчетов, форм)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3</w:t>
          </w:r>
        </w:p>
        <w:p w14:paraId="0DBA6A58" w14:textId="174C7834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3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Список сообщений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4</w:t>
          </w:r>
        </w:p>
        <w:p w14:paraId="081C32B1" w14:textId="510B3A86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4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Структура информации для Справки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4</w:t>
          </w:r>
        </w:p>
        <w:p w14:paraId="7748EA0B" w14:textId="3D2BA079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5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СУБД — ориентированная структура программы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4</w:t>
          </w:r>
        </w:p>
        <w:p w14:paraId="5976020D" w14:textId="1E9C41DD" w:rsidR="00BD040E" w:rsidRPr="00AB0A29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3.6. </w:t>
          </w:r>
          <w:r w:rsidR="00BD040E" w:rsidRPr="00AB0A29">
            <w:rPr>
              <w:rFonts w:ascii="Times New Roman" w:hAnsi="Times New Roman"/>
              <w:sz w:val="27"/>
              <w:szCs w:val="27"/>
              <w:lang w:val="ru-RU"/>
            </w:rPr>
            <w:t>Структура главного меню АРМ</w:t>
          </w:r>
          <w:r w:rsidR="00BD040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4</w:t>
          </w:r>
        </w:p>
        <w:p w14:paraId="04400B23" w14:textId="5DDCBB11" w:rsidR="003C5AFE" w:rsidRPr="00AB0A29" w:rsidRDefault="000B7DCC" w:rsidP="004C0D5D">
          <w:pPr>
            <w:pStyle w:val="12"/>
          </w:pPr>
          <w:r w:rsidRPr="00AB0A29">
            <w:t xml:space="preserve">ГЛАВА 4. </w:t>
          </w:r>
          <w:r w:rsidR="0028462B" w:rsidRPr="00AB0A29">
            <w:t>РЕЗУЛЬТАТЫ ИСПЫТАНИЯ АРМ</w:t>
          </w:r>
          <w:r w:rsidR="003C5AFE" w:rsidRPr="00AB0A29">
            <w:ptab w:relativeTo="margin" w:alignment="right" w:leader="dot"/>
          </w:r>
          <w:r w:rsidR="00D61D6A">
            <w:t>16</w:t>
          </w:r>
        </w:p>
        <w:p w14:paraId="27F7F29E" w14:textId="6EC2A3F4" w:rsidR="003C5AFE" w:rsidRPr="00AB0A29" w:rsidRDefault="000B7DCC" w:rsidP="003C5AFE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4.1. </w:t>
          </w:r>
          <w:r w:rsidR="0028462B" w:rsidRPr="00AB0A29">
            <w:rPr>
              <w:rFonts w:ascii="Times New Roman" w:hAnsi="Times New Roman"/>
              <w:sz w:val="27"/>
              <w:szCs w:val="27"/>
              <w:lang w:val="ru-RU"/>
            </w:rPr>
            <w:t>Цель, задачи и методы испытания</w:t>
          </w:r>
          <w:r w:rsidR="003C5AFE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6</w:t>
          </w:r>
        </w:p>
        <w:p w14:paraId="655A69CB" w14:textId="5066F493" w:rsidR="000B7DCC" w:rsidRPr="00AB0A29" w:rsidRDefault="000B7DCC" w:rsidP="000B7DCC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AB0A29">
            <w:rPr>
              <w:rFonts w:ascii="Times New Roman" w:hAnsi="Times New Roman"/>
              <w:sz w:val="27"/>
              <w:szCs w:val="27"/>
              <w:lang w:val="ru-RU"/>
            </w:rPr>
            <w:t xml:space="preserve">4.2 </w:t>
          </w:r>
          <w:r w:rsidR="0028462B" w:rsidRPr="00AB0A29">
            <w:rPr>
              <w:rFonts w:ascii="Times New Roman" w:hAnsi="Times New Roman"/>
              <w:sz w:val="27"/>
              <w:szCs w:val="27"/>
              <w:lang w:val="ru-RU"/>
            </w:rPr>
            <w:t>Описание и анализ результатов испытания АРМ</w:t>
          </w:r>
          <w:r w:rsidR="0028462B" w:rsidRPr="00AB0A29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61D6A">
            <w:rPr>
              <w:rFonts w:ascii="Times New Roman" w:hAnsi="Times New Roman"/>
              <w:sz w:val="27"/>
              <w:szCs w:val="27"/>
              <w:lang w:val="ru-RU"/>
            </w:rPr>
            <w:t>16</w:t>
          </w:r>
        </w:p>
        <w:p w14:paraId="5899785F" w14:textId="63ED3789" w:rsidR="000B7DCC" w:rsidRPr="00AB0A29" w:rsidRDefault="000B7DCC" w:rsidP="004C0D5D">
          <w:pPr>
            <w:pStyle w:val="12"/>
          </w:pPr>
          <w:r w:rsidRPr="00AB0A29">
            <w:t>ЗАКЛЮЧЕНИЕ</w:t>
          </w:r>
          <w:r w:rsidRPr="00AB0A29">
            <w:ptab w:relativeTo="margin" w:alignment="right" w:leader="dot"/>
          </w:r>
          <w:r w:rsidR="00D61D6A">
            <w:t>17</w:t>
          </w:r>
        </w:p>
        <w:p w14:paraId="3BF73381" w14:textId="28E97D3F" w:rsidR="000B7DCC" w:rsidRPr="00AB0A29" w:rsidRDefault="000B7DCC" w:rsidP="004C0D5D">
          <w:pPr>
            <w:pStyle w:val="12"/>
          </w:pPr>
          <w:r w:rsidRPr="00AB0A29">
            <w:t>СПИСОК ЛИТЕРАТУРЫ</w:t>
          </w:r>
          <w:r w:rsidRPr="00AB0A29">
            <w:ptab w:relativeTo="margin" w:alignment="right" w:leader="dot"/>
          </w:r>
          <w:r w:rsidR="00D61D6A">
            <w:t>18</w:t>
          </w:r>
        </w:p>
        <w:p w14:paraId="27B2BD2B" w14:textId="293A2296" w:rsidR="000B7DCC" w:rsidRPr="00AB0A29" w:rsidRDefault="000B7DCC" w:rsidP="00711D5D">
          <w:pPr>
            <w:pStyle w:val="12"/>
            <w:jc w:val="left"/>
          </w:pPr>
          <w:r w:rsidRPr="00AB0A29">
            <w:t>ПРИЛОЖЕНИЕ А.</w:t>
          </w:r>
        </w:p>
        <w:p w14:paraId="61ADBD78" w14:textId="02449653" w:rsidR="000B7DCC" w:rsidRPr="00AB0A29" w:rsidRDefault="000B7DCC" w:rsidP="00711D5D">
          <w:pPr>
            <w:pStyle w:val="12"/>
            <w:jc w:val="left"/>
          </w:pPr>
          <w:r w:rsidRPr="00AB0A29">
            <w:t>ПРИЛОЖЕНИЕ Б.</w:t>
          </w:r>
        </w:p>
        <w:p w14:paraId="614AA000" w14:textId="018810D2" w:rsidR="000B7DCC" w:rsidRPr="00AB0A29" w:rsidRDefault="000B7DCC" w:rsidP="00711D5D">
          <w:pPr>
            <w:pStyle w:val="12"/>
            <w:jc w:val="left"/>
          </w:pPr>
          <w:r w:rsidRPr="00AB0A29">
            <w:t>ПРИЛОЖЕНИЕ В.</w:t>
          </w:r>
        </w:p>
        <w:p w14:paraId="0413BCE9" w14:textId="1ECDE05E" w:rsidR="002B6665" w:rsidRPr="00AB0A29" w:rsidRDefault="000B7DCC" w:rsidP="00711D5D">
          <w:pPr>
            <w:pStyle w:val="12"/>
            <w:jc w:val="left"/>
          </w:pPr>
          <w:r w:rsidRPr="00AB0A29">
            <w:t>ПРИЛОЖЕНИЕ Г.</w:t>
          </w:r>
        </w:p>
      </w:sdtContent>
    </w:sdt>
    <w:p w14:paraId="0442F1EB" w14:textId="77777777" w:rsidR="002B6665" w:rsidRPr="00AB0A29" w:rsidRDefault="002B666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97A444" w14:textId="13808A36" w:rsidR="00602656" w:rsidRPr="00AB0A29" w:rsidRDefault="001178B2" w:rsidP="00602656">
      <w:pPr>
        <w:pStyle w:val="af3"/>
      </w:pPr>
      <w:r w:rsidRPr="00AB0A29">
        <w:br w:type="page"/>
      </w:r>
    </w:p>
    <w:p w14:paraId="7F859FAA" w14:textId="4C08F1A3" w:rsidR="00602656" w:rsidRPr="00AB0A29" w:rsidRDefault="00602656" w:rsidP="00CD427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AB0A29">
        <w:rPr>
          <w:rFonts w:ascii="Times New Roman" w:eastAsia="Times New Roman" w:hAnsi="Times New Roman" w:cs="Times New Roman"/>
          <w:b/>
          <w:bCs/>
          <w:sz w:val="32"/>
          <w:szCs w:val="32"/>
          <w:lang w:val="ru-BY"/>
        </w:rPr>
        <w:lastRenderedPageBreak/>
        <w:t>В</w:t>
      </w:r>
      <w:r w:rsidR="00CD4276" w:rsidRPr="00AB0A29">
        <w:rPr>
          <w:rFonts w:ascii="Times New Roman" w:eastAsia="Times New Roman" w:hAnsi="Times New Roman" w:cs="Times New Roman"/>
          <w:b/>
          <w:bCs/>
          <w:sz w:val="32"/>
          <w:szCs w:val="32"/>
        </w:rPr>
        <w:t>ВЕДЕНИЕ</w:t>
      </w:r>
    </w:p>
    <w:p w14:paraId="42FB1309" w14:textId="77777777" w:rsidR="004C0D5D" w:rsidRPr="00AB0A29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0A29">
        <w:rPr>
          <w:rFonts w:ascii="Times New Roman" w:eastAsia="Times New Roman" w:hAnsi="Times New Roman" w:cs="Times New Roman"/>
          <w:sz w:val="28"/>
          <w:szCs w:val="28"/>
          <w:lang w:val="ru-BY"/>
        </w:rPr>
        <w:t>В современном мире автоматизация процессов становится ключевым фактором для повышения эффективности работы. В условиях увеличения объема работы судов и необходимости быстрого доступа к информации, автоматизированные рабочие места становятся важным инструментом для оптимизации деятельности судей и административного персонала.</w:t>
      </w:r>
    </w:p>
    <w:p w14:paraId="129FDB73" w14:textId="4B4C2382" w:rsidR="00602656" w:rsidRPr="00AB0A29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0A29">
        <w:rPr>
          <w:rFonts w:ascii="Times New Roman" w:eastAsia="Times New Roman" w:hAnsi="Times New Roman" w:cs="Times New Roman"/>
          <w:sz w:val="28"/>
          <w:szCs w:val="28"/>
          <w:lang w:val="ru-BY"/>
        </w:rPr>
        <w:t>В частности, судебная система города Бреста сталкивается с проблемами, связанными с длительностью рассмотрения дел и недостаточной эффективностью управления документами. Об этом сообщают различные источники, включая газеты и специализированные издания, подчеркивающие необходимость модернизации судебных процессов и внедрения новых технологий для повышения качества обслуживания граждан.</w:t>
      </w:r>
    </w:p>
    <w:p w14:paraId="19B27F3B" w14:textId="77777777" w:rsidR="00602656" w:rsidRPr="00AB0A29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0A29">
        <w:rPr>
          <w:rFonts w:ascii="Times New Roman" w:eastAsia="Times New Roman" w:hAnsi="Times New Roman" w:cs="Times New Roman"/>
          <w:sz w:val="28"/>
          <w:szCs w:val="28"/>
          <w:lang w:val="ru-BY"/>
        </w:rPr>
        <w:t>Создание АРМ "Работник суда" направлено на решение указанных проблем и оптимизацию работы судебной системы. Это автоматизированное рабочее место должно обеспечить удобный интерфейс для пользователей, позволяя им эффективно управлять делами, документами и информацией, необходимой для работы.</w:t>
      </w:r>
    </w:p>
    <w:p w14:paraId="6FC7B39A" w14:textId="77777777" w:rsidR="00602656" w:rsidRPr="00AB0A29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0A29">
        <w:rPr>
          <w:rFonts w:ascii="Times New Roman" w:eastAsia="Times New Roman" w:hAnsi="Times New Roman" w:cs="Times New Roman"/>
          <w:sz w:val="28"/>
          <w:szCs w:val="28"/>
          <w:lang w:val="ru-BY"/>
        </w:rPr>
        <w:t>Объектом исследования является автоматизированное рабочее место для работников суда. Предметом исследования выбраны компоненты разработки и дизайна такого рабочего места.</w:t>
      </w:r>
    </w:p>
    <w:p w14:paraId="5B420B7C" w14:textId="01951FD7" w:rsidR="00602656" w:rsidRPr="00AB0A29" w:rsidRDefault="00602656" w:rsidP="004C0D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Цель:</w:t>
      </w:r>
      <w:r w:rsidRPr="00AB0A29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564EFC" w:rsidRPr="00AB0A29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(АРМ) для работника суда, обеспечивающего эффективное управление данными о судебных делах, участниках процессов и связанных с ними документах.</w:t>
      </w:r>
    </w:p>
    <w:p w14:paraId="424FC756" w14:textId="4993096B" w:rsidR="00564EFC" w:rsidRPr="00AB0A29" w:rsidRDefault="00564EFC" w:rsidP="00564EFC">
      <w:pPr>
        <w:pStyle w:val="4"/>
        <w:ind w:firstLine="360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99EF487" w14:textId="3F196693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Тип интерфейса пользователя</w:t>
      </w:r>
      <w:r w:rsidRPr="00AB0A29">
        <w:rPr>
          <w:rFonts w:ascii="Times New Roman" w:hAnsi="Times New Roman" w:cs="Times New Roman"/>
          <w:sz w:val="28"/>
          <w:szCs w:val="28"/>
        </w:rPr>
        <w:t>: диалоговый</w:t>
      </w:r>
      <w:r w:rsidR="00711D5D" w:rsidRPr="00AB0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7A10E" w14:textId="0994ED21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Организация интерфейса</w:t>
      </w:r>
      <w:r w:rsidRPr="00AB0A29">
        <w:rPr>
          <w:rFonts w:ascii="Times New Roman" w:hAnsi="Times New Roman" w:cs="Times New Roman"/>
          <w:sz w:val="28"/>
          <w:szCs w:val="28"/>
        </w:rPr>
        <w:t>: интуитивно понятный и удобный для пользователя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4F8A70E6" w14:textId="5C795B0E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Отображение информации</w:t>
      </w:r>
      <w:r w:rsidRPr="00AB0A29">
        <w:rPr>
          <w:rFonts w:ascii="Times New Roman" w:hAnsi="Times New Roman" w:cs="Times New Roman"/>
          <w:sz w:val="28"/>
          <w:szCs w:val="28"/>
        </w:rPr>
        <w:t>: адекватное отображение данных о делах, подсудимых, адвокатах и других участниках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0D1A0717" w14:textId="40F327E8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Эффективная работа</w:t>
      </w:r>
      <w:r w:rsidRPr="00AB0A29">
        <w:rPr>
          <w:rFonts w:ascii="Times New Roman" w:hAnsi="Times New Roman" w:cs="Times New Roman"/>
          <w:sz w:val="28"/>
          <w:szCs w:val="28"/>
        </w:rPr>
        <w:t>: оптимизация процессов ввода и обработки данных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3A8EC789" w14:textId="2852BE43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Единый стиль дизайна</w:t>
      </w:r>
      <w:r w:rsidRPr="00AB0A29">
        <w:rPr>
          <w:rFonts w:ascii="Times New Roman" w:hAnsi="Times New Roman" w:cs="Times New Roman"/>
          <w:sz w:val="28"/>
          <w:szCs w:val="28"/>
        </w:rPr>
        <w:t>: соответствие современным стандартам дизайна и удобства использования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1289A5DE" w14:textId="77777777" w:rsidR="00564EFC" w:rsidRPr="00AB0A29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Модель БД</w:t>
      </w:r>
      <w:r w:rsidRPr="00AB0A29">
        <w:rPr>
          <w:rFonts w:ascii="Times New Roman" w:hAnsi="Times New Roman" w:cs="Times New Roman"/>
          <w:sz w:val="28"/>
          <w:szCs w:val="28"/>
        </w:rPr>
        <w:t>: реляционный тип.</w:t>
      </w:r>
    </w:p>
    <w:p w14:paraId="45ACF9FC" w14:textId="77777777" w:rsidR="00564EFC" w:rsidRPr="00AB0A29" w:rsidRDefault="00564EFC" w:rsidP="00564EFC">
      <w:pPr>
        <w:pStyle w:val="4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Состав и содержание работ по созданию АРМ</w:t>
      </w:r>
    </w:p>
    <w:p w14:paraId="17FF0534" w14:textId="5906BD8E" w:rsidR="00564EFC" w:rsidRPr="00AB0A29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Разработка технического задания (ТЗ)</w:t>
      </w:r>
      <w:r w:rsidR="00711D5D" w:rsidRPr="00AB0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74866" w14:textId="6BE03663" w:rsidR="00564EFC" w:rsidRPr="00AB0A29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Проектирование архитектуры системы</w:t>
      </w:r>
      <w:r w:rsidR="00711D5D" w:rsidRPr="00AB0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2146D9" w14:textId="16DD1569" w:rsidR="00564EFC" w:rsidRPr="00AB0A29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Разработка и тестирование программного обеспечения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061F2EAC" w14:textId="111DAB39" w:rsidR="00564EFC" w:rsidRPr="00AB0A29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Внедрение и настройка АРМ.</w:t>
      </w:r>
    </w:p>
    <w:p w14:paraId="4ED7327F" w14:textId="0FF13138" w:rsidR="00D71F03" w:rsidRPr="00AB0A29" w:rsidRDefault="00AB0A29" w:rsidP="00CD4276">
      <w:pPr>
        <w:pStyle w:val="12"/>
        <w:ind w:firstLine="360"/>
        <w:jc w:val="left"/>
      </w:pPr>
      <w:r w:rsidRPr="00AB0A29">
        <w:lastRenderedPageBreak/>
        <w:t xml:space="preserve">ГЛАВА 1. </w:t>
      </w:r>
      <w:r w:rsidR="00D71F03" w:rsidRPr="00AB0A29">
        <w:t>МОДЕЛЬ ОБЪЕКТА АТОМАТИЗАЦИИ</w:t>
      </w:r>
    </w:p>
    <w:p w14:paraId="45A01CE6" w14:textId="189F2D08" w:rsidR="00456C71" w:rsidRPr="00AB0A29" w:rsidRDefault="00AB0A29" w:rsidP="00CD4276">
      <w:pPr>
        <w:pStyle w:val="2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 xml:space="preserve">1.1 </w:t>
      </w:r>
      <w:r w:rsidR="00456C71" w:rsidRPr="00AB0A29">
        <w:rPr>
          <w:rFonts w:ascii="Times New Roman" w:hAnsi="Times New Roman" w:cs="Times New Roman"/>
          <w:sz w:val="27"/>
          <w:szCs w:val="27"/>
        </w:rPr>
        <w:t>Информационная модель</w:t>
      </w:r>
    </w:p>
    <w:p w14:paraId="433BCE4E" w14:textId="084FCB8F" w:rsidR="00456C71" w:rsidRPr="00AB0A29" w:rsidRDefault="00456C71" w:rsidP="00564EFC">
      <w:pPr>
        <w:pStyle w:val="af3"/>
        <w:ind w:firstLine="720"/>
        <w:jc w:val="both"/>
        <w:rPr>
          <w:sz w:val="27"/>
          <w:szCs w:val="27"/>
        </w:rPr>
      </w:pPr>
      <w:r w:rsidRPr="00AB0A29">
        <w:rPr>
          <w:sz w:val="27"/>
          <w:szCs w:val="27"/>
        </w:rPr>
        <w:t xml:space="preserve">В рамках автоматизации работы суда была разработана </w:t>
      </w:r>
      <w:r w:rsidR="00A47580" w:rsidRPr="00AB0A29">
        <w:rPr>
          <w:sz w:val="27"/>
          <w:szCs w:val="27"/>
          <w:lang w:val="ru-RU"/>
        </w:rPr>
        <w:t>информационная</w:t>
      </w:r>
      <w:r w:rsidRPr="00AB0A29">
        <w:rPr>
          <w:sz w:val="27"/>
          <w:szCs w:val="27"/>
        </w:rPr>
        <w:t xml:space="preserve"> модель базы данных, отражающая основные сущности и их взаимосвязи. Объектом автоматизации является «Суд», что определяет перечень сущностей, необходимых для хранения информации о судебных делах и их участниках.</w:t>
      </w:r>
    </w:p>
    <w:p w14:paraId="6866627F" w14:textId="77777777" w:rsidR="00456C71" w:rsidRPr="00AB0A29" w:rsidRDefault="00456C71" w:rsidP="00564EFC">
      <w:pPr>
        <w:pStyle w:val="af3"/>
        <w:jc w:val="both"/>
        <w:rPr>
          <w:sz w:val="27"/>
          <w:szCs w:val="27"/>
        </w:rPr>
      </w:pPr>
      <w:r w:rsidRPr="00AB0A29">
        <w:rPr>
          <w:sz w:val="27"/>
          <w:szCs w:val="27"/>
        </w:rPr>
        <w:t>Для разработки БД были выделены следующие сущности:</w:t>
      </w:r>
    </w:p>
    <w:p w14:paraId="4F101EF2" w14:textId="77777777" w:rsidR="00A3656B" w:rsidRPr="00AB0A29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B0A29">
        <w:rPr>
          <w:rFonts w:ascii="Times New Roman" w:hAnsi="Times New Roman" w:cs="Times New Roman"/>
          <w:color w:val="auto"/>
          <w:sz w:val="27"/>
          <w:szCs w:val="27"/>
        </w:rPr>
        <w:t>1. Дело</w:t>
      </w:r>
    </w:p>
    <w:p w14:paraId="3880052D" w14:textId="3A8B206E" w:rsidR="00A3656B" w:rsidRPr="00AB0A29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  <w:lang w:val="en-US"/>
        </w:rPr>
        <w:t>ID_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дела</w:t>
      </w:r>
      <w:r w:rsidRPr="00AB0A2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INTEGER PRIMARY KEY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22537254" w14:textId="0667FA26" w:rsidR="00A3656B" w:rsidRPr="00AB0A29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Название дела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7655D854" w14:textId="5DF443A4" w:rsidR="00A3656B" w:rsidRPr="00AB0A29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ата открытия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DATE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56590A39" w14:textId="7ED3E17C" w:rsidR="00A3656B" w:rsidRPr="00AB0A29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Статус дела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30EA025A" w14:textId="217E5C5E" w:rsidR="00A3656B" w:rsidRPr="00AB0A29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Статья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.</w:t>
      </w:r>
    </w:p>
    <w:p w14:paraId="1C6901C7" w14:textId="77777777" w:rsidR="00A3656B" w:rsidRPr="00AB0A29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B0A29">
        <w:rPr>
          <w:rFonts w:ascii="Times New Roman" w:hAnsi="Times New Roman" w:cs="Times New Roman"/>
          <w:color w:val="auto"/>
          <w:sz w:val="27"/>
          <w:szCs w:val="27"/>
        </w:rPr>
        <w:t>2. Подсудимый</w:t>
      </w:r>
    </w:p>
    <w:p w14:paraId="0375E2EC" w14:textId="07AA419E" w:rsidR="00A3656B" w:rsidRPr="00AB0A29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  <w:lang w:val="en-US"/>
        </w:rPr>
        <w:t>ID_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подсудимого</w:t>
      </w:r>
      <w:r w:rsidRPr="00AB0A2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INTEGER PRIMARY KEY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5C8F30FA" w14:textId="29A3F81B" w:rsidR="00A3656B" w:rsidRPr="00AB0A29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7C56DE54" w14:textId="1271F602" w:rsidR="00A3656B" w:rsidRPr="00AB0A29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ата рождения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DATE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2B9C31DB" w14:textId="38F7682B" w:rsidR="00A3656B" w:rsidRPr="00AB0A29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Гражданство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2231636B" w14:textId="0664115E" w:rsidR="00A3656B" w:rsidRPr="00AB0A29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B0A29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.</w:t>
      </w:r>
      <w:proofErr w:type="gramEnd"/>
    </w:p>
    <w:p w14:paraId="5BBFD6F0" w14:textId="77777777" w:rsidR="00A3656B" w:rsidRPr="00AB0A29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B0A29">
        <w:rPr>
          <w:rFonts w:ascii="Times New Roman" w:hAnsi="Times New Roman" w:cs="Times New Roman"/>
          <w:color w:val="auto"/>
          <w:sz w:val="27"/>
          <w:szCs w:val="27"/>
        </w:rPr>
        <w:t>3. Адвокат</w:t>
      </w:r>
    </w:p>
    <w:p w14:paraId="69A59192" w14:textId="47FAEB29" w:rsidR="00A3656B" w:rsidRPr="00AB0A29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  <w:lang w:val="en-US"/>
        </w:rPr>
        <w:t>ID_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адвоката</w:t>
      </w:r>
      <w:r w:rsidRPr="00AB0A2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INTEGER PRIMARY KEY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0FCE8CD2" w14:textId="001C5D97" w:rsidR="00A3656B" w:rsidRPr="00AB0A29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01FD14A8" w14:textId="5B3F073A" w:rsidR="00A3656B" w:rsidRPr="00AB0A29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Контактный номер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650E25A1" w14:textId="1C051DB5" w:rsidR="00A3656B" w:rsidRPr="00AB0A29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B0A29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.</w:t>
      </w:r>
      <w:proofErr w:type="gramEnd"/>
    </w:p>
    <w:p w14:paraId="6AC67EF5" w14:textId="77777777" w:rsidR="00A3656B" w:rsidRPr="00AB0A29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B0A29">
        <w:rPr>
          <w:rFonts w:ascii="Times New Roman" w:hAnsi="Times New Roman" w:cs="Times New Roman"/>
          <w:color w:val="auto"/>
          <w:sz w:val="27"/>
          <w:szCs w:val="27"/>
        </w:rPr>
        <w:t>4. Прокурор</w:t>
      </w:r>
    </w:p>
    <w:p w14:paraId="5C017C4E" w14:textId="4B99B19D" w:rsidR="00A3656B" w:rsidRPr="00AB0A29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  <w:lang w:val="en-US"/>
        </w:rPr>
        <w:t>ID_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прокурора</w:t>
      </w:r>
      <w:r w:rsidRPr="00AB0A2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INTEGER PRIMARY KEY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400AAD8E" w14:textId="0B515E42" w:rsidR="00A3656B" w:rsidRPr="00AB0A29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74B0E5AB" w14:textId="623FB13F" w:rsidR="00A3656B" w:rsidRPr="00AB0A29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Контактный номер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4167BD18" w14:textId="407F963A" w:rsidR="00A3656B" w:rsidRPr="00AB0A29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B0A29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.</w:t>
      </w:r>
      <w:proofErr w:type="gramEnd"/>
    </w:p>
    <w:p w14:paraId="5C0A4277" w14:textId="10A4B836" w:rsidR="004C0D5D" w:rsidRPr="00AB0A29" w:rsidRDefault="004C0D5D" w:rsidP="004C0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14:paraId="1A3BA618" w14:textId="77777777" w:rsidR="004C0D5D" w:rsidRPr="00AB0A29" w:rsidRDefault="004C0D5D" w:rsidP="004C0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14:paraId="43CE11D1" w14:textId="77777777" w:rsidR="00A3656B" w:rsidRPr="00AB0A29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B0A29">
        <w:rPr>
          <w:rFonts w:ascii="Times New Roman" w:hAnsi="Times New Roman" w:cs="Times New Roman"/>
          <w:color w:val="auto"/>
          <w:sz w:val="27"/>
          <w:szCs w:val="27"/>
        </w:rPr>
        <w:lastRenderedPageBreak/>
        <w:t>5. Судья</w:t>
      </w:r>
    </w:p>
    <w:p w14:paraId="538E5F6F" w14:textId="79B30ED3" w:rsidR="00A3656B" w:rsidRPr="00AB0A29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  <w:lang w:val="en-US"/>
        </w:rPr>
        <w:t>ID_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судьи</w:t>
      </w:r>
      <w:r w:rsidRPr="00AB0A2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INTEGER PRIMARY KEY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17EFFD5E" w14:textId="654CBA19" w:rsidR="00A3656B" w:rsidRPr="00AB0A29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6CD7C308" w14:textId="4B8C3E41" w:rsidR="00A3656B" w:rsidRPr="00AB0A29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Судебный участок</w:t>
      </w:r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  <w:r w:rsidR="00711D5D" w:rsidRPr="00AB0A29">
        <w:rPr>
          <w:rStyle w:val="HTML1"/>
          <w:rFonts w:ascii="Times New Roman" w:eastAsia="Calibri" w:hAnsi="Times New Roman" w:cs="Times New Roman"/>
          <w:sz w:val="27"/>
          <w:szCs w:val="27"/>
          <w:lang w:val="en-US"/>
        </w:rPr>
        <w:t>;</w:t>
      </w:r>
    </w:p>
    <w:p w14:paraId="2C61F97A" w14:textId="5E3D100A" w:rsidR="00A3656B" w:rsidRPr="00AB0A29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B0A29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B0A29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Pr="00AB0A29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.</w:t>
      </w:r>
      <w:proofErr w:type="gramEnd"/>
    </w:p>
    <w:p w14:paraId="05C401A9" w14:textId="1AA91B3F" w:rsidR="00456C71" w:rsidRPr="00AB0A29" w:rsidRDefault="00456C71" w:rsidP="00564E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Модель БД включает следующие связи:</w:t>
      </w:r>
    </w:p>
    <w:p w14:paraId="4B805A5B" w14:textId="14DF4687" w:rsidR="00456C71" w:rsidRPr="00AB0A29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B0A29">
        <w:rPr>
          <w:rFonts w:ascii="Times New Roman" w:hAnsi="Times New Roman" w:cs="Times New Roman"/>
          <w:sz w:val="27"/>
          <w:szCs w:val="27"/>
        </w:rPr>
        <w:t xml:space="preserve"> может иметь одного или нескольких 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Подсудимых</w:t>
      </w:r>
      <w:r w:rsidRPr="00AB0A29">
        <w:rPr>
          <w:rFonts w:ascii="Times New Roman" w:hAnsi="Times New Roman" w:cs="Times New Roman"/>
          <w:sz w:val="27"/>
          <w:szCs w:val="27"/>
        </w:rPr>
        <w:t xml:space="preserve"> (один-ко-многим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1617241C" w14:textId="4D1C6F5A" w:rsidR="00456C71" w:rsidRPr="00AB0A29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B0A29">
        <w:rPr>
          <w:rFonts w:ascii="Times New Roman" w:hAnsi="Times New Roman" w:cs="Times New Roman"/>
          <w:sz w:val="27"/>
          <w:szCs w:val="27"/>
        </w:rPr>
        <w:t xml:space="preserve"> может иметь одного или нескольких 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Адвокатов</w:t>
      </w:r>
      <w:r w:rsidRPr="00AB0A29">
        <w:rPr>
          <w:rFonts w:ascii="Times New Roman" w:hAnsi="Times New Roman" w:cs="Times New Roman"/>
          <w:sz w:val="27"/>
          <w:szCs w:val="27"/>
        </w:rPr>
        <w:t xml:space="preserve"> (один-ко-многим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10D111DA" w14:textId="357ACCED" w:rsidR="00456C71" w:rsidRPr="00AB0A29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B0A29">
        <w:rPr>
          <w:rFonts w:ascii="Times New Roman" w:hAnsi="Times New Roman" w:cs="Times New Roman"/>
          <w:sz w:val="27"/>
          <w:szCs w:val="27"/>
        </w:rPr>
        <w:t xml:space="preserve"> может иметь одного 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Прокурора</w:t>
      </w:r>
      <w:r w:rsidRPr="00AB0A29">
        <w:rPr>
          <w:rFonts w:ascii="Times New Roman" w:hAnsi="Times New Roman" w:cs="Times New Roman"/>
          <w:sz w:val="27"/>
          <w:szCs w:val="27"/>
        </w:rPr>
        <w:t xml:space="preserve"> (один-ко-одному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0222D896" w14:textId="64392B02" w:rsidR="00064C3B" w:rsidRPr="00AB0A29" w:rsidRDefault="00456C71" w:rsidP="00064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B0A29">
        <w:rPr>
          <w:rFonts w:ascii="Times New Roman" w:hAnsi="Times New Roman" w:cs="Times New Roman"/>
          <w:sz w:val="27"/>
          <w:szCs w:val="27"/>
        </w:rPr>
        <w:t xml:space="preserve"> может рассматриваться одним </w:t>
      </w:r>
      <w:r w:rsidRPr="00AB0A29">
        <w:rPr>
          <w:rStyle w:val="a8"/>
          <w:rFonts w:ascii="Times New Roman" w:hAnsi="Times New Roman" w:cs="Times New Roman"/>
          <w:sz w:val="27"/>
          <w:szCs w:val="27"/>
        </w:rPr>
        <w:t>Судьей</w:t>
      </w:r>
      <w:r w:rsidRPr="00AB0A29">
        <w:rPr>
          <w:rFonts w:ascii="Times New Roman" w:hAnsi="Times New Roman" w:cs="Times New Roman"/>
          <w:sz w:val="27"/>
          <w:szCs w:val="27"/>
        </w:rPr>
        <w:t xml:space="preserve"> (один-ко-одному).</w:t>
      </w:r>
    </w:p>
    <w:p w14:paraId="6E57CA97" w14:textId="0033C9EB" w:rsidR="00064C3B" w:rsidRPr="00AB0A29" w:rsidRDefault="00064C3B" w:rsidP="00064C3B">
      <w:pPr>
        <w:pStyle w:val="af3"/>
        <w:ind w:firstLine="360"/>
        <w:jc w:val="both"/>
        <w:rPr>
          <w:sz w:val="28"/>
          <w:szCs w:val="28"/>
        </w:rPr>
      </w:pPr>
      <w:r w:rsidRPr="00AB0A29">
        <w:rPr>
          <w:sz w:val="28"/>
          <w:szCs w:val="28"/>
        </w:rPr>
        <w:t xml:space="preserve">Каждое </w:t>
      </w:r>
      <w:r w:rsidRPr="00AB0A29">
        <w:rPr>
          <w:rStyle w:val="a8"/>
          <w:sz w:val="28"/>
          <w:szCs w:val="28"/>
        </w:rPr>
        <w:t>Дело</w:t>
      </w:r>
      <w:r w:rsidRPr="00AB0A29">
        <w:rPr>
          <w:sz w:val="28"/>
          <w:szCs w:val="28"/>
        </w:rPr>
        <w:t xml:space="preserve"> уникально идентифицируется по </w:t>
      </w:r>
      <w:proofErr w:type="spellStart"/>
      <w:r w:rsidRPr="00AB0A29">
        <w:rPr>
          <w:rStyle w:val="a8"/>
          <w:sz w:val="28"/>
          <w:szCs w:val="28"/>
        </w:rPr>
        <w:t>ID_дела</w:t>
      </w:r>
      <w:proofErr w:type="spellEnd"/>
      <w:r w:rsidRPr="00AB0A29">
        <w:rPr>
          <w:sz w:val="28"/>
          <w:szCs w:val="28"/>
        </w:rPr>
        <w:t xml:space="preserve"> и может иметь несколько подсудимых и адвокатов, а также одного прокурора и одного судью. </w:t>
      </w:r>
      <w:r w:rsidRPr="00AB0A29">
        <w:rPr>
          <w:rStyle w:val="a8"/>
          <w:sz w:val="28"/>
          <w:szCs w:val="28"/>
        </w:rPr>
        <w:t>Подсудимый</w:t>
      </w:r>
      <w:r w:rsidRPr="00AB0A29">
        <w:rPr>
          <w:sz w:val="28"/>
          <w:szCs w:val="28"/>
        </w:rPr>
        <w:t xml:space="preserve">, </w:t>
      </w:r>
      <w:r w:rsidRPr="00AB0A29">
        <w:rPr>
          <w:rStyle w:val="a8"/>
          <w:sz w:val="28"/>
          <w:szCs w:val="28"/>
        </w:rPr>
        <w:t>Адвокат</w:t>
      </w:r>
      <w:r w:rsidRPr="00AB0A29">
        <w:rPr>
          <w:sz w:val="28"/>
          <w:szCs w:val="28"/>
        </w:rPr>
        <w:t xml:space="preserve">, </w:t>
      </w:r>
      <w:r w:rsidRPr="00AB0A29">
        <w:rPr>
          <w:rStyle w:val="a8"/>
          <w:sz w:val="28"/>
          <w:szCs w:val="28"/>
        </w:rPr>
        <w:t>Прокурор</w:t>
      </w:r>
      <w:r w:rsidRPr="00AB0A29">
        <w:rPr>
          <w:sz w:val="28"/>
          <w:szCs w:val="28"/>
        </w:rPr>
        <w:t xml:space="preserve"> и </w:t>
      </w:r>
      <w:r w:rsidRPr="00AB0A29">
        <w:rPr>
          <w:rStyle w:val="a8"/>
          <w:sz w:val="28"/>
          <w:szCs w:val="28"/>
        </w:rPr>
        <w:t>Судья</w:t>
      </w:r>
      <w:r w:rsidRPr="00AB0A29">
        <w:rPr>
          <w:sz w:val="28"/>
          <w:szCs w:val="28"/>
        </w:rPr>
        <w:t xml:space="preserve"> хранят информацию о своих именах, фамилиях и контактных данных, что позволяет легко идентифицировать их в системе.</w:t>
      </w:r>
    </w:p>
    <w:p w14:paraId="70B1BCAC" w14:textId="34767394" w:rsidR="00A47580" w:rsidRPr="00AB0A29" w:rsidRDefault="00AB0A29" w:rsidP="00A47580">
      <w:pPr>
        <w:pStyle w:val="2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 xml:space="preserve">1.2 </w:t>
      </w:r>
      <w:r w:rsidR="00A47580" w:rsidRPr="00AB0A29">
        <w:rPr>
          <w:rFonts w:ascii="Times New Roman" w:hAnsi="Times New Roman" w:cs="Times New Roman"/>
          <w:sz w:val="27"/>
          <w:szCs w:val="27"/>
        </w:rPr>
        <w:t>Функциональная модель</w:t>
      </w:r>
    </w:p>
    <w:p w14:paraId="6DA0057F" w14:textId="77777777" w:rsidR="00A47580" w:rsidRPr="00AB0A29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Управление делами</w:t>
      </w:r>
      <w:r w:rsidRPr="00AB0A29">
        <w:rPr>
          <w:sz w:val="27"/>
          <w:szCs w:val="27"/>
        </w:rPr>
        <w:t>:</w:t>
      </w:r>
    </w:p>
    <w:p w14:paraId="2EFFD272" w14:textId="03B37C92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Регистрация новых дел (добавление информации о делах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27393C41" w14:textId="06A23F52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чет текущих дел (просмотр активных и архивированных дел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59C93F1C" w14:textId="77777777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даление дел (удаление информации о делах).</w:t>
      </w:r>
    </w:p>
    <w:p w14:paraId="1887098A" w14:textId="77777777" w:rsidR="00A47580" w:rsidRPr="00AB0A29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Управление подсудимыми</w:t>
      </w:r>
      <w:r w:rsidRPr="00AB0A29">
        <w:rPr>
          <w:sz w:val="27"/>
          <w:szCs w:val="27"/>
        </w:rPr>
        <w:t>:</w:t>
      </w:r>
    </w:p>
    <w:p w14:paraId="0F85A9FC" w14:textId="25FBB542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Регистрация подсудимых (добавление новых подсудимых в базу данных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15D6DA87" w14:textId="02DBFF54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чет подсудимых (просмотр информации о подсудимых, связанных с делами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6E8A266F" w14:textId="77777777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даление подсудимых (удаление записей о подсудимых).</w:t>
      </w:r>
    </w:p>
    <w:p w14:paraId="44F175C6" w14:textId="77777777" w:rsidR="00A47580" w:rsidRPr="00AB0A29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Управление адвокатами</w:t>
      </w:r>
      <w:r w:rsidRPr="00AB0A29">
        <w:rPr>
          <w:sz w:val="27"/>
          <w:szCs w:val="27"/>
        </w:rPr>
        <w:t>:</w:t>
      </w:r>
    </w:p>
    <w:p w14:paraId="7E3FF3BC" w14:textId="1F6A5B9F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Регистрация адвокатов (добавление новых адвокатов в систему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76766616" w14:textId="7BD86881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чет адвокатов (просмотр информации о адвокатах, связанных с делами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37373E52" w14:textId="77777777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даление адвокатов (удаление записей об адвокатах).</w:t>
      </w:r>
    </w:p>
    <w:p w14:paraId="5D5EB205" w14:textId="77777777" w:rsidR="00A47580" w:rsidRPr="00AB0A29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Управление прокурорами</w:t>
      </w:r>
      <w:r w:rsidRPr="00AB0A29">
        <w:rPr>
          <w:sz w:val="27"/>
          <w:szCs w:val="27"/>
        </w:rPr>
        <w:t>:</w:t>
      </w:r>
    </w:p>
    <w:p w14:paraId="14E048AE" w14:textId="5C20C6B8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Регистрация прокуроров (добавление новых прокуроров в базу данных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7B50ED09" w14:textId="3A186523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чет прокуроров (просмотр информации о прокурорах, связанных с делами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6AA26A74" w14:textId="77777777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даление прокуроров (удаление записей о прокурорах).</w:t>
      </w:r>
    </w:p>
    <w:p w14:paraId="73DACB77" w14:textId="77777777" w:rsidR="00A47580" w:rsidRPr="00AB0A29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Управление судьями</w:t>
      </w:r>
      <w:r w:rsidRPr="00AB0A29">
        <w:rPr>
          <w:sz w:val="27"/>
          <w:szCs w:val="27"/>
        </w:rPr>
        <w:t>:</w:t>
      </w:r>
    </w:p>
    <w:p w14:paraId="2BBC8094" w14:textId="408CCBED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Регистрация судей (добавление новых судей в систему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799D7A6A" w14:textId="185C7C86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чет судей (просмотр информации о судьях, связанных с делами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296E2DBE" w14:textId="77777777" w:rsidR="00A47580" w:rsidRPr="00AB0A29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lastRenderedPageBreak/>
        <w:t>Удаление судей (удаление записей о судьях).</w:t>
      </w:r>
    </w:p>
    <w:p w14:paraId="60D01D35" w14:textId="5DDBA983" w:rsidR="001F3B90" w:rsidRPr="00AB0A29" w:rsidRDefault="00AB0A29" w:rsidP="00564EFC">
      <w:pPr>
        <w:pStyle w:val="af3"/>
        <w:jc w:val="both"/>
        <w:rPr>
          <w:b/>
          <w:bCs/>
          <w:sz w:val="27"/>
          <w:szCs w:val="27"/>
          <w:lang w:val="ru-RU"/>
        </w:rPr>
      </w:pPr>
      <w:bookmarkStart w:id="1" w:name="_Hlk184168595"/>
      <w:r w:rsidRPr="00AB0A29">
        <w:rPr>
          <w:b/>
          <w:bCs/>
          <w:sz w:val="27"/>
          <w:szCs w:val="27"/>
          <w:lang w:val="ru-RU"/>
        </w:rPr>
        <w:t xml:space="preserve">1.3 </w:t>
      </w:r>
      <w:r w:rsidR="001F3B90" w:rsidRPr="00AB0A29">
        <w:rPr>
          <w:b/>
          <w:bCs/>
          <w:sz w:val="27"/>
          <w:szCs w:val="27"/>
          <w:lang w:val="ru-RU"/>
        </w:rPr>
        <w:t>Набор тестовых данных для проверки БД</w:t>
      </w:r>
    </w:p>
    <w:bookmarkEnd w:id="1"/>
    <w:p w14:paraId="54592556" w14:textId="4D6980A0" w:rsidR="001F3B90" w:rsidRPr="00AB0A29" w:rsidRDefault="001F3B90" w:rsidP="00A3656B">
      <w:pPr>
        <w:pStyle w:val="af3"/>
        <w:ind w:firstLine="720"/>
        <w:jc w:val="both"/>
        <w:rPr>
          <w:sz w:val="27"/>
          <w:szCs w:val="27"/>
          <w:lang w:val="ru-RU"/>
        </w:rPr>
      </w:pPr>
      <w:r w:rsidRPr="00AB0A29">
        <w:rPr>
          <w:sz w:val="27"/>
          <w:szCs w:val="27"/>
          <w:lang w:val="ru-RU"/>
        </w:rPr>
        <w:t>Для проверки функциональности базы данных «Суд» необходимо создать набор тестовых данных. Эти данные помогут протестировать основные функции системы, такие как добавление, изменение и удаление записей, а также выполнение запросов.</w:t>
      </w:r>
    </w:p>
    <w:p w14:paraId="2C4C06FF" w14:textId="41DDA12E" w:rsidR="001F3B90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Таблица </w:t>
      </w:r>
      <w:r w:rsidR="001F3B90" w:rsidRPr="00AB0A29">
        <w:rPr>
          <w:rFonts w:ascii="Times New Roman" w:hAnsi="Times New Roman" w:cs="Times New Roman"/>
          <w:b w:val="0"/>
          <w:bCs/>
          <w:sz w:val="27"/>
          <w:szCs w:val="27"/>
        </w:rPr>
        <w:t>1.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-</w:t>
      </w:r>
      <w:r w:rsidR="001F3B90"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Тестовые данные для сущности «Дело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3354"/>
        <w:gridCol w:w="1955"/>
        <w:gridCol w:w="1541"/>
        <w:gridCol w:w="980"/>
      </w:tblGrid>
      <w:tr w:rsidR="00AB0A29" w:rsidRPr="00AB0A29" w14:paraId="1AF0F71E" w14:textId="77777777" w:rsidTr="001F3B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52F0A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A7AA1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ние дела</w:t>
            </w:r>
          </w:p>
        </w:tc>
        <w:tc>
          <w:tcPr>
            <w:tcW w:w="0" w:type="auto"/>
            <w:vAlign w:val="center"/>
            <w:hideMark/>
          </w:tcPr>
          <w:p w14:paraId="089F7731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 открытия</w:t>
            </w:r>
          </w:p>
        </w:tc>
        <w:tc>
          <w:tcPr>
            <w:tcW w:w="0" w:type="auto"/>
            <w:vAlign w:val="center"/>
            <w:hideMark/>
          </w:tcPr>
          <w:p w14:paraId="68AC3A4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атус дела</w:t>
            </w:r>
          </w:p>
        </w:tc>
        <w:tc>
          <w:tcPr>
            <w:tcW w:w="0" w:type="auto"/>
            <w:vAlign w:val="center"/>
            <w:hideMark/>
          </w:tcPr>
          <w:p w14:paraId="3244F828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атья</w:t>
            </w:r>
          </w:p>
        </w:tc>
      </w:tr>
      <w:tr w:rsidR="00AB0A29" w:rsidRPr="00AB0A29" w14:paraId="6B4E3F6C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4F28C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19A49F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головное дело №1</w:t>
            </w:r>
          </w:p>
        </w:tc>
        <w:tc>
          <w:tcPr>
            <w:tcW w:w="0" w:type="auto"/>
            <w:vAlign w:val="center"/>
            <w:hideMark/>
          </w:tcPr>
          <w:p w14:paraId="53CD57B4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23-01-15</w:t>
            </w:r>
          </w:p>
        </w:tc>
        <w:tc>
          <w:tcPr>
            <w:tcW w:w="0" w:type="auto"/>
            <w:vAlign w:val="center"/>
            <w:hideMark/>
          </w:tcPr>
          <w:p w14:paraId="07AA7C78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3275C68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58</w:t>
            </w:r>
          </w:p>
        </w:tc>
      </w:tr>
      <w:tr w:rsidR="00AB0A29" w:rsidRPr="00AB0A29" w14:paraId="26F31BDB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40147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11E220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Гражданское дело №2</w:t>
            </w:r>
          </w:p>
        </w:tc>
        <w:tc>
          <w:tcPr>
            <w:tcW w:w="0" w:type="auto"/>
            <w:vAlign w:val="center"/>
            <w:hideMark/>
          </w:tcPr>
          <w:p w14:paraId="421CBD97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23-02-20</w:t>
            </w:r>
          </w:p>
        </w:tc>
        <w:tc>
          <w:tcPr>
            <w:tcW w:w="0" w:type="auto"/>
            <w:vAlign w:val="center"/>
            <w:hideMark/>
          </w:tcPr>
          <w:p w14:paraId="63A22D22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Закрыто</w:t>
            </w:r>
          </w:p>
        </w:tc>
        <w:tc>
          <w:tcPr>
            <w:tcW w:w="0" w:type="auto"/>
            <w:vAlign w:val="center"/>
            <w:hideMark/>
          </w:tcPr>
          <w:p w14:paraId="5FAA650A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11</w:t>
            </w:r>
          </w:p>
        </w:tc>
      </w:tr>
      <w:tr w:rsidR="00AB0A29" w:rsidRPr="00AB0A29" w14:paraId="59BC81E5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077A0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7A1182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Административное дело №3</w:t>
            </w:r>
          </w:p>
        </w:tc>
        <w:tc>
          <w:tcPr>
            <w:tcW w:w="0" w:type="auto"/>
            <w:vAlign w:val="center"/>
            <w:hideMark/>
          </w:tcPr>
          <w:p w14:paraId="43FEA701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23-03-10</w:t>
            </w:r>
          </w:p>
        </w:tc>
        <w:tc>
          <w:tcPr>
            <w:tcW w:w="0" w:type="auto"/>
            <w:vAlign w:val="center"/>
            <w:hideMark/>
          </w:tcPr>
          <w:p w14:paraId="1B59B818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5BF82551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AB0A29" w:rsidRPr="00AB0A29" w14:paraId="7961B55A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167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FBB39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головное дело №4</w:t>
            </w:r>
          </w:p>
        </w:tc>
        <w:tc>
          <w:tcPr>
            <w:tcW w:w="0" w:type="auto"/>
            <w:vAlign w:val="center"/>
            <w:hideMark/>
          </w:tcPr>
          <w:p w14:paraId="3F26980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23-04-05</w:t>
            </w:r>
          </w:p>
        </w:tc>
        <w:tc>
          <w:tcPr>
            <w:tcW w:w="0" w:type="auto"/>
            <w:vAlign w:val="center"/>
            <w:hideMark/>
          </w:tcPr>
          <w:p w14:paraId="46A41AE4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20A87373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27</w:t>
            </w:r>
          </w:p>
        </w:tc>
      </w:tr>
      <w:tr w:rsidR="00AB0A29" w:rsidRPr="00AB0A29" w14:paraId="2E80517B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72ED7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4CAC5F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Гражданское дело №5</w:t>
            </w:r>
          </w:p>
        </w:tc>
        <w:tc>
          <w:tcPr>
            <w:tcW w:w="0" w:type="auto"/>
            <w:vAlign w:val="center"/>
            <w:hideMark/>
          </w:tcPr>
          <w:p w14:paraId="277D902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023-05-12</w:t>
            </w:r>
          </w:p>
        </w:tc>
        <w:tc>
          <w:tcPr>
            <w:tcW w:w="0" w:type="auto"/>
            <w:vAlign w:val="center"/>
            <w:hideMark/>
          </w:tcPr>
          <w:p w14:paraId="1710FC1F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Закрыто</w:t>
            </w:r>
          </w:p>
        </w:tc>
        <w:tc>
          <w:tcPr>
            <w:tcW w:w="0" w:type="auto"/>
            <w:vAlign w:val="center"/>
            <w:hideMark/>
          </w:tcPr>
          <w:p w14:paraId="01A4E8B6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</w:tbl>
    <w:p w14:paraId="0F3864B0" w14:textId="65A2ED1C" w:rsidR="001F3B90" w:rsidRPr="00AB0A29" w:rsidRDefault="001F3B90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="00AB0A29" w:rsidRPr="00AB0A29">
        <w:rPr>
          <w:rFonts w:ascii="Times New Roman" w:hAnsi="Times New Roman" w:cs="Times New Roman"/>
          <w:b w:val="0"/>
          <w:bCs/>
          <w:sz w:val="27"/>
          <w:szCs w:val="27"/>
        </w:rPr>
        <w:t>Таблица</w:t>
      </w:r>
      <w:r w:rsidR="00AB0A29" w:rsidRPr="00AB0A29">
        <w:rPr>
          <w:rFonts w:ascii="Times New Roman" w:hAnsi="Times New Roman" w:cs="Times New Roman"/>
          <w:sz w:val="27"/>
          <w:szCs w:val="27"/>
        </w:rPr>
        <w:t xml:space="preserve"> 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>2</w:t>
      </w:r>
      <w:r w:rsidR="00AB0A29" w:rsidRPr="00AB0A29">
        <w:rPr>
          <w:rFonts w:ascii="Times New Roman" w:hAnsi="Times New Roman" w:cs="Times New Roman"/>
          <w:b w:val="0"/>
          <w:bCs/>
          <w:sz w:val="27"/>
          <w:szCs w:val="27"/>
        </w:rPr>
        <w:t>. -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Тестовые данные для сущности «Подсудимый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2856"/>
        <w:gridCol w:w="1640"/>
        <w:gridCol w:w="1694"/>
        <w:gridCol w:w="1073"/>
      </w:tblGrid>
      <w:tr w:rsidR="00AB0A29" w:rsidRPr="00AB0A29" w14:paraId="654B4A91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B5E6D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подсудим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22EB2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4265E3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6EF983F3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жданство</w:t>
            </w:r>
          </w:p>
        </w:tc>
        <w:tc>
          <w:tcPr>
            <w:tcW w:w="0" w:type="auto"/>
            <w:vAlign w:val="center"/>
            <w:hideMark/>
          </w:tcPr>
          <w:p w14:paraId="7547F9E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AB0A29" w:rsidRPr="00AB0A29" w14:paraId="3174355F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7E4F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926A2C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14:paraId="25001325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990-05-12</w:t>
            </w:r>
          </w:p>
        </w:tc>
        <w:tc>
          <w:tcPr>
            <w:tcW w:w="0" w:type="auto"/>
            <w:vAlign w:val="center"/>
            <w:hideMark/>
          </w:tcPr>
          <w:p w14:paraId="0EEB4158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</w:p>
        </w:tc>
        <w:tc>
          <w:tcPr>
            <w:tcW w:w="0" w:type="auto"/>
            <w:vAlign w:val="center"/>
            <w:hideMark/>
          </w:tcPr>
          <w:p w14:paraId="72368AB5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B0A29" w:rsidRPr="00AB0A29" w14:paraId="78D5B22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3B7A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66997B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Петров Петр Петрович</w:t>
            </w:r>
          </w:p>
        </w:tc>
        <w:tc>
          <w:tcPr>
            <w:tcW w:w="0" w:type="auto"/>
            <w:vAlign w:val="center"/>
            <w:hideMark/>
          </w:tcPr>
          <w:p w14:paraId="3E1AB536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985-08-22</w:t>
            </w:r>
          </w:p>
        </w:tc>
        <w:tc>
          <w:tcPr>
            <w:tcW w:w="0" w:type="auto"/>
            <w:vAlign w:val="center"/>
            <w:hideMark/>
          </w:tcPr>
          <w:p w14:paraId="21A6B4E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1377DFE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B0A29" w:rsidRPr="00AB0A29" w14:paraId="1EBB2EB5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F7694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14D67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Смирнова Анна Сергеевна</w:t>
            </w:r>
          </w:p>
        </w:tc>
        <w:tc>
          <w:tcPr>
            <w:tcW w:w="0" w:type="auto"/>
            <w:vAlign w:val="center"/>
            <w:hideMark/>
          </w:tcPr>
          <w:p w14:paraId="4574971B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995-11-30</w:t>
            </w:r>
          </w:p>
        </w:tc>
        <w:tc>
          <w:tcPr>
            <w:tcW w:w="0" w:type="auto"/>
            <w:vAlign w:val="center"/>
            <w:hideMark/>
          </w:tcPr>
          <w:p w14:paraId="24D5B4A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краина</w:t>
            </w:r>
          </w:p>
        </w:tc>
        <w:tc>
          <w:tcPr>
            <w:tcW w:w="0" w:type="auto"/>
            <w:vAlign w:val="center"/>
            <w:hideMark/>
          </w:tcPr>
          <w:p w14:paraId="358086AB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B0A29" w:rsidRPr="00AB0A29" w14:paraId="4CAB5D2B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B8E67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92C530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Козлов Алексей Владимирович</w:t>
            </w:r>
          </w:p>
        </w:tc>
        <w:tc>
          <w:tcPr>
            <w:tcW w:w="0" w:type="auto"/>
            <w:vAlign w:val="center"/>
            <w:hideMark/>
          </w:tcPr>
          <w:p w14:paraId="47A365A7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988-01-15</w:t>
            </w:r>
          </w:p>
        </w:tc>
        <w:tc>
          <w:tcPr>
            <w:tcW w:w="0" w:type="auto"/>
            <w:vAlign w:val="center"/>
            <w:hideMark/>
          </w:tcPr>
          <w:p w14:paraId="627F9FBE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</w:p>
        </w:tc>
        <w:tc>
          <w:tcPr>
            <w:tcW w:w="0" w:type="auto"/>
            <w:vAlign w:val="center"/>
            <w:hideMark/>
          </w:tcPr>
          <w:p w14:paraId="55202153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B0A29" w:rsidRPr="00AB0A29" w14:paraId="6C2F84EB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229AA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A53FF0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Лебедева Мария Николаевна</w:t>
            </w:r>
          </w:p>
        </w:tc>
        <w:tc>
          <w:tcPr>
            <w:tcW w:w="0" w:type="auto"/>
            <w:vAlign w:val="center"/>
            <w:hideMark/>
          </w:tcPr>
          <w:p w14:paraId="6092CA94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992-03-25</w:t>
            </w:r>
          </w:p>
        </w:tc>
        <w:tc>
          <w:tcPr>
            <w:tcW w:w="0" w:type="auto"/>
            <w:vAlign w:val="center"/>
            <w:hideMark/>
          </w:tcPr>
          <w:p w14:paraId="7A727B49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Польша</w:t>
            </w:r>
          </w:p>
        </w:tc>
        <w:tc>
          <w:tcPr>
            <w:tcW w:w="0" w:type="auto"/>
            <w:vAlign w:val="center"/>
            <w:hideMark/>
          </w:tcPr>
          <w:p w14:paraId="14F09276" w14:textId="77777777" w:rsidR="001F3B90" w:rsidRPr="00AB0A29" w:rsidRDefault="001F3B90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14:paraId="26298B58" w14:textId="31D5BA4A" w:rsidR="003B1C9A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lastRenderedPageBreak/>
        <w:t xml:space="preserve">Таблица 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>3.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-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Тестовые данные для сущности «Адвокат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820"/>
        <w:gridCol w:w="2457"/>
        <w:gridCol w:w="1073"/>
      </w:tblGrid>
      <w:tr w:rsidR="00AB0A29" w:rsidRPr="00AB0A29" w14:paraId="3FE6917C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3821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адвок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18A8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329B903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тактный номер</w:t>
            </w:r>
          </w:p>
        </w:tc>
        <w:tc>
          <w:tcPr>
            <w:tcW w:w="0" w:type="auto"/>
            <w:vAlign w:val="center"/>
            <w:hideMark/>
          </w:tcPr>
          <w:p w14:paraId="14F96D6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AB0A29" w:rsidRPr="00AB0A29" w14:paraId="408226F7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81B1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E3068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Ковалёва Ольга Ивановна</w:t>
            </w:r>
          </w:p>
        </w:tc>
        <w:tc>
          <w:tcPr>
            <w:tcW w:w="0" w:type="auto"/>
            <w:vAlign w:val="center"/>
            <w:hideMark/>
          </w:tcPr>
          <w:p w14:paraId="277F7C4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67</w:t>
            </w:r>
          </w:p>
        </w:tc>
        <w:tc>
          <w:tcPr>
            <w:tcW w:w="0" w:type="auto"/>
            <w:vAlign w:val="center"/>
            <w:hideMark/>
          </w:tcPr>
          <w:p w14:paraId="60D0ACC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B0A29" w:rsidRPr="00AB0A29" w14:paraId="2E14D13C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D9A2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B0EFB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Сидоров Дмитрий Васильевич</w:t>
            </w:r>
          </w:p>
        </w:tc>
        <w:tc>
          <w:tcPr>
            <w:tcW w:w="0" w:type="auto"/>
            <w:vAlign w:val="center"/>
            <w:hideMark/>
          </w:tcPr>
          <w:p w14:paraId="7CE915D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68</w:t>
            </w:r>
          </w:p>
        </w:tc>
        <w:tc>
          <w:tcPr>
            <w:tcW w:w="0" w:type="auto"/>
            <w:vAlign w:val="center"/>
            <w:hideMark/>
          </w:tcPr>
          <w:p w14:paraId="14F8F67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B0A29" w:rsidRPr="00AB0A29" w14:paraId="07CFE9A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BAAA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BDFFC4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Федорова Наталья Сергеевна</w:t>
            </w:r>
          </w:p>
        </w:tc>
        <w:tc>
          <w:tcPr>
            <w:tcW w:w="0" w:type="auto"/>
            <w:vAlign w:val="center"/>
            <w:hideMark/>
          </w:tcPr>
          <w:p w14:paraId="3F09BFD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69</w:t>
            </w:r>
          </w:p>
        </w:tc>
        <w:tc>
          <w:tcPr>
            <w:tcW w:w="0" w:type="auto"/>
            <w:vAlign w:val="center"/>
            <w:hideMark/>
          </w:tcPr>
          <w:p w14:paraId="7412944B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B0A29" w:rsidRPr="00AB0A29" w14:paraId="20C17B9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53A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8FEDC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 xml:space="preserve">Никитина </w:t>
            </w:r>
            <w:proofErr w:type="spellStart"/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Elena</w:t>
            </w:r>
            <w:proofErr w:type="spellEnd"/>
            <w:r w:rsidRPr="00AB0A29">
              <w:rPr>
                <w:rFonts w:ascii="Times New Roman" w:hAnsi="Times New Roman" w:cs="Times New Roman"/>
                <w:sz w:val="27"/>
                <w:szCs w:val="27"/>
              </w:rPr>
              <w:t xml:space="preserve"> Петровна</w:t>
            </w:r>
          </w:p>
        </w:tc>
        <w:tc>
          <w:tcPr>
            <w:tcW w:w="0" w:type="auto"/>
            <w:vAlign w:val="center"/>
            <w:hideMark/>
          </w:tcPr>
          <w:p w14:paraId="69A2E44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0</w:t>
            </w:r>
          </w:p>
        </w:tc>
        <w:tc>
          <w:tcPr>
            <w:tcW w:w="0" w:type="auto"/>
            <w:vAlign w:val="center"/>
            <w:hideMark/>
          </w:tcPr>
          <w:p w14:paraId="291B8B7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B0A29" w:rsidRPr="00AB0A29" w14:paraId="05AF488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F2E44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8EBB7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Морозов Сергей Александрович</w:t>
            </w:r>
          </w:p>
        </w:tc>
        <w:tc>
          <w:tcPr>
            <w:tcW w:w="0" w:type="auto"/>
            <w:vAlign w:val="center"/>
            <w:hideMark/>
          </w:tcPr>
          <w:p w14:paraId="4EB9EEF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1</w:t>
            </w:r>
          </w:p>
        </w:tc>
        <w:tc>
          <w:tcPr>
            <w:tcW w:w="0" w:type="auto"/>
            <w:vAlign w:val="center"/>
            <w:hideMark/>
          </w:tcPr>
          <w:p w14:paraId="4E11387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14:paraId="1FD0B92C" w14:textId="77777777" w:rsidR="00CD7A77" w:rsidRPr="00AB0A29" w:rsidRDefault="00CD7A77" w:rsidP="00564EFC">
      <w:pPr>
        <w:pStyle w:val="4"/>
        <w:jc w:val="both"/>
        <w:rPr>
          <w:rFonts w:ascii="Times New Roman" w:hAnsi="Times New Roman" w:cs="Times New Roman"/>
          <w:sz w:val="27"/>
          <w:szCs w:val="27"/>
        </w:rPr>
      </w:pPr>
    </w:p>
    <w:p w14:paraId="4CB38B1F" w14:textId="4C4AFA29" w:rsidR="003B1C9A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Таблица 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>4.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-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Тестовые данные для сущности «Прокурор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4021"/>
        <w:gridCol w:w="2418"/>
        <w:gridCol w:w="1073"/>
      </w:tblGrid>
      <w:tr w:rsidR="00AB0A29" w:rsidRPr="00AB0A29" w14:paraId="145ECA00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CFA0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прокуро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1C41B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6A0CEB3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тактный номер</w:t>
            </w:r>
          </w:p>
        </w:tc>
        <w:tc>
          <w:tcPr>
            <w:tcW w:w="0" w:type="auto"/>
            <w:vAlign w:val="center"/>
            <w:hideMark/>
          </w:tcPr>
          <w:p w14:paraId="0CA79729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AB0A29" w:rsidRPr="00AB0A29" w14:paraId="36F6B5B3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82E2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8E707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Орлов Максим Александрович</w:t>
            </w:r>
          </w:p>
        </w:tc>
        <w:tc>
          <w:tcPr>
            <w:tcW w:w="0" w:type="auto"/>
            <w:vAlign w:val="center"/>
            <w:hideMark/>
          </w:tcPr>
          <w:p w14:paraId="677C91B0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2</w:t>
            </w:r>
          </w:p>
        </w:tc>
        <w:tc>
          <w:tcPr>
            <w:tcW w:w="0" w:type="auto"/>
            <w:vAlign w:val="center"/>
            <w:hideMark/>
          </w:tcPr>
          <w:p w14:paraId="30EE09B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B0A29" w:rsidRPr="00AB0A29" w14:paraId="43B909A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56B2C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0D33FA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Ильин Виктор Дмитриевич</w:t>
            </w:r>
          </w:p>
        </w:tc>
        <w:tc>
          <w:tcPr>
            <w:tcW w:w="0" w:type="auto"/>
            <w:vAlign w:val="center"/>
            <w:hideMark/>
          </w:tcPr>
          <w:p w14:paraId="3F8FD21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3</w:t>
            </w:r>
          </w:p>
        </w:tc>
        <w:tc>
          <w:tcPr>
            <w:tcW w:w="0" w:type="auto"/>
            <w:vAlign w:val="center"/>
            <w:hideMark/>
          </w:tcPr>
          <w:p w14:paraId="0B7C89A4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B0A29" w:rsidRPr="00AB0A29" w14:paraId="274208F6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44AE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AA1D5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Лебедева Екатерина Владимировна</w:t>
            </w:r>
          </w:p>
        </w:tc>
        <w:tc>
          <w:tcPr>
            <w:tcW w:w="0" w:type="auto"/>
            <w:vAlign w:val="center"/>
            <w:hideMark/>
          </w:tcPr>
          <w:p w14:paraId="6835616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4</w:t>
            </w:r>
          </w:p>
        </w:tc>
        <w:tc>
          <w:tcPr>
            <w:tcW w:w="0" w:type="auto"/>
            <w:vAlign w:val="center"/>
            <w:hideMark/>
          </w:tcPr>
          <w:p w14:paraId="62E5DC5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B0A29" w:rsidRPr="00AB0A29" w14:paraId="0DDF6689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E90AC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E0DF0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Тихонов Сергей Александрович</w:t>
            </w:r>
          </w:p>
        </w:tc>
        <w:tc>
          <w:tcPr>
            <w:tcW w:w="0" w:type="auto"/>
            <w:vAlign w:val="center"/>
            <w:hideMark/>
          </w:tcPr>
          <w:p w14:paraId="7ED86FB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5</w:t>
            </w:r>
          </w:p>
        </w:tc>
        <w:tc>
          <w:tcPr>
            <w:tcW w:w="0" w:type="auto"/>
            <w:vAlign w:val="center"/>
            <w:hideMark/>
          </w:tcPr>
          <w:p w14:paraId="5041F84C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B0A29" w:rsidRPr="00AB0A29" w14:paraId="7A1C1B22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D50F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C7DA3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Васильева Анна Николаевна</w:t>
            </w:r>
          </w:p>
        </w:tc>
        <w:tc>
          <w:tcPr>
            <w:tcW w:w="0" w:type="auto"/>
            <w:vAlign w:val="center"/>
            <w:hideMark/>
          </w:tcPr>
          <w:p w14:paraId="580C2D1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+375291234576</w:t>
            </w:r>
          </w:p>
        </w:tc>
        <w:tc>
          <w:tcPr>
            <w:tcW w:w="0" w:type="auto"/>
            <w:vAlign w:val="center"/>
            <w:hideMark/>
          </w:tcPr>
          <w:p w14:paraId="662A26B7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14:paraId="2A5C174B" w14:textId="77777777" w:rsidR="00AB0A29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6CD73AEE" w14:textId="77777777" w:rsidR="00AB0A29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55D5F7D1" w14:textId="77777777" w:rsidR="00AB0A29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2FBACA50" w14:textId="77777777" w:rsidR="00AB0A29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7DB51694" w14:textId="77777777" w:rsidR="00AB0A29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2349F3B2" w14:textId="67DF5462" w:rsidR="003B1C9A" w:rsidRPr="00AB0A29" w:rsidRDefault="00AB0A29" w:rsidP="00564EFC">
      <w:pPr>
        <w:pStyle w:val="4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Таблица 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>5.</w:t>
      </w:r>
      <w:r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-</w:t>
      </w:r>
      <w:r w:rsidR="003B1C9A" w:rsidRPr="00AB0A29">
        <w:rPr>
          <w:rFonts w:ascii="Times New Roman" w:hAnsi="Times New Roman" w:cs="Times New Roman"/>
          <w:b w:val="0"/>
          <w:bCs/>
          <w:sz w:val="27"/>
          <w:szCs w:val="27"/>
        </w:rPr>
        <w:t xml:space="preserve"> Тестовые данные для сущности «Судья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753"/>
        <w:gridCol w:w="2357"/>
        <w:gridCol w:w="1073"/>
      </w:tblGrid>
      <w:tr w:rsidR="00AB0A29" w:rsidRPr="00AB0A29" w14:paraId="16B1A98D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6AF6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судь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31386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4A20DC1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дебный участок</w:t>
            </w:r>
          </w:p>
        </w:tc>
        <w:tc>
          <w:tcPr>
            <w:tcW w:w="0" w:type="auto"/>
            <w:vAlign w:val="center"/>
            <w:hideMark/>
          </w:tcPr>
          <w:p w14:paraId="69A915A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AB0A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AB0A29" w:rsidRPr="00AB0A29" w14:paraId="687DEDB4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24AEF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C17BF5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Николаев Александр Сергеевич</w:t>
            </w:r>
          </w:p>
        </w:tc>
        <w:tc>
          <w:tcPr>
            <w:tcW w:w="0" w:type="auto"/>
            <w:vAlign w:val="center"/>
            <w:hideMark/>
          </w:tcPr>
          <w:p w14:paraId="69BD2444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часток №1</w:t>
            </w:r>
          </w:p>
        </w:tc>
        <w:tc>
          <w:tcPr>
            <w:tcW w:w="0" w:type="auto"/>
            <w:vAlign w:val="center"/>
            <w:hideMark/>
          </w:tcPr>
          <w:p w14:paraId="182542BC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B0A29" w:rsidRPr="00AB0A29" w14:paraId="0AA17E6D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F033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4FBE4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Павлова Юлия Андреевна</w:t>
            </w:r>
          </w:p>
        </w:tc>
        <w:tc>
          <w:tcPr>
            <w:tcW w:w="0" w:type="auto"/>
            <w:vAlign w:val="center"/>
            <w:hideMark/>
          </w:tcPr>
          <w:p w14:paraId="66428267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часток №2</w:t>
            </w:r>
          </w:p>
        </w:tc>
        <w:tc>
          <w:tcPr>
            <w:tcW w:w="0" w:type="auto"/>
            <w:vAlign w:val="center"/>
            <w:hideMark/>
          </w:tcPr>
          <w:p w14:paraId="20918B80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B0A29" w:rsidRPr="00AB0A29" w14:paraId="1D6FDE77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D5AA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C0D231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Тихонов Сергей Владимирович</w:t>
            </w:r>
          </w:p>
        </w:tc>
        <w:tc>
          <w:tcPr>
            <w:tcW w:w="0" w:type="auto"/>
            <w:vAlign w:val="center"/>
            <w:hideMark/>
          </w:tcPr>
          <w:p w14:paraId="554C9052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часток №3</w:t>
            </w:r>
          </w:p>
        </w:tc>
        <w:tc>
          <w:tcPr>
            <w:tcW w:w="0" w:type="auto"/>
            <w:vAlign w:val="center"/>
            <w:hideMark/>
          </w:tcPr>
          <w:p w14:paraId="7549708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B0A29" w:rsidRPr="00AB0A29" w14:paraId="7CE5340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63DD7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6F4D4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Сидорова Анна Павловна</w:t>
            </w:r>
          </w:p>
        </w:tc>
        <w:tc>
          <w:tcPr>
            <w:tcW w:w="0" w:type="auto"/>
            <w:vAlign w:val="center"/>
            <w:hideMark/>
          </w:tcPr>
          <w:p w14:paraId="29F567E7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часток №4</w:t>
            </w:r>
          </w:p>
        </w:tc>
        <w:tc>
          <w:tcPr>
            <w:tcW w:w="0" w:type="auto"/>
            <w:vAlign w:val="center"/>
            <w:hideMark/>
          </w:tcPr>
          <w:p w14:paraId="469FD618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B0A29" w:rsidRPr="00AB0A29" w14:paraId="21D5DB4B" w14:textId="77777777" w:rsidTr="00064C3B">
        <w:trPr>
          <w:trHeight w:val="431"/>
          <w:tblCellSpacing w:w="15" w:type="dxa"/>
        </w:trPr>
        <w:tc>
          <w:tcPr>
            <w:tcW w:w="0" w:type="auto"/>
            <w:vAlign w:val="center"/>
            <w:hideMark/>
          </w:tcPr>
          <w:p w14:paraId="0008E9AD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0F9471E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Федоров Иван Николаевич</w:t>
            </w:r>
          </w:p>
        </w:tc>
        <w:tc>
          <w:tcPr>
            <w:tcW w:w="0" w:type="auto"/>
            <w:vAlign w:val="center"/>
            <w:hideMark/>
          </w:tcPr>
          <w:p w14:paraId="262A4FB9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Участок №5</w:t>
            </w:r>
          </w:p>
        </w:tc>
        <w:tc>
          <w:tcPr>
            <w:tcW w:w="0" w:type="auto"/>
            <w:vAlign w:val="center"/>
            <w:hideMark/>
          </w:tcPr>
          <w:p w14:paraId="40413D34" w14:textId="77777777" w:rsidR="003B1C9A" w:rsidRPr="00AB0A29" w:rsidRDefault="003B1C9A" w:rsidP="00564E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0A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14:paraId="7C24E809" w14:textId="3DA9676C" w:rsidR="001F3B90" w:rsidRPr="00AB0A29" w:rsidRDefault="001F3B90" w:rsidP="00564EFC">
      <w:pPr>
        <w:pStyle w:val="af3"/>
        <w:ind w:firstLine="720"/>
        <w:jc w:val="both"/>
        <w:rPr>
          <w:sz w:val="28"/>
          <w:szCs w:val="28"/>
          <w:lang w:val="ru-RU"/>
        </w:rPr>
      </w:pPr>
      <w:r w:rsidRPr="00AB0A29">
        <w:rPr>
          <w:sz w:val="27"/>
          <w:szCs w:val="27"/>
          <w:lang w:val="ru-RU"/>
        </w:rPr>
        <w:t>Данный набор тестовых данных может использоваться для проверки основных функций базы данных «АРМ 'Работник суда'». Тестирование с использованием этих данных позволит выявить возможные ошибки, а также подтвердить корректность работы всех функциональных возможностей системы.</w:t>
      </w:r>
    </w:p>
    <w:p w14:paraId="26F1771C" w14:textId="2C7F4626" w:rsidR="00564EFC" w:rsidRPr="00AB0A29" w:rsidRDefault="00564EFC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29B2EE68" w14:textId="5070D403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138254D4" w14:textId="09FD0569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4AC5500E" w14:textId="0E9D0ACC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39B3E231" w14:textId="44F9407A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292B5785" w14:textId="7EC962ED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0EE52798" w14:textId="082CB1B0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35A95AA5" w14:textId="3D073E23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59E7A885" w14:textId="77777777" w:rsidR="00AB0A29" w:rsidRPr="00AB0A29" w:rsidRDefault="00AB0A29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033961BB" w14:textId="3C3013AC" w:rsidR="009B5625" w:rsidRPr="00AB0A29" w:rsidRDefault="00AB0A29" w:rsidP="00AB0A29">
      <w:pPr>
        <w:pStyle w:val="12"/>
        <w:jc w:val="left"/>
        <w:rPr>
          <w:lang w:val="ru-BY"/>
        </w:rPr>
      </w:pPr>
      <w:r w:rsidRPr="00AB0A29">
        <w:lastRenderedPageBreak/>
        <w:t xml:space="preserve">ГЛАВА 2. </w:t>
      </w:r>
      <w:r w:rsidR="009B5625" w:rsidRPr="00AB0A29">
        <w:t>РЕЗУЛЬТАТЫ РАЗРАБОТКИ БАЗЫ ДАННЫХ</w:t>
      </w:r>
    </w:p>
    <w:p w14:paraId="6530F9C2" w14:textId="26B94455" w:rsidR="009B5625" w:rsidRPr="00AB0A29" w:rsidRDefault="00AB0A29" w:rsidP="00564EFC">
      <w:pPr>
        <w:pStyle w:val="af3"/>
        <w:jc w:val="both"/>
        <w:rPr>
          <w:b/>
          <w:bCs/>
          <w:sz w:val="28"/>
          <w:szCs w:val="28"/>
          <w:lang w:val="ru-RU"/>
        </w:rPr>
      </w:pPr>
      <w:r w:rsidRPr="00AB0A29">
        <w:rPr>
          <w:b/>
          <w:bCs/>
          <w:sz w:val="28"/>
          <w:szCs w:val="28"/>
          <w:lang w:val="ru-RU"/>
        </w:rPr>
        <w:t xml:space="preserve">2.1 </w:t>
      </w:r>
      <w:r w:rsidR="009B5625" w:rsidRPr="00AB0A29">
        <w:rPr>
          <w:b/>
          <w:bCs/>
          <w:sz w:val="28"/>
          <w:szCs w:val="28"/>
          <w:lang w:val="ru-RU"/>
        </w:rPr>
        <w:t>Концептуальная модель БД</w:t>
      </w:r>
    </w:p>
    <w:p w14:paraId="247E8BED" w14:textId="4BEEB8AC" w:rsidR="005A7008" w:rsidRPr="00AB0A29" w:rsidRDefault="009B5625" w:rsidP="00064C3B">
      <w:pPr>
        <w:pStyle w:val="af3"/>
        <w:ind w:firstLine="720"/>
        <w:jc w:val="both"/>
        <w:rPr>
          <w:sz w:val="28"/>
          <w:szCs w:val="28"/>
          <w:lang w:val="ru-RU"/>
        </w:rPr>
      </w:pPr>
      <w:r w:rsidRPr="00AB0A29">
        <w:rPr>
          <w:sz w:val="28"/>
          <w:szCs w:val="28"/>
          <w:lang w:val="ru-RU"/>
        </w:rPr>
        <w:t xml:space="preserve">Основные сущности, их атрибуты и связи описаны в </w:t>
      </w:r>
      <w:r w:rsidR="00064C3B" w:rsidRPr="00AB0A29">
        <w:rPr>
          <w:sz w:val="28"/>
          <w:szCs w:val="28"/>
          <w:lang w:val="ru-RU"/>
        </w:rPr>
        <w:t>концептуальной</w:t>
      </w:r>
      <w:r w:rsidRPr="00AB0A29">
        <w:rPr>
          <w:sz w:val="28"/>
          <w:szCs w:val="28"/>
          <w:lang w:val="ru-RU"/>
        </w:rPr>
        <w:t xml:space="preserve"> модели. Концептуальная модель показана на рисунке </w:t>
      </w:r>
      <w:r w:rsidR="00064C3B" w:rsidRPr="00AB0A29">
        <w:rPr>
          <w:sz w:val="28"/>
          <w:szCs w:val="28"/>
          <w:lang w:val="ru-RU"/>
        </w:rPr>
        <w:t>1</w:t>
      </w:r>
      <w:r w:rsidRPr="00AB0A29">
        <w:rPr>
          <w:sz w:val="28"/>
          <w:szCs w:val="28"/>
          <w:lang w:val="ru-RU"/>
        </w:rPr>
        <w:t>.</w:t>
      </w:r>
    </w:p>
    <w:p w14:paraId="728C1225" w14:textId="77777777" w:rsidR="009F3E0F" w:rsidRPr="00AB0A29" w:rsidRDefault="009B5625" w:rsidP="00CD4276">
      <w:pPr>
        <w:pStyle w:val="af3"/>
        <w:keepNext/>
        <w:jc w:val="center"/>
      </w:pPr>
      <w:r w:rsidRPr="00AB0A29">
        <w:rPr>
          <w:noProof/>
          <w:sz w:val="28"/>
          <w:szCs w:val="28"/>
          <w:lang w:val="ru-RU"/>
        </w:rPr>
        <w:drawing>
          <wp:inline distT="0" distB="0" distL="0" distR="0" wp14:anchorId="2B86B0FC" wp14:editId="7329E646">
            <wp:extent cx="5939790" cy="2964815"/>
            <wp:effectExtent l="76200" t="76200" r="137160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636AF" w14:textId="7EE79CF9" w:rsidR="009B5625" w:rsidRPr="00AB0A29" w:rsidRDefault="009F3E0F" w:rsidP="00AB0A29">
      <w:pPr>
        <w:pStyle w:val="ac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B0A29">
        <w:rPr>
          <w:rFonts w:ascii="Times New Roman" w:hAnsi="Times New Roman" w:cs="Times New Roman"/>
          <w:color w:val="auto"/>
          <w:sz w:val="20"/>
          <w:szCs w:val="20"/>
        </w:rPr>
        <w:t xml:space="preserve">Рис.  </w:t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._ \* ARABIC </w:instrText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92F40" w:rsidRPr="00AB0A29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A01F71" w:rsidRPr="00AB0A29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AB0A29">
        <w:rPr>
          <w:rFonts w:ascii="Times New Roman" w:hAnsi="Times New Roman" w:cs="Times New Roman"/>
          <w:color w:val="auto"/>
          <w:sz w:val="20"/>
          <w:szCs w:val="20"/>
        </w:rPr>
        <w:t xml:space="preserve"> - Концептуальная модель</w:t>
      </w:r>
    </w:p>
    <w:p w14:paraId="1A3162DD" w14:textId="45521433" w:rsidR="005A7008" w:rsidRPr="00AB0A29" w:rsidRDefault="005A7008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Концептуальная модель базы данных «</w:t>
      </w:r>
      <w:r w:rsidR="00564EFC" w:rsidRPr="00AB0A29">
        <w:rPr>
          <w:rFonts w:ascii="Times New Roman" w:hAnsi="Times New Roman" w:cs="Times New Roman"/>
          <w:sz w:val="28"/>
          <w:szCs w:val="28"/>
        </w:rPr>
        <w:t>Суд</w:t>
      </w:r>
      <w:r w:rsidRPr="00AB0A29">
        <w:rPr>
          <w:rFonts w:ascii="Times New Roman" w:hAnsi="Times New Roman" w:cs="Times New Roman"/>
          <w:sz w:val="28"/>
          <w:szCs w:val="28"/>
        </w:rPr>
        <w:t>» обеспечивает четкое представление о том, как организованы данные и как они взаимосвязаны. Это позволяет эффективно управлять информацией, связанной с судебными делами, участниками процесса и их взаимодействиями.</w:t>
      </w:r>
    </w:p>
    <w:p w14:paraId="78DDCA28" w14:textId="4907492C" w:rsidR="00064C3B" w:rsidRDefault="00064C3B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8EF22E" w14:textId="01ED9659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AD7A53" w14:textId="243A7927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46A415" w14:textId="1B11AE72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5E05C9" w14:textId="0210B69B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3A0FD4" w14:textId="0C7E28B7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EC9FCA" w14:textId="36BAE1C6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43728" w14:textId="1774C549" w:rsid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C14D7E" w14:textId="77777777" w:rsidR="00AB0A29" w:rsidRPr="00AB0A29" w:rsidRDefault="00AB0A29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0EBEF9" w14:textId="6D073849" w:rsidR="009F3E0F" w:rsidRPr="00AB0A29" w:rsidRDefault="00AB0A29" w:rsidP="009F3E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064C3B" w:rsidRPr="00AB0A29">
        <w:rPr>
          <w:rFonts w:ascii="Times New Roman" w:hAnsi="Times New Roman" w:cs="Times New Roman"/>
          <w:b/>
          <w:bCs/>
          <w:sz w:val="28"/>
          <w:szCs w:val="28"/>
        </w:rPr>
        <w:t>Логическая модель</w:t>
      </w:r>
    </w:p>
    <w:p w14:paraId="3FA1AD5C" w14:textId="77777777" w:rsidR="00711D5D" w:rsidRPr="00AB0A29" w:rsidRDefault="00064C3B" w:rsidP="009F3E0F">
      <w:pPr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 xml:space="preserve">Логическая модель показана на рисунке </w:t>
      </w:r>
      <w:r w:rsidR="009F3E0F" w:rsidRPr="00AB0A29">
        <w:rPr>
          <w:rFonts w:ascii="Times New Roman" w:hAnsi="Times New Roman" w:cs="Times New Roman"/>
          <w:sz w:val="27"/>
          <w:szCs w:val="27"/>
        </w:rPr>
        <w:t>2</w:t>
      </w:r>
      <w:r w:rsidRPr="00AB0A29">
        <w:rPr>
          <w:rFonts w:ascii="Times New Roman" w:hAnsi="Times New Roman" w:cs="Times New Roman"/>
          <w:sz w:val="27"/>
          <w:szCs w:val="27"/>
        </w:rPr>
        <w:t>.</w:t>
      </w:r>
    </w:p>
    <w:p w14:paraId="497F63C5" w14:textId="74782148" w:rsidR="009F3E0F" w:rsidRPr="00AB0A29" w:rsidRDefault="00064C3B" w:rsidP="009F3E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BE519" wp14:editId="706D4E0C">
            <wp:extent cx="5939790" cy="3656330"/>
            <wp:effectExtent l="76200" t="76200" r="137160" b="134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829E5" w14:textId="3DEAE738" w:rsidR="00064C3B" w:rsidRPr="00AB0A29" w:rsidRDefault="009F3E0F" w:rsidP="00AB0A29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A29">
        <w:rPr>
          <w:rFonts w:ascii="Times New Roman" w:hAnsi="Times New Roman" w:cs="Times New Roman"/>
          <w:color w:val="auto"/>
          <w:sz w:val="20"/>
          <w:szCs w:val="20"/>
        </w:rPr>
        <w:t xml:space="preserve">Рис.  </w:t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._ \* ARABIC </w:instrText>
      </w:r>
      <w:r w:rsidR="00A01F71" w:rsidRPr="00AB0A2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92F40" w:rsidRPr="00AB0A29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A01F71" w:rsidRPr="00AB0A29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AB0A29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AB0A29">
        <w:rPr>
          <w:rFonts w:ascii="Times New Roman" w:hAnsi="Times New Roman" w:cs="Times New Roman"/>
          <w:color w:val="auto"/>
          <w:sz w:val="20"/>
          <w:szCs w:val="20"/>
        </w:rPr>
        <w:t>Логичекая</w:t>
      </w:r>
      <w:proofErr w:type="spellEnd"/>
      <w:r w:rsidRPr="00AB0A29">
        <w:rPr>
          <w:rFonts w:ascii="Times New Roman" w:hAnsi="Times New Roman" w:cs="Times New Roman"/>
          <w:color w:val="auto"/>
          <w:sz w:val="20"/>
          <w:szCs w:val="20"/>
        </w:rPr>
        <w:t xml:space="preserve"> модель</w:t>
      </w:r>
    </w:p>
    <w:p w14:paraId="6E1AD84D" w14:textId="77777777" w:rsidR="00064C3B" w:rsidRPr="00AB0A29" w:rsidRDefault="00064C3B" w:rsidP="00064C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F6BB2" w14:textId="6C7CAF6E" w:rsidR="00C10698" w:rsidRPr="00AB0A29" w:rsidRDefault="00AB0A29" w:rsidP="00C10698">
      <w:pPr>
        <w:pStyle w:val="2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3 </w:t>
      </w:r>
      <w:r w:rsidR="005A7008" w:rsidRPr="00AB0A29">
        <w:rPr>
          <w:rFonts w:ascii="Times New Roman" w:hAnsi="Times New Roman"/>
          <w:b/>
          <w:bCs/>
          <w:sz w:val="28"/>
          <w:szCs w:val="28"/>
          <w:lang w:val="ru-RU"/>
        </w:rPr>
        <w:t>Результаты создания, загрузки и проверки БД</w:t>
      </w:r>
      <w:r w:rsidR="005A7008" w:rsidRPr="00AB0A29">
        <w:rPr>
          <w:rFonts w:ascii="Times New Roman" w:hAnsi="Times New Roman"/>
          <w:lang w:val="ru-RU"/>
        </w:rPr>
        <w:t xml:space="preserve"> </w:t>
      </w:r>
    </w:p>
    <w:p w14:paraId="4C334F66" w14:textId="77777777" w:rsidR="00C10698" w:rsidRPr="00AB0A29" w:rsidRDefault="00C10698" w:rsidP="00A3656B">
      <w:pPr>
        <w:pStyle w:val="af3"/>
        <w:ind w:firstLine="720"/>
        <w:jc w:val="both"/>
        <w:rPr>
          <w:sz w:val="28"/>
          <w:szCs w:val="28"/>
        </w:rPr>
      </w:pPr>
      <w:r w:rsidRPr="00AB0A29">
        <w:rPr>
          <w:sz w:val="28"/>
          <w:szCs w:val="28"/>
        </w:rPr>
        <w:t xml:space="preserve">Для создания базы данных была использована библиотека </w:t>
      </w:r>
      <w:r w:rsidRPr="00AB0A29">
        <w:rPr>
          <w:rStyle w:val="HTML1"/>
          <w:rFonts w:ascii="Times New Roman" w:hAnsi="Times New Roman" w:cs="Times New Roman"/>
          <w:sz w:val="28"/>
          <w:szCs w:val="28"/>
        </w:rPr>
        <w:t>sqlite3</w:t>
      </w:r>
      <w:r w:rsidRPr="00AB0A29">
        <w:rPr>
          <w:sz w:val="28"/>
          <w:szCs w:val="28"/>
        </w:rPr>
        <w:t xml:space="preserve">, которая является встроенной в Python и предоставляет простой и эффективный интерфейс для работы с </w:t>
      </w:r>
      <w:proofErr w:type="spellStart"/>
      <w:r w:rsidRPr="00AB0A29">
        <w:rPr>
          <w:sz w:val="28"/>
          <w:szCs w:val="28"/>
        </w:rPr>
        <w:t>SQLite</w:t>
      </w:r>
      <w:proofErr w:type="spellEnd"/>
      <w:r w:rsidRPr="00AB0A29">
        <w:rPr>
          <w:sz w:val="28"/>
          <w:szCs w:val="28"/>
        </w:rPr>
        <w:t xml:space="preserve"> — легковесной реляционной системой управления базами данных.</w:t>
      </w:r>
    </w:p>
    <w:p w14:paraId="6779DDAF" w14:textId="77777777" w:rsidR="00C10698" w:rsidRPr="00AB0A29" w:rsidRDefault="00C10698" w:rsidP="00C10698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>Используемые инструменты и технологии</w:t>
      </w:r>
    </w:p>
    <w:p w14:paraId="493A766A" w14:textId="77777777" w:rsidR="00C10698" w:rsidRPr="00AB0A29" w:rsidRDefault="00C10698" w:rsidP="00C10698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t>Система управления базами данных</w:t>
      </w:r>
      <w:r w:rsidRPr="00AB0A29">
        <w:rPr>
          <w:sz w:val="28"/>
          <w:szCs w:val="28"/>
        </w:rPr>
        <w:t>:</w:t>
      </w:r>
    </w:p>
    <w:p w14:paraId="62DD934D" w14:textId="77777777" w:rsidR="00C10698" w:rsidRPr="00AB0A29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A29">
        <w:rPr>
          <w:rStyle w:val="a8"/>
          <w:rFonts w:ascii="Times New Roman" w:hAnsi="Times New Roman" w:cs="Times New Roman"/>
          <w:sz w:val="28"/>
          <w:szCs w:val="28"/>
        </w:rPr>
        <w:t>SQLite</w:t>
      </w:r>
      <w:proofErr w:type="spellEnd"/>
      <w:r w:rsidRPr="00AB0A29">
        <w:rPr>
          <w:rFonts w:ascii="Times New Roman" w:hAnsi="Times New Roman" w:cs="Times New Roman"/>
          <w:sz w:val="28"/>
          <w:szCs w:val="28"/>
        </w:rPr>
        <w:t>: Выбрана в качестве СУБД за её простоту, легкость в использовании и отсутствие необходимости в отдельном сервере.</w:t>
      </w:r>
    </w:p>
    <w:p w14:paraId="6968E629" w14:textId="77777777" w:rsidR="00C10698" w:rsidRPr="00AB0A29" w:rsidRDefault="00C10698" w:rsidP="00C10698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t>Языки и технологии</w:t>
      </w:r>
      <w:r w:rsidRPr="00AB0A29">
        <w:rPr>
          <w:sz w:val="28"/>
          <w:szCs w:val="28"/>
        </w:rPr>
        <w:t>:</w:t>
      </w:r>
    </w:p>
    <w:p w14:paraId="78529007" w14:textId="4C3B780C" w:rsidR="00C10698" w:rsidRPr="00AB0A29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>Python</w:t>
      </w:r>
      <w:r w:rsidRPr="00AB0A29">
        <w:rPr>
          <w:rFonts w:ascii="Times New Roman" w:hAnsi="Times New Roman" w:cs="Times New Roman"/>
          <w:sz w:val="28"/>
          <w:szCs w:val="28"/>
        </w:rPr>
        <w:t>: Использован в качестве языка программирования для разработки приложения, взаимодействующего с базой данных</w:t>
      </w:r>
      <w:r w:rsidR="00711D5D" w:rsidRPr="00AB0A29">
        <w:rPr>
          <w:rFonts w:ascii="Times New Roman" w:hAnsi="Times New Roman" w:cs="Times New Roman"/>
          <w:sz w:val="28"/>
          <w:szCs w:val="28"/>
        </w:rPr>
        <w:t>;</w:t>
      </w:r>
    </w:p>
    <w:p w14:paraId="126C5448" w14:textId="77777777" w:rsidR="00C10698" w:rsidRPr="00AB0A29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Style w:val="a8"/>
          <w:rFonts w:ascii="Times New Roman" w:hAnsi="Times New Roman" w:cs="Times New Roman"/>
          <w:sz w:val="28"/>
          <w:szCs w:val="28"/>
        </w:rPr>
        <w:t xml:space="preserve">Библиотека </w:t>
      </w:r>
      <w:r w:rsidRPr="00AB0A29">
        <w:rPr>
          <w:rStyle w:val="HTML1"/>
          <w:rFonts w:ascii="Times New Roman" w:eastAsia="Calibri" w:hAnsi="Times New Roman" w:cs="Times New Roman"/>
          <w:b/>
          <w:bCs/>
          <w:sz w:val="28"/>
          <w:szCs w:val="28"/>
        </w:rPr>
        <w:t>sqlite3</w:t>
      </w:r>
      <w:proofErr w:type="gramStart"/>
      <w:r w:rsidRPr="00AB0A29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AB0A29">
        <w:rPr>
          <w:rFonts w:ascii="Times New Roman" w:hAnsi="Times New Roman" w:cs="Times New Roman"/>
          <w:sz w:val="28"/>
          <w:szCs w:val="28"/>
        </w:rPr>
        <w:t xml:space="preserve"> выполнять SQL-запросы для создания таблиц, вставки, обновления и извлечения данных.</w:t>
      </w:r>
    </w:p>
    <w:p w14:paraId="60EA0BD2" w14:textId="77777777" w:rsidR="00C10698" w:rsidRPr="00AB0A29" w:rsidRDefault="00C10698" w:rsidP="00C10698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lastRenderedPageBreak/>
        <w:t>Процесс создания базы данных</w:t>
      </w:r>
    </w:p>
    <w:p w14:paraId="0DD463F0" w14:textId="77777777" w:rsidR="00C10698" w:rsidRPr="00AB0A29" w:rsidRDefault="00C10698" w:rsidP="00C10698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t>Инициализация базы данных</w:t>
      </w:r>
      <w:r w:rsidRPr="00AB0A29">
        <w:rPr>
          <w:sz w:val="28"/>
          <w:szCs w:val="28"/>
        </w:rPr>
        <w:t>:</w:t>
      </w:r>
    </w:p>
    <w:p w14:paraId="23A1FB42" w14:textId="398DCC5B" w:rsidR="00C10698" w:rsidRPr="00AB0A29" w:rsidRDefault="00C10698" w:rsidP="005F1ABF">
      <w:pPr>
        <w:spacing w:before="100" w:beforeAutospacing="1" w:after="100" w:afterAutospacing="1" w:line="240" w:lineRule="auto"/>
        <w:ind w:left="720" w:firstLine="720"/>
        <w:jc w:val="both"/>
        <w:rPr>
          <w:rStyle w:val="HTML1"/>
          <w:rFonts w:ascii="Times New Roman" w:eastAsia="Calibri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 xml:space="preserve">База данных создается с помощью команды: </w:t>
      </w:r>
    </w:p>
    <w:p w14:paraId="503C2674" w14:textId="17DAA237" w:rsidR="005F13F0" w:rsidRPr="00AB0A29" w:rsidRDefault="005F1ABF" w:rsidP="005F1ABF">
      <w:pPr>
        <w:spacing w:before="100" w:beforeAutospacing="1" w:after="100" w:afterAutospacing="1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5F13F0"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onnect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F13F0"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= sqlite3.connect(</w:t>
      </w:r>
      <w:proofErr w:type="spellStart"/>
      <w:r w:rsidR="005F13F0"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onnection_params</w:t>
      </w:r>
      <w:proofErr w:type="spellEnd"/>
      <w:r w:rsidR="005F13F0"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["database"])</w:t>
      </w:r>
    </w:p>
    <w:p w14:paraId="26F72B3D" w14:textId="77777777" w:rsidR="00C10698" w:rsidRPr="00AB0A29" w:rsidRDefault="00C10698" w:rsidP="00C10698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t>Создание таблиц</w:t>
      </w:r>
      <w:r w:rsidRPr="00AB0A29">
        <w:rPr>
          <w:sz w:val="28"/>
          <w:szCs w:val="28"/>
        </w:rPr>
        <w:t>:</w:t>
      </w:r>
    </w:p>
    <w:p w14:paraId="50971414" w14:textId="77777777" w:rsidR="005F1ABF" w:rsidRPr="00AB0A29" w:rsidRDefault="00C10698" w:rsidP="005F1AB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Style w:val="HTML1"/>
          <w:rFonts w:ascii="Times New Roman" w:eastAsia="Calibri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 xml:space="preserve">После установления соединения были созданы необходимые таблицы с использованием SQL-запросов. Например: </w:t>
      </w:r>
    </w:p>
    <w:p w14:paraId="3CE24573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cursor.execute</w:t>
      </w:r>
      <w:proofErr w:type="spellEnd"/>
      <w:proofErr w:type="gram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('''</w:t>
      </w:r>
    </w:p>
    <w:p w14:paraId="4F8F0F9D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       CREATE TABLE IF NOT EXISTS 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Дело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</w:p>
    <w:p w14:paraId="3E56D4C6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ab/>
        <w:t>ID_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дела</w:t>
      </w: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INTEGER PRIMARY KEY,</w:t>
      </w:r>
    </w:p>
    <w:p w14:paraId="242D887F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Название_дела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TEXT,</w:t>
      </w:r>
    </w:p>
    <w:p w14:paraId="01DA3E71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Дата_открытия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DATE,</w:t>
      </w:r>
    </w:p>
    <w:p w14:paraId="2C9A2169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>Статус_дела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TEXT,</w:t>
      </w:r>
    </w:p>
    <w:p w14:paraId="30008101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           Статья INTEGER</w:t>
      </w:r>
    </w:p>
    <w:p w14:paraId="3020A50A" w14:textId="77777777" w:rsidR="005F1ABF" w:rsidRPr="00AB0A29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ascii="Times New Roman" w:hAnsi="Times New Roman" w:cs="Times New Roman"/>
          <w:sz w:val="28"/>
          <w:szCs w:val="28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ru-RU"/>
        </w:rPr>
        <w:t xml:space="preserve">        )'''))</w:t>
      </w:r>
    </w:p>
    <w:p w14:paraId="7F48E013" w14:textId="20AFC2DE" w:rsidR="00C10698" w:rsidRPr="00AB0A29" w:rsidRDefault="00C10698" w:rsidP="005F1ABF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t>Вставка данных</w:t>
      </w:r>
      <w:r w:rsidRPr="00AB0A29">
        <w:rPr>
          <w:sz w:val="28"/>
          <w:szCs w:val="28"/>
        </w:rPr>
        <w:t>:</w:t>
      </w:r>
    </w:p>
    <w:p w14:paraId="1F3B704D" w14:textId="5D3BED8D" w:rsidR="00C10698" w:rsidRPr="00AB0A29" w:rsidRDefault="00C10698" w:rsidP="00D843C8">
      <w:pPr>
        <w:spacing w:before="100" w:beforeAutospacing="1" w:after="100" w:afterAutospacing="1" w:line="240" w:lineRule="auto"/>
        <w:ind w:left="720"/>
        <w:jc w:val="both"/>
        <w:rPr>
          <w:rStyle w:val="HTML1"/>
          <w:rFonts w:ascii="Times New Roman" w:eastAsia="Calibri" w:hAnsi="Times New Roman" w:cs="Times New Roman"/>
          <w:sz w:val="28"/>
          <w:szCs w:val="28"/>
        </w:rPr>
      </w:pPr>
      <w:r w:rsidRPr="00AB0A29">
        <w:rPr>
          <w:rFonts w:ascii="Times New Roman" w:hAnsi="Times New Roman" w:cs="Times New Roman"/>
          <w:sz w:val="28"/>
          <w:szCs w:val="28"/>
        </w:rPr>
        <w:t xml:space="preserve">Данные были загружены в таблицы с помощью команд </w:t>
      </w:r>
      <w:r w:rsidRPr="00AB0A29">
        <w:rPr>
          <w:rStyle w:val="HTML1"/>
          <w:rFonts w:ascii="Times New Roman" w:eastAsia="Calibri" w:hAnsi="Times New Roman" w:cs="Times New Roman"/>
          <w:sz w:val="28"/>
          <w:szCs w:val="28"/>
        </w:rPr>
        <w:t>INSERT</w:t>
      </w:r>
      <w:r w:rsidRPr="00AB0A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79A43A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cursor.execute</w:t>
      </w:r>
      <w:proofErr w:type="spellEnd"/>
      <w:proofErr w:type="gramEnd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('''</w:t>
      </w:r>
    </w:p>
    <w:p w14:paraId="019E0A02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INSERT INTO Дело (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ID_дела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Название_дела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Дата_открытия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Статус_дела</w:t>
      </w:r>
      <w:proofErr w:type="spellEnd"/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>, Статья) VALUES</w:t>
      </w:r>
    </w:p>
    <w:p w14:paraId="26F2A666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(1, 'Уголовное дело №1', '2023-01-15', 'В процессе', 158),</w:t>
      </w:r>
    </w:p>
    <w:p w14:paraId="45E66F52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(2, 'Гражданское дело №2', '2023-02-20', 'Закрыто', 111),</w:t>
      </w:r>
    </w:p>
    <w:p w14:paraId="34498115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(3, 'Административное дело №3', '2023-03-10', 'В процессе', 20),</w:t>
      </w:r>
    </w:p>
    <w:p w14:paraId="02E9CE29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(4, 'Уголовное дело №4', '2023-04-05', 'В процессе', 227),</w:t>
      </w:r>
    </w:p>
    <w:p w14:paraId="5E96B1F7" w14:textId="77777777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    (5, 'Гражданское дело №5', '2023-05-12', 'Закрыто', 34)</w:t>
      </w:r>
    </w:p>
    <w:p w14:paraId="5F1520CC" w14:textId="7ED6E4AD" w:rsidR="00D843C8" w:rsidRPr="00AB0A29" w:rsidRDefault="00D843C8" w:rsidP="00D843C8">
      <w:pPr>
        <w:spacing w:after="0" w:line="240" w:lineRule="auto"/>
        <w:ind w:left="1440"/>
        <w:rPr>
          <w:rStyle w:val="HTML1"/>
          <w:rFonts w:ascii="Times New Roman" w:eastAsia="Calibri" w:hAnsi="Times New Roman" w:cs="Times New Roman"/>
          <w:sz w:val="24"/>
          <w:szCs w:val="24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''')</w:t>
      </w:r>
    </w:p>
    <w:p w14:paraId="6A1FEDA6" w14:textId="77777777" w:rsidR="009F3E0F" w:rsidRPr="00AB0A29" w:rsidRDefault="009F3E0F" w:rsidP="009F3E0F">
      <w:pPr>
        <w:keepNext/>
        <w:spacing w:after="0" w:line="240" w:lineRule="auto"/>
        <w:rPr>
          <w:rFonts w:ascii="Times New Roman" w:hAnsi="Times New Roman" w:cs="Times New Roman"/>
        </w:rPr>
      </w:pPr>
      <w:r w:rsidRPr="00AB0A29">
        <w:rPr>
          <w:rFonts w:ascii="Times New Roman" w:hAnsi="Times New Roman" w:cs="Times New Roman"/>
          <w:noProof/>
        </w:rPr>
        <w:drawing>
          <wp:inline distT="0" distB="0" distL="0" distR="0" wp14:anchorId="2BB85BC8" wp14:editId="44016600">
            <wp:extent cx="5939790" cy="1208405"/>
            <wp:effectExtent l="76200" t="76200" r="137160" b="1250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FBB95" w14:textId="6BEDCAE2" w:rsidR="009F3E0F" w:rsidRDefault="009F3E0F" w:rsidP="009F3E0F">
      <w:pPr>
        <w:pStyle w:val="ac"/>
        <w:rPr>
          <w:rFonts w:ascii="Times New Roman" w:hAnsi="Times New Roman" w:cs="Times New Roman"/>
          <w:color w:val="auto"/>
        </w:rPr>
      </w:pPr>
      <w:r w:rsidRPr="00AB0A29">
        <w:rPr>
          <w:rFonts w:ascii="Times New Roman" w:hAnsi="Times New Roman" w:cs="Times New Roman"/>
          <w:color w:val="auto"/>
        </w:rPr>
        <w:t xml:space="preserve">Рис.  </w:t>
      </w:r>
      <w:r w:rsidR="00A01F71" w:rsidRPr="00AB0A29">
        <w:rPr>
          <w:rFonts w:ascii="Times New Roman" w:hAnsi="Times New Roman" w:cs="Times New Roman"/>
          <w:color w:val="auto"/>
        </w:rPr>
        <w:fldChar w:fldCharType="begin"/>
      </w:r>
      <w:r w:rsidR="00A01F71" w:rsidRPr="00AB0A29">
        <w:rPr>
          <w:rFonts w:ascii="Times New Roman" w:hAnsi="Times New Roman" w:cs="Times New Roman"/>
          <w:color w:val="auto"/>
        </w:rPr>
        <w:instrText xml:space="preserve"> SEQ Рис._ \* ARABIC </w:instrText>
      </w:r>
      <w:r w:rsidR="00A01F71" w:rsidRPr="00AB0A29">
        <w:rPr>
          <w:rFonts w:ascii="Times New Roman" w:hAnsi="Times New Roman" w:cs="Times New Roman"/>
          <w:color w:val="auto"/>
        </w:rPr>
        <w:fldChar w:fldCharType="separate"/>
      </w:r>
      <w:r w:rsidR="00492F40" w:rsidRPr="00AB0A29">
        <w:rPr>
          <w:rFonts w:ascii="Times New Roman" w:hAnsi="Times New Roman" w:cs="Times New Roman"/>
          <w:noProof/>
          <w:color w:val="auto"/>
        </w:rPr>
        <w:t>3</w:t>
      </w:r>
      <w:r w:rsidR="00A01F71" w:rsidRPr="00AB0A29">
        <w:rPr>
          <w:rFonts w:ascii="Times New Roman" w:hAnsi="Times New Roman" w:cs="Times New Roman"/>
          <w:noProof/>
          <w:color w:val="auto"/>
        </w:rPr>
        <w:fldChar w:fldCharType="end"/>
      </w:r>
      <w:r w:rsidRPr="00AB0A29">
        <w:rPr>
          <w:rFonts w:ascii="Times New Roman" w:hAnsi="Times New Roman" w:cs="Times New Roman"/>
          <w:color w:val="auto"/>
        </w:rPr>
        <w:t xml:space="preserve"> - Результат работы запроса</w:t>
      </w:r>
    </w:p>
    <w:p w14:paraId="1C8D3CC9" w14:textId="7161A815" w:rsidR="003B5B11" w:rsidRDefault="003B5B11" w:rsidP="003B5B11"/>
    <w:p w14:paraId="4A7A2F41" w14:textId="4C73B3BE" w:rsidR="003B5B11" w:rsidRDefault="003B5B11" w:rsidP="003B5B11"/>
    <w:p w14:paraId="0DC365C8" w14:textId="1C245066" w:rsidR="003B5B11" w:rsidRDefault="003B5B11" w:rsidP="003B5B11"/>
    <w:p w14:paraId="382D0902" w14:textId="77777777" w:rsidR="003B5B11" w:rsidRPr="003B5B11" w:rsidRDefault="003B5B11" w:rsidP="003B5B11"/>
    <w:p w14:paraId="6A7C2100" w14:textId="77777777" w:rsidR="00C10698" w:rsidRPr="00AB0A29" w:rsidRDefault="00C10698" w:rsidP="005F1ABF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B0A29">
        <w:rPr>
          <w:rStyle w:val="a8"/>
          <w:sz w:val="28"/>
          <w:szCs w:val="28"/>
        </w:rPr>
        <w:lastRenderedPageBreak/>
        <w:t>Закрытие соединения</w:t>
      </w:r>
      <w:r w:rsidRPr="00AB0A29">
        <w:rPr>
          <w:sz w:val="28"/>
          <w:szCs w:val="28"/>
        </w:rPr>
        <w:t>:</w:t>
      </w:r>
    </w:p>
    <w:p w14:paraId="5772EDAB" w14:textId="10C11019" w:rsidR="00C10698" w:rsidRPr="00AB0A29" w:rsidRDefault="00C10698" w:rsidP="00D843C8">
      <w:pPr>
        <w:spacing w:before="100" w:beforeAutospacing="1" w:after="100" w:afterAutospacing="1" w:line="240" w:lineRule="auto"/>
        <w:ind w:left="1440"/>
        <w:jc w:val="both"/>
        <w:rPr>
          <w:rStyle w:val="HTML1"/>
          <w:rFonts w:ascii="Times New Roman" w:eastAsia="Calibri" w:hAnsi="Times New Roman" w:cs="Times New Roman"/>
          <w:sz w:val="28"/>
          <w:szCs w:val="28"/>
          <w:lang w:val="ru-BY"/>
        </w:rPr>
      </w:pPr>
      <w:r w:rsidRPr="00AB0A29">
        <w:rPr>
          <w:rFonts w:ascii="Times New Roman" w:hAnsi="Times New Roman" w:cs="Times New Roman"/>
          <w:sz w:val="28"/>
          <w:szCs w:val="28"/>
        </w:rPr>
        <w:t>После завершения операций с базой данных соединение было закрыто:</w:t>
      </w:r>
    </w:p>
    <w:p w14:paraId="42530DF1" w14:textId="2C8E58CD" w:rsidR="00D843C8" w:rsidRPr="00AB0A29" w:rsidRDefault="00D843C8" w:rsidP="00D843C8">
      <w:pPr>
        <w:spacing w:after="0" w:line="240" w:lineRule="auto"/>
        <w:ind w:left="1440"/>
        <w:jc w:val="both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onnect.commit</w:t>
      </w:r>
      <w:proofErr w:type="spellEnd"/>
      <w:proofErr w:type="gram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14:paraId="074A9BDD" w14:textId="77777777" w:rsidR="00D843C8" w:rsidRPr="00AB0A29" w:rsidRDefault="00D843C8" w:rsidP="00D843C8">
      <w:pPr>
        <w:spacing w:after="0" w:line="240" w:lineRule="auto"/>
        <w:ind w:left="1440"/>
        <w:jc w:val="both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ursor.close</w:t>
      </w:r>
      <w:proofErr w:type="spellEnd"/>
      <w:proofErr w:type="gram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14:paraId="59933D76" w14:textId="2BB45584" w:rsidR="00D843C8" w:rsidRPr="00AB0A29" w:rsidRDefault="00D843C8" w:rsidP="00D843C8">
      <w:pPr>
        <w:spacing w:after="0" w:line="240" w:lineRule="auto"/>
        <w:ind w:left="1440"/>
        <w:jc w:val="both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onnect.close</w:t>
      </w:r>
      <w:proofErr w:type="spellEnd"/>
      <w:proofErr w:type="gramEnd"/>
      <w:r w:rsidRPr="00AB0A29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14:paraId="404164AC" w14:textId="27BFEB69" w:rsidR="009F3E0F" w:rsidRPr="00AB0A29" w:rsidRDefault="009F3E0F" w:rsidP="009F3E0F">
      <w:pPr>
        <w:spacing w:after="0" w:line="240" w:lineRule="auto"/>
        <w:jc w:val="both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B6D538" w14:textId="1994DC5F" w:rsidR="009F3E0F" w:rsidRPr="00AB0A29" w:rsidRDefault="009F3E0F" w:rsidP="009F3E0F">
      <w:pPr>
        <w:spacing w:after="0" w:line="240" w:lineRule="auto"/>
        <w:jc w:val="both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AF7E04" w14:textId="1E4F5C5D" w:rsidR="00C10698" w:rsidRPr="00AB0A29" w:rsidRDefault="00C10698" w:rsidP="00462AB1">
      <w:pPr>
        <w:pStyle w:val="af3"/>
        <w:ind w:firstLine="720"/>
        <w:jc w:val="both"/>
        <w:rPr>
          <w:sz w:val="28"/>
          <w:szCs w:val="28"/>
        </w:rPr>
      </w:pPr>
      <w:r w:rsidRPr="00AB0A29">
        <w:rPr>
          <w:sz w:val="28"/>
          <w:szCs w:val="28"/>
        </w:rPr>
        <w:t xml:space="preserve">Процесс создания базы данных с использованием библиотеки </w:t>
      </w:r>
      <w:r w:rsidRPr="00AB0A29">
        <w:rPr>
          <w:rStyle w:val="HTML1"/>
          <w:rFonts w:ascii="Times New Roman" w:hAnsi="Times New Roman" w:cs="Times New Roman"/>
          <w:sz w:val="28"/>
          <w:szCs w:val="28"/>
        </w:rPr>
        <w:t>sqlite3</w:t>
      </w:r>
      <w:r w:rsidRPr="00AB0A29">
        <w:rPr>
          <w:sz w:val="28"/>
          <w:szCs w:val="28"/>
        </w:rPr>
        <w:t xml:space="preserve"> позволил эффективно организовать хранение и управление данными. Простота использования и интеграция с Python сделали этот подход удобным для реализации функциональности системы.</w:t>
      </w:r>
    </w:p>
    <w:p w14:paraId="65972510" w14:textId="36783ED5" w:rsidR="004050E0" w:rsidRDefault="004050E0" w:rsidP="00462AB1">
      <w:pPr>
        <w:pStyle w:val="af3"/>
        <w:ind w:firstLine="720"/>
        <w:jc w:val="both"/>
        <w:rPr>
          <w:sz w:val="28"/>
          <w:szCs w:val="28"/>
        </w:rPr>
      </w:pPr>
    </w:p>
    <w:p w14:paraId="3E0F3F01" w14:textId="69F0EA18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5A5187AA" w14:textId="04CE62A6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7CAB1E44" w14:textId="4BB51E19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7E50879C" w14:textId="726F6667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6B86BA3" w14:textId="5C062D8C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740E2BD3" w14:textId="5EB420EE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F603E3A" w14:textId="6A4002E5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4BC0480" w14:textId="2C057F43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69F0023B" w14:textId="379289EB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0BC1D936" w14:textId="26B6A21E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477626E6" w14:textId="1ABF22C5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1A5918B" w14:textId="37CD6141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5D18D9B2" w14:textId="1D646EC3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0F9F44D" w14:textId="001DF010" w:rsidR="00D61D6A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3E3905A4" w14:textId="77777777" w:rsidR="00D61D6A" w:rsidRPr="00AB0A29" w:rsidRDefault="00D61D6A" w:rsidP="00462AB1">
      <w:pPr>
        <w:pStyle w:val="af3"/>
        <w:ind w:firstLine="720"/>
        <w:jc w:val="both"/>
        <w:rPr>
          <w:sz w:val="28"/>
          <w:szCs w:val="28"/>
        </w:rPr>
      </w:pPr>
    </w:p>
    <w:p w14:paraId="0A8D023F" w14:textId="70B39924" w:rsidR="002F7154" w:rsidRPr="00AB0A29" w:rsidRDefault="00AB0A29" w:rsidP="00AB0A29">
      <w:pPr>
        <w:pStyle w:val="af4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lastRenderedPageBreak/>
        <w:t xml:space="preserve">ГЛАВА 3. </w:t>
      </w:r>
      <w:r w:rsidR="004050E0" w:rsidRPr="00AB0A29">
        <w:rPr>
          <w:b/>
          <w:bCs/>
          <w:sz w:val="27"/>
          <w:szCs w:val="27"/>
          <w:lang w:val="ru-RU"/>
        </w:rPr>
        <w:t>РЕЗУЛЬТАТЫ РАЗРАБОТКИ ПРОГРАММЫ АРМ</w:t>
      </w:r>
    </w:p>
    <w:p w14:paraId="68C76A33" w14:textId="77777777" w:rsidR="002F7154" w:rsidRPr="00AB0A29" w:rsidRDefault="002F7154" w:rsidP="002F7154">
      <w:pPr>
        <w:pStyle w:val="af3"/>
        <w:rPr>
          <w:lang w:val="ru-RU" w:eastAsia="zh-CN"/>
        </w:rPr>
      </w:pPr>
    </w:p>
    <w:p w14:paraId="1F6EA7C6" w14:textId="2493FCBC" w:rsidR="002F7154" w:rsidRPr="00AB0A29" w:rsidRDefault="00AB0A29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>
        <w:rPr>
          <w:b/>
          <w:bCs/>
          <w:sz w:val="27"/>
          <w:szCs w:val="27"/>
          <w:lang w:val="ru-RU" w:eastAsia="zh-CN"/>
        </w:rPr>
        <w:t xml:space="preserve">3.1 </w:t>
      </w:r>
      <w:r w:rsidR="002F7154" w:rsidRPr="00AB0A29">
        <w:rPr>
          <w:b/>
          <w:bCs/>
          <w:sz w:val="27"/>
          <w:szCs w:val="27"/>
          <w:lang w:val="ru-RU" w:eastAsia="zh-CN"/>
        </w:rPr>
        <w:t>Модульная структура и ее описание</w:t>
      </w:r>
    </w:p>
    <w:p w14:paraId="7327241A" w14:textId="681A27C3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1. </w:t>
      </w:r>
      <w:r w:rsidRPr="00AB0A29">
        <w:rPr>
          <w:b/>
          <w:bCs/>
          <w:sz w:val="27"/>
          <w:szCs w:val="27"/>
          <w:lang w:val="ru-RU" w:eastAsia="zh-CN"/>
        </w:rPr>
        <w:t>Главное меню</w:t>
      </w:r>
      <w:r w:rsidRPr="00AB0A29">
        <w:rPr>
          <w:sz w:val="27"/>
          <w:szCs w:val="27"/>
          <w:lang w:val="ru-RU" w:eastAsia="zh-CN"/>
        </w:rPr>
        <w:t>: Навигация по основным функциям управления делами, подсудимыми, адвокатами, прокурорами и судьями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3FA0FD18" w14:textId="6245CAA2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2. </w:t>
      </w:r>
      <w:r w:rsidRPr="00AB0A29">
        <w:rPr>
          <w:b/>
          <w:bCs/>
          <w:sz w:val="27"/>
          <w:szCs w:val="27"/>
          <w:lang w:val="ru-RU" w:eastAsia="zh-CN"/>
        </w:rPr>
        <w:t>Модуль "Дела":</w:t>
      </w:r>
      <w:r w:rsidRPr="00AB0A29">
        <w:rPr>
          <w:sz w:val="27"/>
          <w:szCs w:val="27"/>
          <w:lang w:val="ru-RU" w:eastAsia="zh-CN"/>
        </w:rPr>
        <w:t xml:space="preserve"> Управление данными о делах, включая добавление, редактирование, удаление и просмотр информации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1E1A611B" w14:textId="600F496F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3. </w:t>
      </w:r>
      <w:r w:rsidRPr="00AB0A29">
        <w:rPr>
          <w:b/>
          <w:bCs/>
          <w:sz w:val="27"/>
          <w:szCs w:val="27"/>
          <w:lang w:val="ru-RU" w:eastAsia="zh-CN"/>
        </w:rPr>
        <w:t>Модуль "Подсудимые":</w:t>
      </w:r>
      <w:r w:rsidRPr="00AB0A29">
        <w:rPr>
          <w:sz w:val="27"/>
          <w:szCs w:val="27"/>
          <w:lang w:val="ru-RU" w:eastAsia="zh-CN"/>
        </w:rPr>
        <w:t xml:space="preserve"> Учет данных о подсудимых, связанных с делами, с возможностью выполнения операций CRUD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750C050C" w14:textId="0640BE72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4</w:t>
      </w:r>
      <w:r w:rsidRPr="00AB0A29">
        <w:rPr>
          <w:b/>
          <w:bCs/>
          <w:sz w:val="27"/>
          <w:szCs w:val="27"/>
          <w:lang w:val="ru-RU" w:eastAsia="zh-CN"/>
        </w:rPr>
        <w:t>. Модуль "Адвокаты":</w:t>
      </w:r>
      <w:r w:rsidRPr="00AB0A29">
        <w:rPr>
          <w:sz w:val="27"/>
          <w:szCs w:val="27"/>
          <w:lang w:val="ru-RU" w:eastAsia="zh-CN"/>
        </w:rPr>
        <w:t xml:space="preserve"> Управление данными об адвокатах, включая их контактные данные и связь с делами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692A9F0F" w14:textId="55592EB1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5. </w:t>
      </w:r>
      <w:r w:rsidRPr="00AB0A29">
        <w:rPr>
          <w:b/>
          <w:bCs/>
          <w:sz w:val="27"/>
          <w:szCs w:val="27"/>
          <w:lang w:val="ru-RU" w:eastAsia="zh-CN"/>
        </w:rPr>
        <w:t>Модуль "Прокуроры":</w:t>
      </w:r>
      <w:r w:rsidRPr="00AB0A29">
        <w:rPr>
          <w:sz w:val="27"/>
          <w:szCs w:val="27"/>
          <w:lang w:val="ru-RU" w:eastAsia="zh-CN"/>
        </w:rPr>
        <w:t xml:space="preserve"> Учет данных о прокурорах, их контактной информации и привязке к делам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2324EC7A" w14:textId="0C0BF48F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6. </w:t>
      </w:r>
      <w:r w:rsidRPr="00AB0A29">
        <w:rPr>
          <w:b/>
          <w:bCs/>
          <w:sz w:val="27"/>
          <w:szCs w:val="27"/>
          <w:lang w:val="ru-RU" w:eastAsia="zh-CN"/>
        </w:rPr>
        <w:t>Модуль "Судьи":</w:t>
      </w:r>
      <w:r w:rsidRPr="00AB0A29">
        <w:rPr>
          <w:sz w:val="27"/>
          <w:szCs w:val="27"/>
          <w:lang w:val="ru-RU" w:eastAsia="zh-CN"/>
        </w:rPr>
        <w:t xml:space="preserve"> Управление данными о судьях, включая информацию о судебных участках и связи с делами</w:t>
      </w:r>
      <w:r w:rsidR="00711D5D" w:rsidRPr="00AB0A29">
        <w:rPr>
          <w:sz w:val="27"/>
          <w:szCs w:val="27"/>
          <w:lang w:val="ru-RU" w:eastAsia="zh-CN"/>
        </w:rPr>
        <w:t>.</w:t>
      </w:r>
    </w:p>
    <w:p w14:paraId="78F2DF76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236104D8" w14:textId="6A272614" w:rsidR="002F7154" w:rsidRPr="00AB0A29" w:rsidRDefault="00AB0A29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>
        <w:rPr>
          <w:b/>
          <w:bCs/>
          <w:sz w:val="27"/>
          <w:szCs w:val="27"/>
          <w:lang w:val="ru-RU" w:eastAsia="zh-CN"/>
        </w:rPr>
        <w:t xml:space="preserve">3.2 </w:t>
      </w:r>
      <w:r w:rsidR="002F7154" w:rsidRPr="00AB0A29">
        <w:rPr>
          <w:b/>
          <w:bCs/>
          <w:sz w:val="27"/>
          <w:szCs w:val="27"/>
          <w:lang w:val="ru-RU" w:eastAsia="zh-CN"/>
        </w:rPr>
        <w:t>Описание спецификаций</w:t>
      </w:r>
    </w:p>
    <w:p w14:paraId="5C03A4D0" w14:textId="3BAF3BC2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- </w:t>
      </w:r>
      <w:r w:rsidRPr="00AB0A29">
        <w:rPr>
          <w:b/>
          <w:bCs/>
          <w:sz w:val="27"/>
          <w:szCs w:val="27"/>
          <w:lang w:val="ru-RU" w:eastAsia="zh-CN"/>
        </w:rPr>
        <w:t>Модули</w:t>
      </w:r>
      <w:r w:rsidRPr="00AB0A29">
        <w:rPr>
          <w:sz w:val="27"/>
          <w:szCs w:val="27"/>
          <w:lang w:val="ru-RU" w:eastAsia="zh-CN"/>
        </w:rPr>
        <w:t>:</w:t>
      </w:r>
    </w:p>
    <w:p w14:paraId="515CCCD6" w14:textId="4F958D7D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- Реализуют CRUD-операции через интерфейсы </w:t>
      </w:r>
      <w:proofErr w:type="spellStart"/>
      <w:r w:rsidRPr="00AB0A29">
        <w:rPr>
          <w:sz w:val="27"/>
          <w:szCs w:val="27"/>
          <w:lang w:val="ru-RU" w:eastAsia="zh-CN"/>
        </w:rPr>
        <w:t>SQLite</w:t>
      </w:r>
      <w:proofErr w:type="spellEnd"/>
      <w:r w:rsidRPr="00AB0A29">
        <w:rPr>
          <w:sz w:val="27"/>
          <w:szCs w:val="27"/>
          <w:lang w:val="ru-RU" w:eastAsia="zh-CN"/>
        </w:rPr>
        <w:t xml:space="preserve"> и SQL-запросы.</w:t>
      </w:r>
    </w:p>
    <w:p w14:paraId="702AFCDD" w14:textId="705DDCAB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- </w:t>
      </w:r>
      <w:r w:rsidRPr="00AB0A29">
        <w:rPr>
          <w:b/>
          <w:bCs/>
          <w:sz w:val="27"/>
          <w:szCs w:val="27"/>
          <w:lang w:val="ru-RU" w:eastAsia="zh-CN"/>
        </w:rPr>
        <w:t>Запросы</w:t>
      </w:r>
      <w:r w:rsidRPr="00AB0A29">
        <w:rPr>
          <w:sz w:val="27"/>
          <w:szCs w:val="27"/>
          <w:lang w:val="ru-RU" w:eastAsia="zh-CN"/>
        </w:rPr>
        <w:t>:</w:t>
      </w:r>
    </w:p>
    <w:p w14:paraId="240C5B93" w14:textId="70D8877E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- Получение всех записей:</w:t>
      </w:r>
    </w:p>
    <w:p w14:paraId="73108E77" w14:textId="20DF2424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 </w:t>
      </w:r>
      <w:proofErr w:type="gramStart"/>
      <w:r w:rsidRPr="00AB0A29">
        <w:rPr>
          <w:sz w:val="27"/>
          <w:szCs w:val="27"/>
          <w:lang w:val="ru-RU" w:eastAsia="zh-CN"/>
        </w:rPr>
        <w:t>SELECT  FROM</w:t>
      </w:r>
      <w:proofErr w:type="gramEnd"/>
      <w:r w:rsidRPr="00AB0A29">
        <w:rPr>
          <w:sz w:val="27"/>
          <w:szCs w:val="27"/>
          <w:lang w:val="ru-RU" w:eastAsia="zh-CN"/>
        </w:rPr>
        <w:t xml:space="preserve"> Дело;</w:t>
      </w:r>
    </w:p>
    <w:p w14:paraId="08A25715" w14:textId="6E10EBF1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- Обновление данных:</w:t>
      </w:r>
    </w:p>
    <w:p w14:paraId="547DA432" w14:textId="08C81BF9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 UPDATE Подсудимый SET ФИО </w:t>
      </w:r>
      <w:proofErr w:type="gramStart"/>
      <w:r w:rsidRPr="00AB0A29">
        <w:rPr>
          <w:sz w:val="27"/>
          <w:szCs w:val="27"/>
          <w:lang w:val="ru-RU" w:eastAsia="zh-CN"/>
        </w:rPr>
        <w:t>= ?</w:t>
      </w:r>
      <w:proofErr w:type="gramEnd"/>
      <w:r w:rsidRPr="00AB0A29">
        <w:rPr>
          <w:sz w:val="27"/>
          <w:szCs w:val="27"/>
          <w:lang w:val="ru-RU" w:eastAsia="zh-CN"/>
        </w:rPr>
        <w:t xml:space="preserve"> WHERE </w:t>
      </w:r>
      <w:proofErr w:type="spellStart"/>
      <w:r w:rsidRPr="00AB0A29">
        <w:rPr>
          <w:sz w:val="27"/>
          <w:szCs w:val="27"/>
          <w:lang w:val="ru-RU" w:eastAsia="zh-CN"/>
        </w:rPr>
        <w:t>ID_подсудимого</w:t>
      </w:r>
      <w:proofErr w:type="spellEnd"/>
      <w:r w:rsidRPr="00AB0A29">
        <w:rPr>
          <w:sz w:val="27"/>
          <w:szCs w:val="27"/>
          <w:lang w:val="ru-RU" w:eastAsia="zh-CN"/>
        </w:rPr>
        <w:t xml:space="preserve"> </w:t>
      </w:r>
      <w:proofErr w:type="gramStart"/>
      <w:r w:rsidRPr="00AB0A29">
        <w:rPr>
          <w:sz w:val="27"/>
          <w:szCs w:val="27"/>
          <w:lang w:val="ru-RU" w:eastAsia="zh-CN"/>
        </w:rPr>
        <w:t>= ?</w:t>
      </w:r>
      <w:proofErr w:type="gramEnd"/>
      <w:r w:rsidRPr="00AB0A29">
        <w:rPr>
          <w:sz w:val="27"/>
          <w:szCs w:val="27"/>
          <w:lang w:val="ru-RU" w:eastAsia="zh-CN"/>
        </w:rPr>
        <w:t>;</w:t>
      </w:r>
    </w:p>
    <w:p w14:paraId="6CA203DE" w14:textId="554FA015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b/>
          <w:bCs/>
          <w:sz w:val="27"/>
          <w:szCs w:val="27"/>
          <w:lang w:val="ru-RU" w:eastAsia="zh-CN"/>
        </w:rPr>
        <w:t xml:space="preserve">  - </w:t>
      </w:r>
      <w:r w:rsidRPr="00AB0A29">
        <w:rPr>
          <w:sz w:val="27"/>
          <w:szCs w:val="27"/>
          <w:lang w:val="ru-RU" w:eastAsia="zh-CN"/>
        </w:rPr>
        <w:t>Удаление</w:t>
      </w:r>
      <w:r w:rsidRPr="00AB0A29">
        <w:rPr>
          <w:b/>
          <w:bCs/>
          <w:sz w:val="27"/>
          <w:szCs w:val="27"/>
          <w:lang w:val="ru-RU" w:eastAsia="zh-CN"/>
        </w:rPr>
        <w:t xml:space="preserve"> </w:t>
      </w:r>
      <w:r w:rsidRPr="00AB0A29">
        <w:rPr>
          <w:sz w:val="27"/>
          <w:szCs w:val="27"/>
          <w:lang w:val="ru-RU" w:eastAsia="zh-CN"/>
        </w:rPr>
        <w:t>записей</w:t>
      </w:r>
      <w:r w:rsidRPr="00AB0A29">
        <w:rPr>
          <w:b/>
          <w:bCs/>
          <w:sz w:val="27"/>
          <w:szCs w:val="27"/>
          <w:lang w:val="ru-RU" w:eastAsia="zh-CN"/>
        </w:rPr>
        <w:t>:</w:t>
      </w:r>
    </w:p>
    <w:p w14:paraId="238BD567" w14:textId="62C7B61B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AB0A29">
        <w:rPr>
          <w:sz w:val="27"/>
          <w:szCs w:val="27"/>
          <w:lang w:val="ru-RU" w:eastAsia="zh-CN"/>
        </w:rPr>
        <w:t xml:space="preserve">    </w:t>
      </w:r>
      <w:r w:rsidRPr="00AB0A29">
        <w:rPr>
          <w:sz w:val="27"/>
          <w:szCs w:val="27"/>
          <w:lang w:val="en-US" w:eastAsia="zh-CN"/>
        </w:rPr>
        <w:t xml:space="preserve">DELETE FROM </w:t>
      </w:r>
      <w:r w:rsidRPr="00AB0A29">
        <w:rPr>
          <w:sz w:val="27"/>
          <w:szCs w:val="27"/>
          <w:lang w:val="ru-RU" w:eastAsia="zh-CN"/>
        </w:rPr>
        <w:t>Адвокат</w:t>
      </w:r>
      <w:r w:rsidRPr="00AB0A29">
        <w:rPr>
          <w:sz w:val="27"/>
          <w:szCs w:val="27"/>
          <w:lang w:val="en-US" w:eastAsia="zh-CN"/>
        </w:rPr>
        <w:t xml:space="preserve"> WHERE ID_</w:t>
      </w:r>
      <w:r w:rsidRPr="00AB0A29">
        <w:rPr>
          <w:sz w:val="27"/>
          <w:szCs w:val="27"/>
          <w:lang w:val="ru-RU" w:eastAsia="zh-CN"/>
        </w:rPr>
        <w:t>адвоката</w:t>
      </w:r>
      <w:r w:rsidRPr="00AB0A29">
        <w:rPr>
          <w:sz w:val="27"/>
          <w:szCs w:val="27"/>
          <w:lang w:val="en-US" w:eastAsia="zh-CN"/>
        </w:rPr>
        <w:t xml:space="preserve"> </w:t>
      </w:r>
      <w:proofErr w:type="gramStart"/>
      <w:r w:rsidRPr="00AB0A29">
        <w:rPr>
          <w:sz w:val="27"/>
          <w:szCs w:val="27"/>
          <w:lang w:val="en-US" w:eastAsia="zh-CN"/>
        </w:rPr>
        <w:t>= ?</w:t>
      </w:r>
      <w:proofErr w:type="gramEnd"/>
      <w:r w:rsidRPr="00AB0A29">
        <w:rPr>
          <w:sz w:val="27"/>
          <w:szCs w:val="27"/>
          <w:lang w:val="en-US" w:eastAsia="zh-CN"/>
        </w:rPr>
        <w:t xml:space="preserve">; </w:t>
      </w:r>
    </w:p>
    <w:p w14:paraId="6D98E13F" w14:textId="22A202AD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- </w:t>
      </w:r>
      <w:r w:rsidRPr="00AB0A29">
        <w:rPr>
          <w:b/>
          <w:bCs/>
          <w:sz w:val="27"/>
          <w:szCs w:val="27"/>
          <w:lang w:val="ru-RU" w:eastAsia="zh-CN"/>
        </w:rPr>
        <w:t>Отчеты</w:t>
      </w:r>
      <w:r w:rsidRPr="00AB0A29">
        <w:rPr>
          <w:sz w:val="27"/>
          <w:szCs w:val="27"/>
          <w:lang w:val="ru-RU" w:eastAsia="zh-CN"/>
        </w:rPr>
        <w:t>: Генерация данных по количеству дел, подсудимых, адвокатов, прокуроров и судей.</w:t>
      </w:r>
    </w:p>
    <w:p w14:paraId="2CA8E37F" w14:textId="77777777" w:rsidR="002B5D3E" w:rsidRPr="00AB0A29" w:rsidRDefault="002B5D3E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0E7C98A0" w14:textId="57C40199" w:rsidR="002F7154" w:rsidRPr="00AB0A29" w:rsidRDefault="00AB0A29" w:rsidP="002F7154">
      <w:pPr>
        <w:pStyle w:val="af3"/>
        <w:jc w:val="both"/>
        <w:rPr>
          <w:sz w:val="27"/>
          <w:szCs w:val="27"/>
          <w:lang w:val="en-US" w:eastAsia="zh-CN"/>
        </w:rPr>
      </w:pPr>
      <w:r>
        <w:rPr>
          <w:b/>
          <w:bCs/>
          <w:sz w:val="27"/>
          <w:szCs w:val="27"/>
          <w:lang w:val="ru-RU" w:eastAsia="zh-CN"/>
        </w:rPr>
        <w:t xml:space="preserve">3.3 </w:t>
      </w:r>
      <w:r w:rsidR="002F7154" w:rsidRPr="00AB0A29">
        <w:rPr>
          <w:b/>
          <w:bCs/>
          <w:sz w:val="27"/>
          <w:szCs w:val="27"/>
          <w:lang w:val="ru-RU" w:eastAsia="zh-CN"/>
        </w:rPr>
        <w:t>Список</w:t>
      </w:r>
      <w:r w:rsidR="002F7154" w:rsidRPr="00AB0A29">
        <w:rPr>
          <w:b/>
          <w:bCs/>
          <w:sz w:val="27"/>
          <w:szCs w:val="27"/>
          <w:lang w:val="en-US" w:eastAsia="zh-CN"/>
        </w:rPr>
        <w:t xml:space="preserve"> </w:t>
      </w:r>
      <w:r w:rsidR="002F7154" w:rsidRPr="00AB0A29">
        <w:rPr>
          <w:b/>
          <w:bCs/>
          <w:sz w:val="27"/>
          <w:szCs w:val="27"/>
          <w:lang w:val="ru-RU" w:eastAsia="zh-CN"/>
        </w:rPr>
        <w:t>сообщений</w:t>
      </w:r>
    </w:p>
    <w:p w14:paraId="1E1856F3" w14:textId="78F5010D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AB0A29">
        <w:rPr>
          <w:sz w:val="27"/>
          <w:szCs w:val="27"/>
          <w:lang w:val="en-US" w:eastAsia="zh-CN"/>
        </w:rPr>
        <w:t xml:space="preserve">- </w:t>
      </w:r>
      <w:r w:rsidRPr="00AB0A29">
        <w:rPr>
          <w:sz w:val="27"/>
          <w:szCs w:val="27"/>
          <w:lang w:val="ru-RU" w:eastAsia="zh-CN"/>
        </w:rPr>
        <w:t>Ошибки</w:t>
      </w:r>
      <w:r w:rsidRPr="00AB0A29">
        <w:rPr>
          <w:sz w:val="27"/>
          <w:szCs w:val="27"/>
          <w:lang w:val="en-US" w:eastAsia="zh-CN"/>
        </w:rPr>
        <w:t>:</w:t>
      </w:r>
    </w:p>
    <w:p w14:paraId="26CC6499" w14:textId="7E8F52F8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AB0A29">
        <w:rPr>
          <w:sz w:val="27"/>
          <w:szCs w:val="27"/>
          <w:lang w:val="en-US" w:eastAsia="zh-CN"/>
        </w:rPr>
        <w:t xml:space="preserve">  - „</w:t>
      </w:r>
      <w:r w:rsidR="002B5D3E" w:rsidRPr="00AB0A29">
        <w:t xml:space="preserve"> </w:t>
      </w:r>
      <w:r w:rsidR="002B5D3E" w:rsidRPr="00AB0A29">
        <w:rPr>
          <w:sz w:val="27"/>
          <w:szCs w:val="27"/>
          <w:lang w:val="en-US" w:eastAsia="zh-CN"/>
        </w:rPr>
        <w:t xml:space="preserve">sqlite3.IntegrityError: UNIQUE constraint failed: </w:t>
      </w:r>
      <w:r w:rsidR="002B5D3E" w:rsidRPr="00AB0A29">
        <w:rPr>
          <w:sz w:val="27"/>
          <w:szCs w:val="27"/>
          <w:lang w:val="ru-RU" w:eastAsia="zh-CN"/>
        </w:rPr>
        <w:t>Дело</w:t>
      </w:r>
      <w:r w:rsidR="002B5D3E" w:rsidRPr="00AB0A29">
        <w:rPr>
          <w:sz w:val="27"/>
          <w:szCs w:val="27"/>
          <w:lang w:val="en-US" w:eastAsia="zh-CN"/>
        </w:rPr>
        <w:t>.ID_</w:t>
      </w:r>
      <w:r w:rsidR="002B5D3E" w:rsidRPr="00AB0A29">
        <w:rPr>
          <w:sz w:val="27"/>
          <w:szCs w:val="27"/>
          <w:lang w:val="ru-RU" w:eastAsia="zh-CN"/>
        </w:rPr>
        <w:t>дела</w:t>
      </w:r>
      <w:r w:rsidR="002B5D3E" w:rsidRPr="00AB0A29">
        <w:rPr>
          <w:sz w:val="27"/>
          <w:szCs w:val="27"/>
          <w:lang w:val="en-US" w:eastAsia="zh-CN"/>
        </w:rPr>
        <w:t xml:space="preserve"> </w:t>
      </w:r>
      <w:r w:rsidRPr="00AB0A29">
        <w:rPr>
          <w:sz w:val="27"/>
          <w:szCs w:val="27"/>
          <w:lang w:val="en-US" w:eastAsia="zh-CN"/>
        </w:rPr>
        <w:t>“;</w:t>
      </w:r>
    </w:p>
    <w:p w14:paraId="3A79E382" w14:textId="04E5D51A" w:rsidR="002F7154" w:rsidRPr="00AB0A29" w:rsidRDefault="002F7154" w:rsidP="002F7154">
      <w:pPr>
        <w:pStyle w:val="af3"/>
        <w:jc w:val="both"/>
        <w:rPr>
          <w:sz w:val="27"/>
          <w:szCs w:val="27"/>
          <w:lang w:val="en-US"/>
        </w:rPr>
      </w:pPr>
      <w:r w:rsidRPr="00AB0A29">
        <w:rPr>
          <w:sz w:val="27"/>
          <w:szCs w:val="27"/>
          <w:lang w:val="en-US" w:eastAsia="zh-CN"/>
        </w:rPr>
        <w:t xml:space="preserve">  - „</w:t>
      </w:r>
      <w:r w:rsidR="002B5D3E" w:rsidRPr="00AB0A29">
        <w:rPr>
          <w:sz w:val="27"/>
          <w:szCs w:val="27"/>
        </w:rPr>
        <w:t xml:space="preserve"> </w:t>
      </w:r>
      <w:proofErr w:type="spellStart"/>
      <w:r w:rsidR="002B5D3E" w:rsidRPr="00AB0A29">
        <w:rPr>
          <w:sz w:val="27"/>
          <w:szCs w:val="27"/>
        </w:rPr>
        <w:t>Error</w:t>
      </w:r>
      <w:proofErr w:type="spellEnd"/>
      <w:r w:rsidR="002B5D3E" w:rsidRPr="00AB0A29">
        <w:rPr>
          <w:sz w:val="27"/>
          <w:szCs w:val="27"/>
        </w:rPr>
        <w:t xml:space="preserve"> </w:t>
      </w:r>
      <w:proofErr w:type="spellStart"/>
      <w:r w:rsidR="002B5D3E" w:rsidRPr="00AB0A29">
        <w:rPr>
          <w:sz w:val="27"/>
          <w:szCs w:val="27"/>
        </w:rPr>
        <w:t>while</w:t>
      </w:r>
      <w:proofErr w:type="spellEnd"/>
      <w:r w:rsidR="002B5D3E" w:rsidRPr="00AB0A29">
        <w:rPr>
          <w:sz w:val="27"/>
          <w:szCs w:val="27"/>
        </w:rPr>
        <w:t xml:space="preserve"> </w:t>
      </w:r>
      <w:proofErr w:type="spellStart"/>
      <w:r w:rsidR="002B5D3E" w:rsidRPr="00AB0A29">
        <w:rPr>
          <w:sz w:val="27"/>
          <w:szCs w:val="27"/>
        </w:rPr>
        <w:t>connecting</w:t>
      </w:r>
      <w:proofErr w:type="spellEnd"/>
      <w:r w:rsidR="002B5D3E" w:rsidRPr="00AB0A29">
        <w:rPr>
          <w:sz w:val="27"/>
          <w:szCs w:val="27"/>
        </w:rPr>
        <w:t xml:space="preserve"> </w:t>
      </w:r>
      <w:proofErr w:type="spellStart"/>
      <w:r w:rsidR="002B5D3E" w:rsidRPr="00AB0A29">
        <w:rPr>
          <w:sz w:val="27"/>
          <w:szCs w:val="27"/>
        </w:rPr>
        <w:t>to</w:t>
      </w:r>
      <w:proofErr w:type="spellEnd"/>
      <w:r w:rsidR="002B5D3E" w:rsidRPr="00AB0A29">
        <w:rPr>
          <w:sz w:val="27"/>
          <w:szCs w:val="27"/>
        </w:rPr>
        <w:t xml:space="preserve"> </w:t>
      </w:r>
      <w:proofErr w:type="spellStart"/>
      <w:r w:rsidR="002B5D3E" w:rsidRPr="00AB0A29">
        <w:rPr>
          <w:sz w:val="27"/>
          <w:szCs w:val="27"/>
        </w:rPr>
        <w:t>the</w:t>
      </w:r>
      <w:proofErr w:type="spellEnd"/>
      <w:r w:rsidR="002B5D3E" w:rsidRPr="00AB0A29">
        <w:rPr>
          <w:sz w:val="27"/>
          <w:szCs w:val="27"/>
        </w:rPr>
        <w:t xml:space="preserve"> </w:t>
      </w:r>
      <w:proofErr w:type="spellStart"/>
      <w:proofErr w:type="gramStart"/>
      <w:r w:rsidR="002B5D3E" w:rsidRPr="00AB0A29">
        <w:rPr>
          <w:sz w:val="27"/>
          <w:szCs w:val="27"/>
        </w:rPr>
        <w:t>database</w:t>
      </w:r>
      <w:proofErr w:type="spellEnd"/>
      <w:r w:rsidR="002B5D3E" w:rsidRPr="00AB0A29">
        <w:rPr>
          <w:sz w:val="27"/>
          <w:szCs w:val="27"/>
        </w:rPr>
        <w:t>“</w:t>
      </w:r>
      <w:proofErr w:type="gramEnd"/>
      <w:r w:rsidR="002B5D3E" w:rsidRPr="00AB0A29">
        <w:rPr>
          <w:sz w:val="27"/>
          <w:szCs w:val="27"/>
          <w:lang w:val="en-US"/>
        </w:rPr>
        <w:t>.</w:t>
      </w:r>
    </w:p>
    <w:p w14:paraId="002D0610" w14:textId="77777777" w:rsidR="002B5D3E" w:rsidRPr="00AB0A29" w:rsidRDefault="002B5D3E" w:rsidP="002F7154">
      <w:pPr>
        <w:pStyle w:val="af3"/>
        <w:jc w:val="both"/>
        <w:rPr>
          <w:sz w:val="27"/>
          <w:szCs w:val="27"/>
          <w:lang w:val="en-US" w:eastAsia="zh-CN"/>
        </w:rPr>
      </w:pPr>
    </w:p>
    <w:p w14:paraId="04D923CF" w14:textId="5C83B14D" w:rsidR="002F7154" w:rsidRPr="00AB0A29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AB0A29">
        <w:rPr>
          <w:b/>
          <w:bCs/>
          <w:sz w:val="27"/>
          <w:szCs w:val="27"/>
          <w:lang w:val="en-US" w:eastAsia="zh-CN"/>
        </w:rPr>
        <w:t xml:space="preserve"> </w:t>
      </w:r>
      <w:r w:rsidR="00AB0A29">
        <w:rPr>
          <w:b/>
          <w:bCs/>
          <w:sz w:val="27"/>
          <w:szCs w:val="27"/>
          <w:lang w:val="ru-RU" w:eastAsia="zh-CN"/>
        </w:rPr>
        <w:t xml:space="preserve">3.4 </w:t>
      </w:r>
      <w:r w:rsidRPr="00AB0A29">
        <w:rPr>
          <w:b/>
          <w:bCs/>
          <w:sz w:val="27"/>
          <w:szCs w:val="27"/>
          <w:lang w:val="ru-RU" w:eastAsia="zh-CN"/>
        </w:rPr>
        <w:t>Структура информации для Справки</w:t>
      </w:r>
    </w:p>
    <w:p w14:paraId="193F79B8" w14:textId="41B1BAB6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1. Назначение программы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332D4031" w14:textId="0EED97A3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2. Руководство пользователя:</w:t>
      </w:r>
    </w:p>
    <w:p w14:paraId="6A04620D" w14:textId="0099FE61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Как добавлять, редактировать и удалять записи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45328D26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Работа с отчетами.</w:t>
      </w:r>
    </w:p>
    <w:p w14:paraId="3F5DD162" w14:textId="2BED4670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3. Часто задаваемые вопросы (FAQ)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0D3669A2" w14:textId="37B0F495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4. Контакты службы поддержки.</w:t>
      </w:r>
    </w:p>
    <w:p w14:paraId="7B7F14D6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5BEF4148" w14:textId="7667246B" w:rsidR="002F7154" w:rsidRPr="00AB0A29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AB0A29">
        <w:rPr>
          <w:b/>
          <w:bCs/>
          <w:sz w:val="27"/>
          <w:szCs w:val="27"/>
          <w:lang w:val="ru-RU" w:eastAsia="zh-CN"/>
        </w:rPr>
        <w:t xml:space="preserve"> </w:t>
      </w:r>
      <w:r w:rsidR="00AB0A29">
        <w:rPr>
          <w:b/>
          <w:bCs/>
          <w:sz w:val="27"/>
          <w:szCs w:val="27"/>
          <w:lang w:val="ru-RU" w:eastAsia="zh-CN"/>
        </w:rPr>
        <w:t xml:space="preserve">3.5 </w:t>
      </w:r>
      <w:r w:rsidRPr="00AB0A29">
        <w:rPr>
          <w:b/>
          <w:bCs/>
          <w:sz w:val="27"/>
          <w:szCs w:val="27"/>
          <w:lang w:val="ru-RU" w:eastAsia="zh-CN"/>
        </w:rPr>
        <w:t>СУБД-ориентированная структура программы</w:t>
      </w:r>
    </w:p>
    <w:p w14:paraId="04A85B99" w14:textId="3C73E91A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- Программа взаимодействует с базой данных </w:t>
      </w:r>
      <w:proofErr w:type="spellStart"/>
      <w:r w:rsidRPr="00AB0A29">
        <w:rPr>
          <w:sz w:val="27"/>
          <w:szCs w:val="27"/>
          <w:lang w:val="ru-RU" w:eastAsia="zh-CN"/>
        </w:rPr>
        <w:t>SQLite</w:t>
      </w:r>
      <w:proofErr w:type="spellEnd"/>
      <w:r w:rsidRPr="00AB0A29">
        <w:rPr>
          <w:sz w:val="27"/>
          <w:szCs w:val="27"/>
          <w:lang w:val="ru-RU" w:eastAsia="zh-CN"/>
        </w:rPr>
        <w:t xml:space="preserve"> через библиотеку `sqlite3`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49CEBA66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AB0A29">
        <w:rPr>
          <w:sz w:val="27"/>
          <w:szCs w:val="27"/>
          <w:lang w:val="en-US" w:eastAsia="zh-CN"/>
        </w:rPr>
        <w:t xml:space="preserve">- </w:t>
      </w:r>
      <w:r w:rsidRPr="00AB0A29">
        <w:rPr>
          <w:sz w:val="27"/>
          <w:szCs w:val="27"/>
          <w:lang w:val="ru-RU" w:eastAsia="zh-CN"/>
        </w:rPr>
        <w:t>Основные</w:t>
      </w:r>
      <w:r w:rsidRPr="00AB0A29">
        <w:rPr>
          <w:sz w:val="27"/>
          <w:szCs w:val="27"/>
          <w:lang w:val="en-US" w:eastAsia="zh-CN"/>
        </w:rPr>
        <w:t xml:space="preserve"> </w:t>
      </w:r>
      <w:r w:rsidRPr="00AB0A29">
        <w:rPr>
          <w:sz w:val="27"/>
          <w:szCs w:val="27"/>
          <w:lang w:val="ru-RU" w:eastAsia="zh-CN"/>
        </w:rPr>
        <w:t>операции</w:t>
      </w:r>
      <w:r w:rsidRPr="00AB0A29">
        <w:rPr>
          <w:sz w:val="27"/>
          <w:szCs w:val="27"/>
          <w:lang w:val="en-US" w:eastAsia="zh-CN"/>
        </w:rPr>
        <w:t>:</w:t>
      </w:r>
    </w:p>
    <w:p w14:paraId="1AD1AF47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AB0A29">
        <w:rPr>
          <w:sz w:val="27"/>
          <w:szCs w:val="27"/>
          <w:lang w:val="en-US" w:eastAsia="zh-CN"/>
        </w:rPr>
        <w:t xml:space="preserve">  - INSERT, SELECT, UPDATE, DELETE.</w:t>
      </w:r>
    </w:p>
    <w:p w14:paraId="793DF08F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</w:p>
    <w:p w14:paraId="58429FE0" w14:textId="1AD49C18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- Архитектура:</w:t>
      </w:r>
    </w:p>
    <w:p w14:paraId="0EFC2D05" w14:textId="4DF2B1AA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- Клиентская часть (Python, </w:t>
      </w:r>
      <w:proofErr w:type="spellStart"/>
      <w:r w:rsidRPr="00AB0A29">
        <w:rPr>
          <w:sz w:val="27"/>
          <w:szCs w:val="27"/>
          <w:lang w:val="ru-RU" w:eastAsia="zh-CN"/>
        </w:rPr>
        <w:t>Tkinter</w:t>
      </w:r>
      <w:proofErr w:type="spellEnd"/>
      <w:r w:rsidRPr="00AB0A29">
        <w:rPr>
          <w:sz w:val="27"/>
          <w:szCs w:val="27"/>
          <w:lang w:val="ru-RU" w:eastAsia="zh-CN"/>
        </w:rPr>
        <w:t>)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7B57C7B8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- База данных (</w:t>
      </w:r>
      <w:proofErr w:type="spellStart"/>
      <w:r w:rsidRPr="00AB0A29">
        <w:rPr>
          <w:sz w:val="27"/>
          <w:szCs w:val="27"/>
          <w:lang w:val="ru-RU" w:eastAsia="zh-CN"/>
        </w:rPr>
        <w:t>SQLite</w:t>
      </w:r>
      <w:proofErr w:type="spellEnd"/>
      <w:r w:rsidRPr="00AB0A29">
        <w:rPr>
          <w:sz w:val="27"/>
          <w:szCs w:val="27"/>
          <w:lang w:val="ru-RU" w:eastAsia="zh-CN"/>
        </w:rPr>
        <w:t>, структура таблиц: Дело, Подсудимый, Адвокат, Прокурор, Судья).</w:t>
      </w:r>
    </w:p>
    <w:p w14:paraId="7195D2CE" w14:textId="32BF7528" w:rsid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75FE5ACA" w14:textId="77777777" w:rsidR="003B5B11" w:rsidRPr="00AB0A29" w:rsidRDefault="003B5B11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732394A4" w14:textId="2B074672" w:rsidR="002F7154" w:rsidRPr="00AB0A29" w:rsidRDefault="00AB0A29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>
        <w:rPr>
          <w:b/>
          <w:bCs/>
          <w:sz w:val="27"/>
          <w:szCs w:val="27"/>
          <w:lang w:val="ru-RU" w:eastAsia="zh-CN"/>
        </w:rPr>
        <w:lastRenderedPageBreak/>
        <w:t xml:space="preserve">3.6 </w:t>
      </w:r>
      <w:r w:rsidR="002F7154" w:rsidRPr="00AB0A29">
        <w:rPr>
          <w:b/>
          <w:bCs/>
          <w:sz w:val="27"/>
          <w:szCs w:val="27"/>
          <w:lang w:val="ru-RU" w:eastAsia="zh-CN"/>
        </w:rPr>
        <w:t>Структура главного меню АРМ</w:t>
      </w:r>
    </w:p>
    <w:p w14:paraId="370A3D2F" w14:textId="4C946E2F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1. Главная страница: Основной интерфейс для навигации по модулям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1ED9F33E" w14:textId="3AED146E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2. Меню управления:</w:t>
      </w:r>
    </w:p>
    <w:p w14:paraId="2A5549B9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Дела;</w:t>
      </w:r>
    </w:p>
    <w:p w14:paraId="24F9FA87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Подсудимые;</w:t>
      </w:r>
    </w:p>
    <w:p w14:paraId="250CC8FD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Адвокаты;</w:t>
      </w:r>
    </w:p>
    <w:p w14:paraId="7687515F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Прокуроры;</w:t>
      </w:r>
    </w:p>
    <w:p w14:paraId="4049A3F2" w14:textId="77777777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 xml:space="preserve">   - Судьи.</w:t>
      </w:r>
    </w:p>
    <w:p w14:paraId="64234D42" w14:textId="2BC5E2E8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3. Таблица вывода: Отображение данных из выбранной таблицы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3957CEB8" w14:textId="1FEADBDE" w:rsidR="002F7154" w:rsidRPr="00AB0A29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4. Выход из системы: Завершение работы приложения</w:t>
      </w:r>
      <w:r w:rsidR="00711D5D" w:rsidRPr="00AB0A29">
        <w:rPr>
          <w:sz w:val="27"/>
          <w:szCs w:val="27"/>
          <w:lang w:val="ru-RU" w:eastAsia="zh-CN"/>
        </w:rPr>
        <w:t>;</w:t>
      </w:r>
    </w:p>
    <w:p w14:paraId="2A933D1E" w14:textId="77777777" w:rsidR="00492F40" w:rsidRPr="00AB0A29" w:rsidRDefault="00492F40" w:rsidP="00492F40">
      <w:pPr>
        <w:pStyle w:val="af3"/>
        <w:keepNext/>
        <w:jc w:val="both"/>
      </w:pPr>
      <w:r w:rsidRPr="00AB0A29">
        <w:rPr>
          <w:noProof/>
        </w:rPr>
        <w:drawing>
          <wp:inline distT="0" distB="0" distL="0" distR="0" wp14:anchorId="4063F1F6" wp14:editId="21F4158F">
            <wp:extent cx="5939790" cy="28276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65E" w14:textId="66A9B1F7" w:rsidR="002F7154" w:rsidRPr="00AB0A29" w:rsidRDefault="00492F40" w:rsidP="00492F40">
      <w:pPr>
        <w:pStyle w:val="ac"/>
        <w:jc w:val="both"/>
        <w:rPr>
          <w:rFonts w:ascii="Times New Roman" w:hAnsi="Times New Roman" w:cs="Times New Roman"/>
          <w:color w:val="auto"/>
          <w:sz w:val="27"/>
          <w:szCs w:val="27"/>
          <w:lang w:eastAsia="zh-CN"/>
        </w:rPr>
      </w:pPr>
      <w:r w:rsidRPr="00AB0A29">
        <w:rPr>
          <w:rFonts w:ascii="Times New Roman" w:hAnsi="Times New Roman" w:cs="Times New Roman"/>
          <w:color w:val="auto"/>
        </w:rPr>
        <w:t xml:space="preserve">Рис.  </w:t>
      </w:r>
      <w:r w:rsidR="00A01F71" w:rsidRPr="00AB0A29">
        <w:rPr>
          <w:rFonts w:ascii="Times New Roman" w:hAnsi="Times New Roman" w:cs="Times New Roman"/>
          <w:color w:val="auto"/>
        </w:rPr>
        <w:fldChar w:fldCharType="begin"/>
      </w:r>
      <w:r w:rsidR="00A01F71" w:rsidRPr="00AB0A29">
        <w:rPr>
          <w:rFonts w:ascii="Times New Roman" w:hAnsi="Times New Roman" w:cs="Times New Roman"/>
          <w:color w:val="auto"/>
        </w:rPr>
        <w:instrText xml:space="preserve"> SEQ Рис._ \* ARABIC </w:instrText>
      </w:r>
      <w:r w:rsidR="00A01F71" w:rsidRPr="00AB0A29">
        <w:rPr>
          <w:rFonts w:ascii="Times New Roman" w:hAnsi="Times New Roman" w:cs="Times New Roman"/>
          <w:color w:val="auto"/>
        </w:rPr>
        <w:fldChar w:fldCharType="separate"/>
      </w:r>
      <w:r w:rsidRPr="00AB0A29">
        <w:rPr>
          <w:rFonts w:ascii="Times New Roman" w:hAnsi="Times New Roman" w:cs="Times New Roman"/>
          <w:noProof/>
          <w:color w:val="auto"/>
        </w:rPr>
        <w:t>4</w:t>
      </w:r>
      <w:r w:rsidR="00A01F71" w:rsidRPr="00AB0A29">
        <w:rPr>
          <w:rFonts w:ascii="Times New Roman" w:hAnsi="Times New Roman" w:cs="Times New Roman"/>
          <w:noProof/>
          <w:color w:val="auto"/>
        </w:rPr>
        <w:fldChar w:fldCharType="end"/>
      </w:r>
      <w:r w:rsidRPr="00AB0A29">
        <w:rPr>
          <w:rFonts w:ascii="Times New Roman" w:hAnsi="Times New Roman" w:cs="Times New Roman"/>
          <w:color w:val="auto"/>
        </w:rPr>
        <w:t xml:space="preserve"> - Графический интерфейс программы</w:t>
      </w:r>
    </w:p>
    <w:p w14:paraId="567DE31F" w14:textId="39EE00BA" w:rsidR="00492F40" w:rsidRPr="00AB0A29" w:rsidRDefault="002F7154" w:rsidP="003B5B11">
      <w:pPr>
        <w:pStyle w:val="af3"/>
        <w:ind w:firstLine="720"/>
        <w:jc w:val="both"/>
        <w:rPr>
          <w:sz w:val="27"/>
          <w:szCs w:val="27"/>
          <w:lang w:val="ru-RU" w:eastAsia="zh-CN"/>
        </w:rPr>
      </w:pPr>
      <w:r w:rsidRPr="00AB0A29">
        <w:rPr>
          <w:sz w:val="27"/>
          <w:szCs w:val="27"/>
          <w:lang w:val="ru-RU" w:eastAsia="zh-CN"/>
        </w:rPr>
        <w:t>Данное описание АРМ предоставляет структурированное представление о функциональности и организации программы, а также ее взаимодействия с базой данных. Это поможет пользователям эффективно использовать приложение для управления юридической информацией.</w:t>
      </w:r>
    </w:p>
    <w:p w14:paraId="78E847A5" w14:textId="23EBBD62" w:rsidR="00492F40" w:rsidRPr="00AB0A29" w:rsidRDefault="00AB0A29" w:rsidP="00AB0A29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Г</w:t>
      </w:r>
      <w:r w:rsidR="003B5B11">
        <w:rPr>
          <w:rFonts w:ascii="Times New Roman" w:hAnsi="Times New Roman" w:cs="Times New Roman"/>
          <w:sz w:val="27"/>
          <w:szCs w:val="27"/>
        </w:rPr>
        <w:t>ЛА</w:t>
      </w:r>
      <w:r>
        <w:rPr>
          <w:rFonts w:ascii="Times New Roman" w:hAnsi="Times New Roman" w:cs="Times New Roman"/>
          <w:sz w:val="27"/>
          <w:szCs w:val="27"/>
        </w:rPr>
        <w:t xml:space="preserve">ВА 4. </w:t>
      </w:r>
      <w:r w:rsidR="00492F40" w:rsidRPr="00AB0A29">
        <w:rPr>
          <w:rFonts w:ascii="Times New Roman" w:hAnsi="Times New Roman" w:cs="Times New Roman"/>
          <w:sz w:val="27"/>
          <w:szCs w:val="27"/>
        </w:rPr>
        <w:t>РЕЗУЛЬТАТЫ ИСПЫТАНИЯ АРМ</w:t>
      </w:r>
    </w:p>
    <w:p w14:paraId="0667742D" w14:textId="33B1CF17" w:rsidR="00492F40" w:rsidRPr="00AB0A29" w:rsidRDefault="00AB0A29" w:rsidP="00492F40">
      <w:pPr>
        <w:pStyle w:val="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 </w:t>
      </w:r>
      <w:r w:rsidR="00492F40" w:rsidRPr="00AB0A29">
        <w:rPr>
          <w:rFonts w:ascii="Times New Roman" w:hAnsi="Times New Roman" w:cs="Times New Roman"/>
          <w:sz w:val="27"/>
          <w:szCs w:val="27"/>
        </w:rPr>
        <w:t>Цель, задачи и методы испытания</w:t>
      </w:r>
    </w:p>
    <w:p w14:paraId="49E0A050" w14:textId="6A761DF8" w:rsidR="00492F40" w:rsidRPr="00AB0A29" w:rsidRDefault="00492F40" w:rsidP="00492F40">
      <w:pPr>
        <w:pStyle w:val="af3"/>
        <w:ind w:firstLine="720"/>
        <w:jc w:val="both"/>
        <w:rPr>
          <w:sz w:val="27"/>
          <w:szCs w:val="27"/>
        </w:rPr>
      </w:pPr>
      <w:r w:rsidRPr="00AB0A29">
        <w:rPr>
          <w:rStyle w:val="a8"/>
          <w:b w:val="0"/>
          <w:bCs w:val="0"/>
          <w:sz w:val="27"/>
          <w:szCs w:val="27"/>
        </w:rPr>
        <w:t>Цель</w:t>
      </w:r>
      <w:r w:rsidRPr="00AB0A29">
        <w:rPr>
          <w:rStyle w:val="a8"/>
          <w:b w:val="0"/>
          <w:bCs w:val="0"/>
          <w:sz w:val="27"/>
          <w:szCs w:val="27"/>
          <w:lang w:val="ru-RU"/>
        </w:rPr>
        <w:t xml:space="preserve"> </w:t>
      </w:r>
      <w:r w:rsidRPr="00AB0A29">
        <w:rPr>
          <w:rStyle w:val="a8"/>
          <w:b w:val="0"/>
          <w:bCs w:val="0"/>
          <w:sz w:val="27"/>
          <w:szCs w:val="27"/>
        </w:rPr>
        <w:t>испытания</w:t>
      </w:r>
      <w:r w:rsidRPr="00AB0A29">
        <w:rPr>
          <w:sz w:val="27"/>
          <w:szCs w:val="27"/>
        </w:rPr>
        <w:t>:</w:t>
      </w:r>
      <w:r w:rsidRPr="00AB0A29">
        <w:rPr>
          <w:sz w:val="27"/>
          <w:szCs w:val="27"/>
          <w:lang w:val="ru-RU"/>
        </w:rPr>
        <w:t xml:space="preserve"> п</w:t>
      </w:r>
      <w:proofErr w:type="spellStart"/>
      <w:r w:rsidRPr="00AB0A29">
        <w:rPr>
          <w:sz w:val="27"/>
          <w:szCs w:val="27"/>
        </w:rPr>
        <w:t>роверить</w:t>
      </w:r>
      <w:proofErr w:type="spellEnd"/>
      <w:r w:rsidRPr="00AB0A29">
        <w:rPr>
          <w:sz w:val="27"/>
          <w:szCs w:val="27"/>
        </w:rPr>
        <w:t xml:space="preserve"> корректность работы автоматизированного рабочего места (АРМ) "</w:t>
      </w:r>
      <w:r w:rsidRPr="00AB0A29">
        <w:rPr>
          <w:sz w:val="27"/>
          <w:szCs w:val="27"/>
          <w:lang w:val="ru-RU"/>
        </w:rPr>
        <w:t>Суд</w:t>
      </w:r>
      <w:r w:rsidRPr="00AB0A29">
        <w:rPr>
          <w:sz w:val="27"/>
          <w:szCs w:val="27"/>
        </w:rPr>
        <w:t>" с точки зрения функциональности, производительности, удобства использования и безопасности данных.</w:t>
      </w:r>
    </w:p>
    <w:p w14:paraId="4972FF38" w14:textId="77777777" w:rsidR="00492F40" w:rsidRPr="00AB0A29" w:rsidRDefault="00492F40" w:rsidP="00492F40">
      <w:pPr>
        <w:pStyle w:val="af3"/>
        <w:ind w:firstLine="360"/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Задачи испытания</w:t>
      </w:r>
      <w:r w:rsidRPr="00AB0A29">
        <w:rPr>
          <w:sz w:val="27"/>
          <w:szCs w:val="27"/>
        </w:rPr>
        <w:t>:</w:t>
      </w:r>
    </w:p>
    <w:p w14:paraId="5BB5DF3C" w14:textId="29DCB7EE" w:rsidR="00492F40" w:rsidRPr="00AB0A29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Проверить корректность выполнения CRUD-операций для всех сущностей (Дело, Подсудимые, Адвокаты, Прокуроры, Судьи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6B41DD1B" w14:textId="08A30B10" w:rsidR="00492F40" w:rsidRPr="00AB0A29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Оценить взаимодействие пользовательского интерфейса с базой данных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58CC4C9E" w14:textId="0B274CA4" w:rsidR="00492F40" w:rsidRPr="00AB0A29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Проверить обработку исключений (например, ввод некорректных данных, пустых полей)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30A43453" w14:textId="7BA9C445" w:rsidR="00492F40" w:rsidRPr="00AB0A29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Тестировать производительность при увеличении объема данных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26780F59" w14:textId="77777777" w:rsidR="00492F40" w:rsidRPr="00AB0A29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Проверить безопасность системы (например, валидация входных данных, защита от SQL-инъекций).</w:t>
      </w:r>
    </w:p>
    <w:p w14:paraId="66F18FD6" w14:textId="77777777" w:rsidR="00492F40" w:rsidRPr="00AB0A29" w:rsidRDefault="00492F40" w:rsidP="00492F40">
      <w:pPr>
        <w:pStyle w:val="af3"/>
        <w:ind w:firstLine="360"/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Методы испытания</w:t>
      </w:r>
      <w:r w:rsidRPr="00AB0A29">
        <w:rPr>
          <w:sz w:val="27"/>
          <w:szCs w:val="27"/>
        </w:rPr>
        <w:t>:</w:t>
      </w:r>
    </w:p>
    <w:p w14:paraId="5C280205" w14:textId="1D1AD2EA" w:rsidR="00492F40" w:rsidRPr="00AB0A29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Функциональное тестирование</w:t>
      </w:r>
      <w:r w:rsidRPr="00AB0A29">
        <w:rPr>
          <w:rFonts w:ascii="Times New Roman" w:hAnsi="Times New Roman" w:cs="Times New Roman"/>
          <w:sz w:val="27"/>
          <w:szCs w:val="27"/>
        </w:rPr>
        <w:t>: Проверка выполнения операций в каждом модуле</w:t>
      </w:r>
    </w:p>
    <w:p w14:paraId="05E26EA2" w14:textId="56EACD59" w:rsidR="00492F40" w:rsidRPr="00AB0A29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Тестирование граничных условий</w:t>
      </w:r>
      <w:r w:rsidRPr="00AB0A29">
        <w:rPr>
          <w:rFonts w:ascii="Times New Roman" w:hAnsi="Times New Roman" w:cs="Times New Roman"/>
          <w:sz w:val="27"/>
          <w:szCs w:val="27"/>
        </w:rPr>
        <w:t>: Ввод некорректных/пустых данных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5ABAF725" w14:textId="63C6737F" w:rsidR="00492F40" w:rsidRPr="00AB0A29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Тестирование производительности</w:t>
      </w:r>
      <w:r w:rsidRPr="00AB0A29">
        <w:rPr>
          <w:rFonts w:ascii="Times New Roman" w:hAnsi="Times New Roman" w:cs="Times New Roman"/>
          <w:sz w:val="27"/>
          <w:szCs w:val="27"/>
        </w:rPr>
        <w:t>: Нагрузка базы данных большим количеством записей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58F20FB1" w14:textId="56854D56" w:rsidR="00492F40" w:rsidRPr="00AB0A29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Style w:val="a8"/>
          <w:rFonts w:ascii="Times New Roman" w:hAnsi="Times New Roman" w:cs="Times New Roman"/>
          <w:sz w:val="27"/>
          <w:szCs w:val="27"/>
        </w:rPr>
        <w:t>Ручное тестирование</w:t>
      </w:r>
      <w:r w:rsidRPr="00AB0A29">
        <w:rPr>
          <w:rFonts w:ascii="Times New Roman" w:hAnsi="Times New Roman" w:cs="Times New Roman"/>
          <w:sz w:val="27"/>
          <w:szCs w:val="27"/>
        </w:rPr>
        <w:t>: Симуляция пользовательского взаимодействия.</w:t>
      </w:r>
    </w:p>
    <w:p w14:paraId="5950DDDA" w14:textId="7278C639" w:rsidR="00492F40" w:rsidRPr="00AB0A29" w:rsidRDefault="00492F40" w:rsidP="00492F40">
      <w:pPr>
        <w:pStyle w:val="4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Описание и анализ результатов испытания АРМ</w:t>
      </w:r>
    </w:p>
    <w:p w14:paraId="0E5BEB42" w14:textId="51896727" w:rsidR="00492F40" w:rsidRPr="00AB0A29" w:rsidRDefault="00AB0A29" w:rsidP="00492F40">
      <w:pPr>
        <w:pStyle w:val="af3"/>
        <w:jc w:val="both"/>
        <w:rPr>
          <w:sz w:val="27"/>
          <w:szCs w:val="27"/>
        </w:rPr>
      </w:pPr>
      <w:r>
        <w:rPr>
          <w:rStyle w:val="a8"/>
          <w:sz w:val="27"/>
          <w:szCs w:val="27"/>
          <w:lang w:val="ru-RU"/>
        </w:rPr>
        <w:t xml:space="preserve">4.2 </w:t>
      </w:r>
      <w:r w:rsidR="00492F40" w:rsidRPr="00AB0A29">
        <w:rPr>
          <w:rStyle w:val="a8"/>
          <w:sz w:val="27"/>
          <w:szCs w:val="27"/>
        </w:rPr>
        <w:t>Результаты тестирования</w:t>
      </w:r>
      <w:r w:rsidR="00492F40" w:rsidRPr="00AB0A29">
        <w:rPr>
          <w:sz w:val="27"/>
          <w:szCs w:val="27"/>
        </w:rPr>
        <w:t>:</w:t>
      </w:r>
    </w:p>
    <w:p w14:paraId="775D0E80" w14:textId="77777777" w:rsidR="00492F40" w:rsidRPr="00AB0A29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Функциональность</w:t>
      </w:r>
      <w:r w:rsidRPr="00AB0A29">
        <w:rPr>
          <w:sz w:val="27"/>
          <w:szCs w:val="27"/>
        </w:rPr>
        <w:t>:</w:t>
      </w:r>
    </w:p>
    <w:p w14:paraId="4802484C" w14:textId="5A5CB40A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Все модули корректно выполняют CRUD-операции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1A9C78EF" w14:textId="77777777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Данные отображаются в интерфейсе без задержек.</w:t>
      </w:r>
    </w:p>
    <w:p w14:paraId="7FD81CD2" w14:textId="77777777" w:rsidR="00492F40" w:rsidRPr="00AB0A29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Валидация данных</w:t>
      </w:r>
      <w:r w:rsidRPr="00AB0A29">
        <w:rPr>
          <w:sz w:val="27"/>
          <w:szCs w:val="27"/>
        </w:rPr>
        <w:t>:</w:t>
      </w:r>
    </w:p>
    <w:p w14:paraId="20D6A6BE" w14:textId="4243C517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Валидация данных работает корректно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14:paraId="65C783A3" w14:textId="77777777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Пустые поля вызывают предупреждения.</w:t>
      </w:r>
    </w:p>
    <w:p w14:paraId="32120265" w14:textId="77777777" w:rsidR="00492F40" w:rsidRPr="00AB0A29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Обработка ошибок</w:t>
      </w:r>
      <w:r w:rsidRPr="00AB0A29">
        <w:rPr>
          <w:sz w:val="27"/>
          <w:szCs w:val="27"/>
        </w:rPr>
        <w:t>:</w:t>
      </w:r>
    </w:p>
    <w:p w14:paraId="77F2B208" w14:textId="77777777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Некорректные запросы обрабатываются без падения приложения.</w:t>
      </w:r>
    </w:p>
    <w:p w14:paraId="331F745E" w14:textId="77777777" w:rsidR="00492F40" w:rsidRPr="00AB0A29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Производительность</w:t>
      </w:r>
      <w:r w:rsidRPr="00AB0A29">
        <w:rPr>
          <w:sz w:val="27"/>
          <w:szCs w:val="27"/>
        </w:rPr>
        <w:t>:</w:t>
      </w:r>
    </w:p>
    <w:p w14:paraId="58BFFFD5" w14:textId="68727BDD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При добавлении 10,000 записей производительность оставалась на удовлетворительном уровне</w:t>
      </w:r>
      <w:r w:rsidR="00711D5D" w:rsidRPr="00AB0A29">
        <w:rPr>
          <w:rFonts w:ascii="Times New Roman" w:hAnsi="Times New Roman" w:cs="Times New Roman"/>
          <w:sz w:val="27"/>
          <w:szCs w:val="27"/>
        </w:rPr>
        <w:t>;</w:t>
      </w:r>
    </w:p>
    <w:p w14:paraId="58C6655F" w14:textId="77777777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Запросы выполнялись в среднем за 0.3 секунды.</w:t>
      </w:r>
    </w:p>
    <w:p w14:paraId="4E2BC2EE" w14:textId="77777777" w:rsidR="00492F40" w:rsidRPr="00AB0A29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AB0A29">
        <w:rPr>
          <w:rStyle w:val="a8"/>
          <w:sz w:val="27"/>
          <w:szCs w:val="27"/>
        </w:rPr>
        <w:t>Интерфейс</w:t>
      </w:r>
      <w:r w:rsidRPr="00AB0A29">
        <w:rPr>
          <w:sz w:val="27"/>
          <w:szCs w:val="27"/>
        </w:rPr>
        <w:t>:</w:t>
      </w:r>
    </w:p>
    <w:p w14:paraId="7FE200FE" w14:textId="1E98CB00" w:rsidR="00492F40" w:rsidRPr="00AB0A29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Удобная навигация по модулям</w:t>
      </w:r>
      <w:r w:rsidR="00711D5D" w:rsidRPr="00AB0A29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14:paraId="41E1BC07" w14:textId="6E02BDD2" w:rsidR="00492F40" w:rsidRPr="00D61D6A" w:rsidRDefault="00492F40" w:rsidP="00D61D6A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0A29">
        <w:rPr>
          <w:rFonts w:ascii="Times New Roman" w:hAnsi="Times New Roman" w:cs="Times New Roman"/>
          <w:sz w:val="27"/>
          <w:szCs w:val="27"/>
        </w:rPr>
        <w:t>Все формы работают корректно и интуитивно понятны.</w:t>
      </w:r>
    </w:p>
    <w:p w14:paraId="26ED5B4E" w14:textId="497D429D" w:rsidR="006F0FE4" w:rsidRPr="00AB0A29" w:rsidRDefault="006F0FE4" w:rsidP="00D61D6A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ЗАКЛЮЧЕНИЕ</w:t>
      </w:r>
    </w:p>
    <w:p w14:paraId="7AD4804C" w14:textId="77777777" w:rsidR="006F0FE4" w:rsidRPr="00AB0A29" w:rsidRDefault="006F0FE4" w:rsidP="006F0FE4">
      <w:pPr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218B6A7" w14:textId="4D69057E" w:rsidR="006F0FE4" w:rsidRPr="00AB0A29" w:rsidRDefault="006F0FE4" w:rsidP="00F44983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>В результате выполнения курсового проекта был</w:t>
      </w:r>
      <w:r w:rsidR="00F44983" w:rsidRPr="00AB0A29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реализован</w:t>
      </w:r>
      <w:r w:rsidR="00F44983" w:rsidRPr="00AB0A29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44983" w:rsidRPr="00AB0A29">
        <w:rPr>
          <w:rFonts w:ascii="Times New Roman" w:eastAsia="Times New Roman" w:hAnsi="Times New Roman" w:cs="Times New Roman"/>
          <w:sz w:val="28"/>
          <w:szCs w:val="28"/>
        </w:rPr>
        <w:t>автоматизированное рабочее место для рабочего суда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14:paraId="45C40919" w14:textId="3A1CABF8" w:rsidR="006F0FE4" w:rsidRPr="00AB0A29" w:rsidRDefault="006F0FE4" w:rsidP="00F44983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Для реализации приложения были выбраны язык программирования Python и библиотека </w:t>
      </w:r>
      <w:proofErr w:type="spellStart"/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>Tkinter</w:t>
      </w:r>
      <w:proofErr w:type="spellEnd"/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для графического интерфейса, а также </w:t>
      </w:r>
      <w:proofErr w:type="spellStart"/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>SQLite</w:t>
      </w:r>
      <w:proofErr w:type="spellEnd"/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для хранения данных. Проведено тестирование на операционной системе Windows 11, что обеспечило стабильную работу приложения.</w:t>
      </w:r>
    </w:p>
    <w:p w14:paraId="0C9DE471" w14:textId="77777777" w:rsidR="006F0FE4" w:rsidRPr="00AB0A29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Все поставленные задачи курсового проектирования были успешно решены. Цель разработки приложения для управления базой данных судебных дел достигнута. </w:t>
      </w:r>
    </w:p>
    <w:p w14:paraId="20518D28" w14:textId="77777777" w:rsidR="006F0FE4" w:rsidRPr="00AB0A29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89F59C1" w14:textId="65093414" w:rsidR="002B6665" w:rsidRPr="00AB0A29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В дальнейшем </w:t>
      </w:r>
      <w:r w:rsidR="00F44983" w:rsidRPr="00AB0A29">
        <w:rPr>
          <w:rFonts w:ascii="Times New Roman" w:eastAsia="Times New Roman" w:hAnsi="Times New Roman" w:cs="Times New Roman"/>
          <w:bCs/>
          <w:sz w:val="27"/>
          <w:szCs w:val="27"/>
        </w:rPr>
        <w:t>приложение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может быть оптимизирован</w:t>
      </w:r>
      <w:r w:rsidR="00F44983" w:rsidRPr="00AB0A29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дополнен</w:t>
      </w:r>
      <w:r w:rsidR="00F44983" w:rsidRPr="00AB0A29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B0A29">
        <w:rPr>
          <w:rFonts w:ascii="Times New Roman" w:eastAsia="Times New Roman" w:hAnsi="Times New Roman" w:cs="Times New Roman"/>
          <w:bCs/>
          <w:sz w:val="27"/>
          <w:szCs w:val="27"/>
        </w:rPr>
        <w:t xml:space="preserve"> новыми функциями, такими как расширенные возможности поиска и визуализации данных, что улучшит пользовательский опыт и повысит функциональность приложения.</w:t>
      </w:r>
    </w:p>
    <w:p w14:paraId="44431EEC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62D75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AC6A9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3FD1C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21274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AF2F0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6B256" w14:textId="4DD457F4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F1031" w14:textId="1C5D1EDD" w:rsidR="00AB0A29" w:rsidRDefault="00AB0A2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5CFD0" w14:textId="31B23C00" w:rsidR="00AB0A29" w:rsidRDefault="00AB0A2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492E2" w14:textId="77777777" w:rsidR="00AB0A29" w:rsidRPr="00AB0A29" w:rsidRDefault="00AB0A2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45C38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2950D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D0336" w14:textId="77777777" w:rsidR="002B6665" w:rsidRPr="00AB0A29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1399D" w14:textId="77777777" w:rsidR="002B6665" w:rsidRPr="00AB0A29" w:rsidRDefault="001178B2" w:rsidP="003B5B11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AB0A2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ПИСОК ЛИТЕРАТУРЫ</w:t>
      </w:r>
    </w:p>
    <w:p w14:paraId="4B02F7DF" w14:textId="2B7A2A62" w:rsidR="004C0D5D" w:rsidRPr="00AB0A29" w:rsidRDefault="004C0D5D" w:rsidP="004C0D5D">
      <w:pPr>
        <w:pStyle w:val="1"/>
        <w:shd w:val="clear" w:color="auto" w:fill="FFFFFF"/>
        <w:spacing w:after="0"/>
        <w:ind w:left="-2" w:firstLine="360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. М. Г. Бойко Изучаем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 / М. Г. Бойко - М.: Питер, 2020. - 320 с.;  </w:t>
      </w:r>
    </w:p>
    <w:p w14:paraId="4BEC125C" w14:textId="29427515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2. Д. Бейли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. Основы работы с базами данных / Д. Бейли - М.: Вильямс, 2018. - 256 с.;  </w:t>
      </w:r>
    </w:p>
    <w:p w14:paraId="3A891FED" w14:textId="40E6CC1C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3. А. Левшин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 для профессионалов / А. Левшин - Издательство: БХВ-Петербург, 2021. - 480 с.;  </w:t>
      </w:r>
    </w:p>
    <w:p w14:paraId="399A8C08" w14:textId="686C0CE0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4. Э. </w:t>
      </w:r>
      <w:proofErr w:type="spellStart"/>
      <w:r w:rsidRPr="00AB0A29">
        <w:rPr>
          <w:b w:val="0"/>
          <w:sz w:val="27"/>
          <w:szCs w:val="27"/>
        </w:rPr>
        <w:t>Маттеи</w:t>
      </w:r>
      <w:proofErr w:type="spellEnd"/>
      <w:r w:rsidRPr="00AB0A29">
        <w:rPr>
          <w:b w:val="0"/>
          <w:sz w:val="27"/>
          <w:szCs w:val="27"/>
        </w:rPr>
        <w:t xml:space="preserve"> Python для анализа данных / Э. </w:t>
      </w:r>
      <w:proofErr w:type="spellStart"/>
      <w:r w:rsidRPr="00AB0A29">
        <w:rPr>
          <w:b w:val="0"/>
          <w:sz w:val="27"/>
          <w:szCs w:val="27"/>
        </w:rPr>
        <w:t>Маттеи</w:t>
      </w:r>
      <w:proofErr w:type="spellEnd"/>
      <w:r w:rsidRPr="00AB0A29">
        <w:rPr>
          <w:b w:val="0"/>
          <w:sz w:val="27"/>
          <w:szCs w:val="27"/>
        </w:rPr>
        <w:t xml:space="preserve"> - М.: БХВ, 2019. - 400 с.;  </w:t>
      </w:r>
    </w:p>
    <w:p w14:paraId="78FAECF0" w14:textId="3C78AE46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5. К. Р. </w:t>
      </w:r>
      <w:proofErr w:type="spellStart"/>
      <w:r w:rsidRPr="00AB0A29">
        <w:rPr>
          <w:b w:val="0"/>
          <w:sz w:val="27"/>
          <w:szCs w:val="27"/>
        </w:rPr>
        <w:t>Релф</w:t>
      </w:r>
      <w:proofErr w:type="spellEnd"/>
      <w:r w:rsidRPr="00AB0A29">
        <w:rPr>
          <w:b w:val="0"/>
          <w:sz w:val="27"/>
          <w:szCs w:val="27"/>
        </w:rPr>
        <w:t xml:space="preserve"> Python. Книга для профессионалов / К. Р. </w:t>
      </w:r>
      <w:proofErr w:type="spellStart"/>
      <w:r w:rsidRPr="00AB0A29">
        <w:rPr>
          <w:b w:val="0"/>
          <w:sz w:val="27"/>
          <w:szCs w:val="27"/>
        </w:rPr>
        <w:t>Релф</w:t>
      </w:r>
      <w:proofErr w:type="spellEnd"/>
      <w:r w:rsidRPr="00AB0A29">
        <w:rPr>
          <w:b w:val="0"/>
          <w:sz w:val="27"/>
          <w:szCs w:val="27"/>
        </w:rPr>
        <w:t xml:space="preserve"> - М.: Вильямс, 2021. - 512 с.;  </w:t>
      </w:r>
    </w:p>
    <w:p w14:paraId="4D60B1D1" w14:textId="6CC05E0E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6. М. З. Левин Изучаем Python / М. З. Левин - М.: Питер, 2020. - 350 с.;  </w:t>
      </w:r>
    </w:p>
    <w:p w14:paraId="119277DE" w14:textId="357A7C4A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7. М. Г. Сидоров </w:t>
      </w:r>
      <w:proofErr w:type="spellStart"/>
      <w:r w:rsidRPr="00AB0A29">
        <w:rPr>
          <w:b w:val="0"/>
          <w:sz w:val="27"/>
          <w:szCs w:val="27"/>
        </w:rPr>
        <w:t>Tkinter</w:t>
      </w:r>
      <w:proofErr w:type="spellEnd"/>
      <w:r w:rsidRPr="00AB0A29">
        <w:rPr>
          <w:b w:val="0"/>
          <w:sz w:val="27"/>
          <w:szCs w:val="27"/>
        </w:rPr>
        <w:t xml:space="preserve"> для Python. Разработка графических интерфейсов / М. Г. Сидоров - М.: Вильямс, 2020. - 290 с.;  </w:t>
      </w:r>
    </w:p>
    <w:p w14:paraId="3B0D4A6D" w14:textId="064878EC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8. Д. Б. Джонсон Python и </w:t>
      </w:r>
      <w:proofErr w:type="spellStart"/>
      <w:r w:rsidRPr="00AB0A29">
        <w:rPr>
          <w:b w:val="0"/>
          <w:sz w:val="27"/>
          <w:szCs w:val="27"/>
        </w:rPr>
        <w:t>Tkinter</w:t>
      </w:r>
      <w:proofErr w:type="spellEnd"/>
      <w:r w:rsidRPr="00AB0A29">
        <w:rPr>
          <w:b w:val="0"/>
          <w:sz w:val="27"/>
          <w:szCs w:val="27"/>
        </w:rPr>
        <w:t xml:space="preserve">. Практическое руководство / Д. Б. Джонсон - М.: БХВ-Петербург, 2022. - 360 с.;  </w:t>
      </w:r>
    </w:p>
    <w:p w14:paraId="07ED1C15" w14:textId="690DA362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9. А. Н. Петров Графические интерфейсы на Python с использованием </w:t>
      </w:r>
      <w:proofErr w:type="spellStart"/>
      <w:r w:rsidRPr="00AB0A29">
        <w:rPr>
          <w:b w:val="0"/>
          <w:sz w:val="27"/>
          <w:szCs w:val="27"/>
        </w:rPr>
        <w:t>Tkinter</w:t>
      </w:r>
      <w:proofErr w:type="spellEnd"/>
      <w:r w:rsidRPr="00AB0A29">
        <w:rPr>
          <w:b w:val="0"/>
          <w:sz w:val="27"/>
          <w:szCs w:val="27"/>
        </w:rPr>
        <w:t xml:space="preserve"> / А. Н. Петров - М.: Питер, 2023. - 400 с.;  </w:t>
      </w:r>
    </w:p>
    <w:p w14:paraId="2E5AF4FF" w14:textId="57080A71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0. С. Ф. Громов Изучаем Python и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. Практическое руководство / С. Ф. Громов - М.: Вильямс, 2022. - 450 с.;  </w:t>
      </w:r>
    </w:p>
    <w:p w14:paraId="7275AA48" w14:textId="6C93B085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1. Документация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. (https://www.sqlite.org/docs.html - 25.11.2024);  </w:t>
      </w:r>
    </w:p>
    <w:p w14:paraId="27128F95" w14:textId="0E206B15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2. Документация Python. (https://docs.python.org/3/ - 25.11.2024);  </w:t>
      </w:r>
    </w:p>
    <w:p w14:paraId="0E1B11B0" w14:textId="47AF3AAC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3. Документация </w:t>
      </w:r>
      <w:proofErr w:type="spellStart"/>
      <w:r w:rsidRPr="00AB0A29">
        <w:rPr>
          <w:b w:val="0"/>
          <w:sz w:val="27"/>
          <w:szCs w:val="27"/>
        </w:rPr>
        <w:t>Tkinter</w:t>
      </w:r>
      <w:proofErr w:type="spellEnd"/>
      <w:r w:rsidRPr="00AB0A29">
        <w:rPr>
          <w:b w:val="0"/>
          <w:sz w:val="27"/>
          <w:szCs w:val="27"/>
        </w:rPr>
        <w:t xml:space="preserve">. (https://docs.python.org/3/library/tkinter.html - 25.11.2024);  </w:t>
      </w:r>
    </w:p>
    <w:p w14:paraId="3F823626" w14:textId="23BE24BF" w:rsidR="004C0D5D" w:rsidRPr="00AB0A29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4. Курс по Python и </w:t>
      </w:r>
      <w:proofErr w:type="spellStart"/>
      <w:r w:rsidRPr="00AB0A29">
        <w:rPr>
          <w:b w:val="0"/>
          <w:sz w:val="27"/>
          <w:szCs w:val="27"/>
        </w:rPr>
        <w:t>SQLite</w:t>
      </w:r>
      <w:proofErr w:type="spellEnd"/>
      <w:r w:rsidRPr="00AB0A29">
        <w:rPr>
          <w:b w:val="0"/>
          <w:sz w:val="27"/>
          <w:szCs w:val="27"/>
        </w:rPr>
        <w:t xml:space="preserve">. (https://www.codecademy.com/learn/learn-sql - 25.11.2024);  </w:t>
      </w:r>
    </w:p>
    <w:p w14:paraId="637FF0BA" w14:textId="0A4C016B" w:rsidR="004C0D5D" w:rsidRPr="00AB0A29" w:rsidRDefault="004C0D5D" w:rsidP="004C0D5D">
      <w:pPr>
        <w:pStyle w:val="1"/>
        <w:shd w:val="clear" w:color="auto" w:fill="FFFFFF"/>
        <w:spacing w:before="0" w:after="0"/>
        <w:ind w:left="358"/>
        <w:rPr>
          <w:b w:val="0"/>
          <w:sz w:val="27"/>
          <w:szCs w:val="27"/>
        </w:rPr>
      </w:pPr>
      <w:r w:rsidRPr="00AB0A29">
        <w:rPr>
          <w:b w:val="0"/>
          <w:sz w:val="27"/>
          <w:szCs w:val="27"/>
        </w:rPr>
        <w:t xml:space="preserve">15. С. И. Федоров Python для начинающих. Введение в </w:t>
      </w:r>
      <w:proofErr w:type="spellStart"/>
      <w:r w:rsidRPr="00AB0A29">
        <w:rPr>
          <w:b w:val="0"/>
          <w:sz w:val="27"/>
          <w:szCs w:val="27"/>
        </w:rPr>
        <w:t>Tkinter</w:t>
      </w:r>
      <w:proofErr w:type="spellEnd"/>
      <w:r w:rsidRPr="00AB0A29">
        <w:rPr>
          <w:b w:val="0"/>
          <w:sz w:val="27"/>
          <w:szCs w:val="27"/>
        </w:rPr>
        <w:t xml:space="preserve"> / С. И. Федоров - М.: БХВ, 2021. - 300 с.</w:t>
      </w:r>
    </w:p>
    <w:sectPr w:rsidR="004C0D5D" w:rsidRPr="00AB0A29">
      <w:footerReference w:type="default" r:id="rId13"/>
      <w:footerReference w:type="first" r:id="rId14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470F" w14:textId="77777777" w:rsidR="00A01F71" w:rsidRDefault="00A01F71">
      <w:pPr>
        <w:spacing w:after="0" w:line="240" w:lineRule="auto"/>
      </w:pPr>
      <w:r>
        <w:separator/>
      </w:r>
    </w:p>
  </w:endnote>
  <w:endnote w:type="continuationSeparator" w:id="0">
    <w:p w14:paraId="402AD67A" w14:textId="77777777" w:rsidR="00A01F71" w:rsidRDefault="00A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0736" w14:textId="77777777" w:rsidR="002B6665" w:rsidRDefault="001178B2">
    <w:pPr>
      <w:jc w:val="right"/>
      <w:rPr>
        <w:rFonts w:ascii="Times New Roman" w:eastAsia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A421E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CDD" w14:textId="77777777" w:rsidR="002B6665" w:rsidRDefault="002B6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780D" w14:textId="77777777" w:rsidR="00A01F71" w:rsidRDefault="00A01F71">
      <w:pPr>
        <w:spacing w:after="0" w:line="240" w:lineRule="auto"/>
      </w:pPr>
      <w:r>
        <w:separator/>
      </w:r>
    </w:p>
  </w:footnote>
  <w:footnote w:type="continuationSeparator" w:id="0">
    <w:p w14:paraId="797F0293" w14:textId="77777777" w:rsidR="00A01F71" w:rsidRDefault="00A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278"/>
    <w:multiLevelType w:val="multilevel"/>
    <w:tmpl w:val="D742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45E7B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629A4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20868"/>
    <w:multiLevelType w:val="multilevel"/>
    <w:tmpl w:val="44E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A4E4E"/>
    <w:multiLevelType w:val="multilevel"/>
    <w:tmpl w:val="B61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82E6B"/>
    <w:multiLevelType w:val="multilevel"/>
    <w:tmpl w:val="D7D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00AEB"/>
    <w:multiLevelType w:val="multilevel"/>
    <w:tmpl w:val="FD00A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527"/>
    <w:multiLevelType w:val="multilevel"/>
    <w:tmpl w:val="C0C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301F4"/>
    <w:multiLevelType w:val="multilevel"/>
    <w:tmpl w:val="FF645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6C71C78"/>
    <w:multiLevelType w:val="multilevel"/>
    <w:tmpl w:val="A18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006BD"/>
    <w:multiLevelType w:val="multilevel"/>
    <w:tmpl w:val="765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A0579"/>
    <w:multiLevelType w:val="multilevel"/>
    <w:tmpl w:val="5BF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C14"/>
    <w:multiLevelType w:val="multilevel"/>
    <w:tmpl w:val="63B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4A6C6469"/>
    <w:multiLevelType w:val="multilevel"/>
    <w:tmpl w:val="B5F4F9D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06A3FB7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33FBF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64424"/>
    <w:multiLevelType w:val="multilevel"/>
    <w:tmpl w:val="C9A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D261D"/>
    <w:multiLevelType w:val="multilevel"/>
    <w:tmpl w:val="A1BA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0D23"/>
    <w:multiLevelType w:val="multilevel"/>
    <w:tmpl w:val="47F0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421"/>
    <w:multiLevelType w:val="multilevel"/>
    <w:tmpl w:val="396E83E4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0E50F32"/>
    <w:multiLevelType w:val="multilevel"/>
    <w:tmpl w:val="42701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43822"/>
    <w:multiLevelType w:val="multilevel"/>
    <w:tmpl w:val="575A8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6"/>
      </w:rPr>
    </w:lvl>
  </w:abstractNum>
  <w:abstractNum w:abstractNumId="22" w15:restartNumberingAfterBreak="0">
    <w:nsid w:val="671603F0"/>
    <w:multiLevelType w:val="hybridMultilevel"/>
    <w:tmpl w:val="8774D59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3" w15:restartNumberingAfterBreak="0">
    <w:nsid w:val="6DC16708"/>
    <w:multiLevelType w:val="multilevel"/>
    <w:tmpl w:val="E0940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440"/>
      </w:pPr>
      <w:rPr>
        <w:rFonts w:hint="default"/>
      </w:rPr>
    </w:lvl>
  </w:abstractNum>
  <w:abstractNum w:abstractNumId="24" w15:restartNumberingAfterBreak="0">
    <w:nsid w:val="71441729"/>
    <w:multiLevelType w:val="hybridMultilevel"/>
    <w:tmpl w:val="564627DC"/>
    <w:lvl w:ilvl="0" w:tplc="041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9C22665E">
      <w:start w:val="19"/>
      <w:numFmt w:val="decimal"/>
      <w:lvlText w:val="%2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 w15:restartNumberingAfterBreak="0">
    <w:nsid w:val="765616EC"/>
    <w:multiLevelType w:val="multilevel"/>
    <w:tmpl w:val="0DF48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6" w15:restartNumberingAfterBreak="0">
    <w:nsid w:val="76B848EA"/>
    <w:multiLevelType w:val="multilevel"/>
    <w:tmpl w:val="0C6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59EC"/>
    <w:multiLevelType w:val="multilevel"/>
    <w:tmpl w:val="F2C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4076F"/>
    <w:multiLevelType w:val="multilevel"/>
    <w:tmpl w:val="1C74D89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25"/>
        </w:tabs>
        <w:ind w:left="1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0"/>
        </w:tabs>
        <w:ind w:left="28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5"/>
        </w:tabs>
        <w:ind w:left="4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0"/>
        </w:tabs>
        <w:ind w:left="481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9"/>
  </w:num>
  <w:num w:numId="7">
    <w:abstractNumId w:val="8"/>
  </w:num>
  <w:num w:numId="8">
    <w:abstractNumId w:val="24"/>
  </w:num>
  <w:num w:numId="9">
    <w:abstractNumId w:val="22"/>
  </w:num>
  <w:num w:numId="10">
    <w:abstractNumId w:val="23"/>
  </w:num>
  <w:num w:numId="11">
    <w:abstractNumId w:val="28"/>
  </w:num>
  <w:num w:numId="12">
    <w:abstractNumId w:val="21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0"/>
  </w:num>
  <w:num w:numId="22">
    <w:abstractNumId w:val="4"/>
  </w:num>
  <w:num w:numId="23">
    <w:abstractNumId w:val="16"/>
  </w:num>
  <w:num w:numId="24">
    <w:abstractNumId w:val="27"/>
  </w:num>
  <w:num w:numId="25">
    <w:abstractNumId w:val="25"/>
  </w:num>
  <w:num w:numId="26">
    <w:abstractNumId w:val="26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65"/>
    <w:rsid w:val="0000704B"/>
    <w:rsid w:val="00064C3B"/>
    <w:rsid w:val="00071400"/>
    <w:rsid w:val="000A3E0D"/>
    <w:rsid w:val="000B7DCC"/>
    <w:rsid w:val="001178B2"/>
    <w:rsid w:val="00193EFB"/>
    <w:rsid w:val="001F3B90"/>
    <w:rsid w:val="001F6034"/>
    <w:rsid w:val="00222A4A"/>
    <w:rsid w:val="0028462B"/>
    <w:rsid w:val="002B5D3E"/>
    <w:rsid w:val="002B6665"/>
    <w:rsid w:val="002C65A0"/>
    <w:rsid w:val="002F7154"/>
    <w:rsid w:val="00364FBD"/>
    <w:rsid w:val="003B1C9A"/>
    <w:rsid w:val="003B5B11"/>
    <w:rsid w:val="003C5AFE"/>
    <w:rsid w:val="003F4E3D"/>
    <w:rsid w:val="004050E0"/>
    <w:rsid w:val="00456C71"/>
    <w:rsid w:val="00462AB1"/>
    <w:rsid w:val="00492F40"/>
    <w:rsid w:val="004A6E44"/>
    <w:rsid w:val="004C0D5D"/>
    <w:rsid w:val="004C5177"/>
    <w:rsid w:val="004E7A13"/>
    <w:rsid w:val="00517D89"/>
    <w:rsid w:val="00564EFC"/>
    <w:rsid w:val="00573D83"/>
    <w:rsid w:val="005A7008"/>
    <w:rsid w:val="005C4308"/>
    <w:rsid w:val="005F13F0"/>
    <w:rsid w:val="005F1ABF"/>
    <w:rsid w:val="00602656"/>
    <w:rsid w:val="00637FE8"/>
    <w:rsid w:val="006A687B"/>
    <w:rsid w:val="006F0F50"/>
    <w:rsid w:val="006F0FE4"/>
    <w:rsid w:val="00711D5D"/>
    <w:rsid w:val="008A0F1D"/>
    <w:rsid w:val="008B4461"/>
    <w:rsid w:val="00916B27"/>
    <w:rsid w:val="00933A33"/>
    <w:rsid w:val="009A6976"/>
    <w:rsid w:val="009B5625"/>
    <w:rsid w:val="009F3E0F"/>
    <w:rsid w:val="009F41EB"/>
    <w:rsid w:val="00A01F71"/>
    <w:rsid w:val="00A3656B"/>
    <w:rsid w:val="00A421E5"/>
    <w:rsid w:val="00A47580"/>
    <w:rsid w:val="00AB0A29"/>
    <w:rsid w:val="00BD040E"/>
    <w:rsid w:val="00C10698"/>
    <w:rsid w:val="00CD4276"/>
    <w:rsid w:val="00CD7A77"/>
    <w:rsid w:val="00D61D6A"/>
    <w:rsid w:val="00D71F03"/>
    <w:rsid w:val="00D843C8"/>
    <w:rsid w:val="00E84A2B"/>
    <w:rsid w:val="00F4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4CD8"/>
  <w15:docId w15:val="{6175091F-9C28-46A8-88AD-565AFE5D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11"/>
  </w:style>
  <w:style w:type="paragraph" w:styleId="1">
    <w:name w:val="heading 1"/>
    <w:basedOn w:val="a"/>
    <w:link w:val="10"/>
    <w:uiPriority w:val="9"/>
    <w:qFormat/>
    <w:rsid w:val="005E6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00D5"/>
  </w:style>
  <w:style w:type="character" w:customStyle="1" w:styleId="eop">
    <w:name w:val="eop"/>
    <w:basedOn w:val="a0"/>
    <w:rsid w:val="004100D5"/>
  </w:style>
  <w:style w:type="character" w:styleId="a4">
    <w:name w:val="Hyperlink"/>
    <w:basedOn w:val="a0"/>
    <w:uiPriority w:val="99"/>
    <w:unhideWhenUsed/>
    <w:rsid w:val="00357EEA"/>
    <w:rPr>
      <w:color w:val="0000FF"/>
      <w:u w:val="single"/>
    </w:rPr>
  </w:style>
  <w:style w:type="paragraph" w:styleId="a5">
    <w:name w:val="List Paragraph"/>
    <w:basedOn w:val="a"/>
    <w:qFormat/>
    <w:rsid w:val="00A9605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3DC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B0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5647A"/>
    <w:rPr>
      <w:b/>
      <w:bCs/>
    </w:rPr>
  </w:style>
  <w:style w:type="paragraph" w:styleId="a9">
    <w:name w:val="No Spacing"/>
    <w:uiPriority w:val="1"/>
    <w:qFormat/>
    <w:rsid w:val="0053300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D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C6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D1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ntributorlinkname">
    <w:name w:val="contributorlink__name"/>
    <w:basedOn w:val="a0"/>
    <w:rsid w:val="005E62B0"/>
  </w:style>
  <w:style w:type="character" w:customStyle="1" w:styleId="10">
    <w:name w:val="Заголовок 1 Знак"/>
    <w:basedOn w:val="a0"/>
    <w:link w:val="1"/>
    <w:uiPriority w:val="9"/>
    <w:rsid w:val="005E62B0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EA2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Plain Text"/>
    <w:basedOn w:val="3"/>
    <w:link w:val="af1"/>
    <w:semiHidden/>
    <w:rsid w:val="00A421E5"/>
    <w:pPr>
      <w:keepLines w:val="0"/>
      <w:spacing w:before="240" w:after="60" w:line="240" w:lineRule="auto"/>
    </w:pPr>
    <w:rPr>
      <w:rFonts w:ascii="Courier New" w:eastAsia="Times New Roman" w:hAnsi="Courier New" w:cs="Times New Roman"/>
      <w:color w:val="auto"/>
      <w:szCs w:val="20"/>
      <w:lang w:val="de-DE" w:eastAsia="ru-RU"/>
    </w:rPr>
  </w:style>
  <w:style w:type="character" w:customStyle="1" w:styleId="af1">
    <w:name w:val="Текст Знак"/>
    <w:basedOn w:val="a0"/>
    <w:link w:val="af0"/>
    <w:semiHidden/>
    <w:rsid w:val="00A421E5"/>
    <w:rPr>
      <w:rFonts w:ascii="Courier New" w:eastAsia="Times New Roman" w:hAnsi="Courier New" w:cs="Times New Roman"/>
      <w:sz w:val="24"/>
      <w:szCs w:val="20"/>
      <w:lang w:val="de-DE" w:eastAsia="ru-RU"/>
    </w:rPr>
  </w:style>
  <w:style w:type="paragraph" w:customStyle="1" w:styleId="11">
    <w:name w:val="Обычный1"/>
    <w:rsid w:val="00A42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C5A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C0D5D"/>
    <w:pPr>
      <w:spacing w:after="10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3C5AFE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3C5AF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BY"/>
    </w:rPr>
  </w:style>
  <w:style w:type="paragraph" w:styleId="af3">
    <w:name w:val="Normal (Web)"/>
    <w:basedOn w:val="a"/>
    <w:uiPriority w:val="99"/>
    <w:unhideWhenUsed/>
    <w:rsid w:val="006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customStyle="1" w:styleId="buttonlabelmcadf">
    <w:name w:val="button_label__mcadf"/>
    <w:basedOn w:val="a0"/>
    <w:rsid w:val="00456C71"/>
  </w:style>
  <w:style w:type="paragraph" w:styleId="HTML">
    <w:name w:val="HTML Preformatted"/>
    <w:basedOn w:val="a"/>
    <w:link w:val="HTML0"/>
    <w:uiPriority w:val="99"/>
    <w:semiHidden/>
    <w:unhideWhenUsed/>
    <w:rsid w:val="0045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C71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456C71"/>
    <w:rPr>
      <w:rFonts w:ascii="Courier New" w:eastAsia="Times New Roman" w:hAnsi="Courier New" w:cs="Courier New"/>
      <w:sz w:val="20"/>
      <w:szCs w:val="20"/>
    </w:rPr>
  </w:style>
  <w:style w:type="paragraph" w:customStyle="1" w:styleId="af4">
    <w:next w:val="af3"/>
    <w:uiPriority w:val="99"/>
    <w:unhideWhenUsed/>
    <w:rsid w:val="004050E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4C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enP394qO3iFvSePaqQchJud+Gw==">CgMxLjA4AHIhMUpVREZIaWJ4RmhHRDdLWmxNOUtSMDJ1enI0VXlSdkF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CEDF9-5D01-454C-B1BA-5359246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8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karevich Nikita</cp:lastModifiedBy>
  <cp:revision>20</cp:revision>
  <dcterms:created xsi:type="dcterms:W3CDTF">2024-05-12T22:41:00Z</dcterms:created>
  <dcterms:modified xsi:type="dcterms:W3CDTF">2024-12-06T06:53:00Z</dcterms:modified>
</cp:coreProperties>
</file>